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C31EE" w14:textId="77777777" w:rsidR="001E41F3" w:rsidRDefault="001E41F3">
      <w:pPr>
        <w:pStyle w:val="CRCoverPage"/>
        <w:tabs>
          <w:tab w:val="right" w:pos="9639"/>
        </w:tabs>
        <w:spacing w:after="0"/>
        <w:rPr>
          <w:b/>
          <w:i/>
          <w:noProof/>
          <w:sz w:val="28"/>
        </w:rPr>
      </w:pPr>
      <w:r>
        <w:rPr>
          <w:b/>
          <w:noProof/>
          <w:sz w:val="24"/>
        </w:rPr>
        <w:t>3GPP TSG-</w:t>
      </w:r>
      <w:r w:rsidR="00D32D03">
        <w:rPr>
          <w:b/>
          <w:noProof/>
          <w:sz w:val="24"/>
        </w:rPr>
        <w:fldChar w:fldCharType="begin"/>
      </w:r>
      <w:r w:rsidR="00D32D03">
        <w:rPr>
          <w:b/>
          <w:noProof/>
          <w:sz w:val="24"/>
        </w:rPr>
        <w:instrText xml:space="preserve"> DOCPROPERTY  TSG/WGRef  \* MERGEFORMAT </w:instrText>
      </w:r>
      <w:r w:rsidR="00D32D03">
        <w:rPr>
          <w:b/>
          <w:noProof/>
          <w:sz w:val="24"/>
        </w:rPr>
        <w:fldChar w:fldCharType="separate"/>
      </w:r>
      <w:r w:rsidR="001815D3">
        <w:rPr>
          <w:b/>
          <w:noProof/>
          <w:sz w:val="24"/>
        </w:rPr>
        <w:t>SA3</w:t>
      </w:r>
      <w:r w:rsidR="00D32D03">
        <w:rPr>
          <w:b/>
          <w:noProof/>
          <w:sz w:val="24"/>
        </w:rPr>
        <w:fldChar w:fldCharType="end"/>
      </w:r>
      <w:r w:rsidR="00C66BA2">
        <w:rPr>
          <w:b/>
          <w:noProof/>
          <w:sz w:val="24"/>
        </w:rPr>
        <w:t xml:space="preserve"> </w:t>
      </w:r>
      <w:r>
        <w:rPr>
          <w:b/>
          <w:noProof/>
          <w:sz w:val="24"/>
        </w:rPr>
        <w:t>Meeting #</w:t>
      </w:r>
      <w:r w:rsidR="00D32D03">
        <w:rPr>
          <w:b/>
          <w:noProof/>
          <w:sz w:val="24"/>
        </w:rPr>
        <w:fldChar w:fldCharType="begin"/>
      </w:r>
      <w:r w:rsidR="00D32D03">
        <w:rPr>
          <w:b/>
          <w:noProof/>
          <w:sz w:val="24"/>
        </w:rPr>
        <w:instrText xml:space="preserve"> DOCPROPERTY  MtgSeq  \* MERGEFORMAT </w:instrText>
      </w:r>
      <w:r w:rsidR="00D32D03">
        <w:rPr>
          <w:b/>
          <w:noProof/>
          <w:sz w:val="24"/>
        </w:rPr>
        <w:fldChar w:fldCharType="separate"/>
      </w:r>
      <w:r w:rsidR="001815D3">
        <w:rPr>
          <w:b/>
          <w:noProof/>
          <w:sz w:val="24"/>
        </w:rPr>
        <w:t>78</w:t>
      </w:r>
      <w:r w:rsidR="00D32D03">
        <w:rPr>
          <w:b/>
          <w:noProof/>
          <w:sz w:val="24"/>
        </w:rPr>
        <w:fldChar w:fldCharType="end"/>
      </w:r>
      <w:r w:rsidR="00D32D03">
        <w:rPr>
          <w:b/>
          <w:noProof/>
          <w:sz w:val="24"/>
        </w:rPr>
        <w:fldChar w:fldCharType="begin"/>
      </w:r>
      <w:r w:rsidR="00D32D03">
        <w:rPr>
          <w:b/>
          <w:noProof/>
          <w:sz w:val="24"/>
        </w:rPr>
        <w:instrText xml:space="preserve"> DOCPROPERTY  MtgTitle  \* MERGEFORMAT </w:instrText>
      </w:r>
      <w:r w:rsidR="00D32D03">
        <w:rPr>
          <w:b/>
          <w:noProof/>
          <w:sz w:val="24"/>
        </w:rPr>
        <w:fldChar w:fldCharType="separate"/>
      </w:r>
      <w:r w:rsidR="001815D3">
        <w:rPr>
          <w:b/>
          <w:noProof/>
          <w:sz w:val="24"/>
        </w:rPr>
        <w:t>-LI-e-b</w:t>
      </w:r>
      <w:r w:rsidR="00D32D03">
        <w:rPr>
          <w:b/>
          <w:noProof/>
          <w:sz w:val="24"/>
        </w:rPr>
        <w:fldChar w:fldCharType="end"/>
      </w:r>
      <w:r>
        <w:rPr>
          <w:b/>
          <w:i/>
          <w:noProof/>
          <w:sz w:val="28"/>
        </w:rPr>
        <w:tab/>
      </w:r>
      <w:r w:rsidR="00D32D03">
        <w:rPr>
          <w:b/>
          <w:i/>
          <w:noProof/>
          <w:sz w:val="28"/>
        </w:rPr>
        <w:fldChar w:fldCharType="begin"/>
      </w:r>
      <w:r w:rsidR="00D32D03">
        <w:rPr>
          <w:b/>
          <w:i/>
          <w:noProof/>
          <w:sz w:val="28"/>
        </w:rPr>
        <w:instrText xml:space="preserve"> DOCPROPERTY  Tdoc#  \* MERGEFORMAT </w:instrText>
      </w:r>
      <w:r w:rsidR="00D32D03">
        <w:rPr>
          <w:b/>
          <w:i/>
          <w:noProof/>
          <w:sz w:val="28"/>
        </w:rPr>
        <w:fldChar w:fldCharType="separate"/>
      </w:r>
      <w:r w:rsidR="001815D3">
        <w:rPr>
          <w:b/>
          <w:i/>
          <w:noProof/>
          <w:sz w:val="28"/>
        </w:rPr>
        <w:t>s3i200410</w:t>
      </w:r>
      <w:r w:rsidR="00D32D03">
        <w:rPr>
          <w:b/>
          <w:i/>
          <w:noProof/>
          <w:sz w:val="28"/>
        </w:rPr>
        <w:fldChar w:fldCharType="end"/>
      </w:r>
    </w:p>
    <w:p w14:paraId="1C544145" w14:textId="77777777" w:rsidR="001E41F3" w:rsidRDefault="00D32D0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815D3">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815D3">
        <w:rPr>
          <w:b/>
          <w:noProof/>
          <w:sz w:val="24"/>
        </w:rPr>
        <w:t>28th Jul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815D3">
        <w:rPr>
          <w:b/>
          <w:noProof/>
          <w:sz w:val="24"/>
        </w:rPr>
        <w:t>29th Jul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EA4B6BA" w14:textId="77777777" w:rsidTr="00547111">
        <w:tc>
          <w:tcPr>
            <w:tcW w:w="9641" w:type="dxa"/>
            <w:gridSpan w:val="9"/>
            <w:tcBorders>
              <w:top w:val="single" w:sz="4" w:space="0" w:color="auto"/>
              <w:left w:val="single" w:sz="4" w:space="0" w:color="auto"/>
              <w:right w:val="single" w:sz="4" w:space="0" w:color="auto"/>
            </w:tcBorders>
          </w:tcPr>
          <w:p w14:paraId="6758A4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B8CA099" w14:textId="77777777" w:rsidTr="00547111">
        <w:tc>
          <w:tcPr>
            <w:tcW w:w="9641" w:type="dxa"/>
            <w:gridSpan w:val="9"/>
            <w:tcBorders>
              <w:left w:val="single" w:sz="4" w:space="0" w:color="auto"/>
              <w:right w:val="single" w:sz="4" w:space="0" w:color="auto"/>
            </w:tcBorders>
          </w:tcPr>
          <w:p w14:paraId="2002EEB7" w14:textId="77777777" w:rsidR="001E41F3" w:rsidRDefault="001E41F3">
            <w:pPr>
              <w:pStyle w:val="CRCoverPage"/>
              <w:spacing w:after="0"/>
              <w:jc w:val="center"/>
              <w:rPr>
                <w:noProof/>
              </w:rPr>
            </w:pPr>
            <w:r>
              <w:rPr>
                <w:b/>
                <w:noProof/>
                <w:sz w:val="32"/>
              </w:rPr>
              <w:t>CHANGE REQUEST</w:t>
            </w:r>
          </w:p>
        </w:tc>
      </w:tr>
      <w:tr w:rsidR="001E41F3" w14:paraId="27C5E7B7" w14:textId="77777777" w:rsidTr="00547111">
        <w:tc>
          <w:tcPr>
            <w:tcW w:w="9641" w:type="dxa"/>
            <w:gridSpan w:val="9"/>
            <w:tcBorders>
              <w:left w:val="single" w:sz="4" w:space="0" w:color="auto"/>
              <w:right w:val="single" w:sz="4" w:space="0" w:color="auto"/>
            </w:tcBorders>
          </w:tcPr>
          <w:p w14:paraId="4CF9D750" w14:textId="77777777" w:rsidR="001E41F3" w:rsidRDefault="001E41F3">
            <w:pPr>
              <w:pStyle w:val="CRCoverPage"/>
              <w:spacing w:after="0"/>
              <w:rPr>
                <w:noProof/>
                <w:sz w:val="8"/>
                <w:szCs w:val="8"/>
              </w:rPr>
            </w:pPr>
          </w:p>
        </w:tc>
      </w:tr>
      <w:tr w:rsidR="001E41F3" w14:paraId="4B622BAC" w14:textId="77777777" w:rsidTr="00547111">
        <w:tc>
          <w:tcPr>
            <w:tcW w:w="142" w:type="dxa"/>
            <w:tcBorders>
              <w:left w:val="single" w:sz="4" w:space="0" w:color="auto"/>
            </w:tcBorders>
          </w:tcPr>
          <w:p w14:paraId="6E570E2D" w14:textId="77777777" w:rsidR="001E41F3" w:rsidRDefault="001E41F3">
            <w:pPr>
              <w:pStyle w:val="CRCoverPage"/>
              <w:spacing w:after="0"/>
              <w:jc w:val="right"/>
              <w:rPr>
                <w:noProof/>
              </w:rPr>
            </w:pPr>
          </w:p>
        </w:tc>
        <w:tc>
          <w:tcPr>
            <w:tcW w:w="1559" w:type="dxa"/>
            <w:shd w:val="pct30" w:color="FFFF00" w:fill="auto"/>
          </w:tcPr>
          <w:p w14:paraId="1CC7C51E" w14:textId="77777777" w:rsidR="001E41F3" w:rsidRPr="00410371" w:rsidRDefault="00D32D0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815D3">
              <w:rPr>
                <w:b/>
                <w:noProof/>
                <w:sz w:val="28"/>
              </w:rPr>
              <w:t>33.128</w:t>
            </w:r>
            <w:r>
              <w:rPr>
                <w:b/>
                <w:noProof/>
                <w:sz w:val="28"/>
              </w:rPr>
              <w:fldChar w:fldCharType="end"/>
            </w:r>
          </w:p>
        </w:tc>
        <w:tc>
          <w:tcPr>
            <w:tcW w:w="709" w:type="dxa"/>
          </w:tcPr>
          <w:p w14:paraId="36E1D19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03332FA" w14:textId="77777777" w:rsidR="001E41F3" w:rsidRPr="00410371" w:rsidRDefault="00D32D0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815D3">
              <w:rPr>
                <w:b/>
                <w:noProof/>
                <w:sz w:val="28"/>
              </w:rPr>
              <w:t>0107</w:t>
            </w:r>
            <w:r>
              <w:rPr>
                <w:b/>
                <w:noProof/>
                <w:sz w:val="28"/>
              </w:rPr>
              <w:fldChar w:fldCharType="end"/>
            </w:r>
          </w:p>
        </w:tc>
        <w:tc>
          <w:tcPr>
            <w:tcW w:w="709" w:type="dxa"/>
          </w:tcPr>
          <w:p w14:paraId="17376A7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C9300" w14:textId="60840732" w:rsidR="001E41F3" w:rsidRPr="00410371" w:rsidRDefault="00D32D0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10379">
              <w:rPr>
                <w:b/>
                <w:noProof/>
                <w:sz w:val="28"/>
              </w:rPr>
              <w:t>1</w:t>
            </w:r>
            <w:r>
              <w:rPr>
                <w:b/>
                <w:noProof/>
                <w:sz w:val="28"/>
              </w:rPr>
              <w:fldChar w:fldCharType="end"/>
            </w:r>
          </w:p>
        </w:tc>
        <w:tc>
          <w:tcPr>
            <w:tcW w:w="2410" w:type="dxa"/>
          </w:tcPr>
          <w:p w14:paraId="4BA0482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FDFD1A" w14:textId="77777777" w:rsidR="001E41F3" w:rsidRPr="00410371" w:rsidRDefault="00D32D0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815D3">
              <w:rPr>
                <w:b/>
                <w:noProof/>
                <w:sz w:val="28"/>
              </w:rPr>
              <w:t>16.3.0</w:t>
            </w:r>
            <w:r>
              <w:rPr>
                <w:b/>
                <w:noProof/>
                <w:sz w:val="28"/>
              </w:rPr>
              <w:fldChar w:fldCharType="end"/>
            </w:r>
          </w:p>
        </w:tc>
        <w:tc>
          <w:tcPr>
            <w:tcW w:w="143" w:type="dxa"/>
            <w:tcBorders>
              <w:right w:val="single" w:sz="4" w:space="0" w:color="auto"/>
            </w:tcBorders>
          </w:tcPr>
          <w:p w14:paraId="50E3B9F7" w14:textId="77777777" w:rsidR="001E41F3" w:rsidRDefault="001E41F3">
            <w:pPr>
              <w:pStyle w:val="CRCoverPage"/>
              <w:spacing w:after="0"/>
              <w:rPr>
                <w:noProof/>
              </w:rPr>
            </w:pPr>
          </w:p>
        </w:tc>
      </w:tr>
      <w:tr w:rsidR="001E41F3" w14:paraId="709D7CE0" w14:textId="77777777" w:rsidTr="00547111">
        <w:tc>
          <w:tcPr>
            <w:tcW w:w="9641" w:type="dxa"/>
            <w:gridSpan w:val="9"/>
            <w:tcBorders>
              <w:left w:val="single" w:sz="4" w:space="0" w:color="auto"/>
              <w:right w:val="single" w:sz="4" w:space="0" w:color="auto"/>
            </w:tcBorders>
          </w:tcPr>
          <w:p w14:paraId="10323164" w14:textId="77777777" w:rsidR="001E41F3" w:rsidRDefault="001E41F3">
            <w:pPr>
              <w:pStyle w:val="CRCoverPage"/>
              <w:spacing w:after="0"/>
              <w:rPr>
                <w:noProof/>
              </w:rPr>
            </w:pPr>
          </w:p>
        </w:tc>
      </w:tr>
      <w:tr w:rsidR="001E41F3" w14:paraId="18980A96" w14:textId="77777777" w:rsidTr="00547111">
        <w:tc>
          <w:tcPr>
            <w:tcW w:w="9641" w:type="dxa"/>
            <w:gridSpan w:val="9"/>
            <w:tcBorders>
              <w:top w:val="single" w:sz="4" w:space="0" w:color="auto"/>
            </w:tcBorders>
          </w:tcPr>
          <w:p w14:paraId="64CC9C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3C55623" w14:textId="77777777" w:rsidTr="00547111">
        <w:tc>
          <w:tcPr>
            <w:tcW w:w="9641" w:type="dxa"/>
            <w:gridSpan w:val="9"/>
          </w:tcPr>
          <w:p w14:paraId="1BDACBB3" w14:textId="77777777" w:rsidR="001E41F3" w:rsidRDefault="001E41F3">
            <w:pPr>
              <w:pStyle w:val="CRCoverPage"/>
              <w:spacing w:after="0"/>
              <w:rPr>
                <w:noProof/>
                <w:sz w:val="8"/>
                <w:szCs w:val="8"/>
              </w:rPr>
            </w:pPr>
          </w:p>
        </w:tc>
      </w:tr>
    </w:tbl>
    <w:p w14:paraId="34865A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D211BA" w14:textId="77777777" w:rsidTr="00A7671C">
        <w:tc>
          <w:tcPr>
            <w:tcW w:w="2835" w:type="dxa"/>
          </w:tcPr>
          <w:p w14:paraId="21572F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D4EC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73B7E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640E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934422" w14:textId="77777777" w:rsidR="00F25D98" w:rsidRDefault="00F25D98" w:rsidP="001E41F3">
            <w:pPr>
              <w:pStyle w:val="CRCoverPage"/>
              <w:spacing w:after="0"/>
              <w:jc w:val="center"/>
              <w:rPr>
                <w:b/>
                <w:caps/>
                <w:noProof/>
              </w:rPr>
            </w:pPr>
          </w:p>
        </w:tc>
        <w:tc>
          <w:tcPr>
            <w:tcW w:w="2126" w:type="dxa"/>
          </w:tcPr>
          <w:p w14:paraId="7AA9A4F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B798A" w14:textId="77777777" w:rsidR="00F25D98" w:rsidRDefault="00F25D98" w:rsidP="001E41F3">
            <w:pPr>
              <w:pStyle w:val="CRCoverPage"/>
              <w:spacing w:after="0"/>
              <w:jc w:val="center"/>
              <w:rPr>
                <w:b/>
                <w:caps/>
                <w:noProof/>
              </w:rPr>
            </w:pPr>
          </w:p>
        </w:tc>
        <w:tc>
          <w:tcPr>
            <w:tcW w:w="1418" w:type="dxa"/>
            <w:tcBorders>
              <w:left w:val="nil"/>
            </w:tcBorders>
          </w:tcPr>
          <w:p w14:paraId="73E29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F77F0E" w14:textId="77777777" w:rsidR="00F25D98" w:rsidRDefault="002821AD" w:rsidP="001E41F3">
            <w:pPr>
              <w:pStyle w:val="CRCoverPage"/>
              <w:spacing w:after="0"/>
              <w:jc w:val="center"/>
              <w:rPr>
                <w:b/>
                <w:bCs/>
                <w:caps/>
                <w:noProof/>
              </w:rPr>
            </w:pPr>
            <w:r>
              <w:rPr>
                <w:b/>
                <w:bCs/>
                <w:caps/>
                <w:noProof/>
              </w:rPr>
              <w:t>X</w:t>
            </w:r>
          </w:p>
        </w:tc>
      </w:tr>
    </w:tbl>
    <w:p w14:paraId="68FEFE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14059E" w14:textId="77777777" w:rsidTr="00547111">
        <w:tc>
          <w:tcPr>
            <w:tcW w:w="9640" w:type="dxa"/>
            <w:gridSpan w:val="11"/>
          </w:tcPr>
          <w:p w14:paraId="1963933B" w14:textId="77777777" w:rsidR="001E41F3" w:rsidRDefault="001E41F3">
            <w:pPr>
              <w:pStyle w:val="CRCoverPage"/>
              <w:spacing w:after="0"/>
              <w:rPr>
                <w:noProof/>
                <w:sz w:val="8"/>
                <w:szCs w:val="8"/>
              </w:rPr>
            </w:pPr>
          </w:p>
        </w:tc>
      </w:tr>
      <w:tr w:rsidR="001E41F3" w14:paraId="2A00627B" w14:textId="77777777" w:rsidTr="00547111">
        <w:tc>
          <w:tcPr>
            <w:tcW w:w="1843" w:type="dxa"/>
            <w:tcBorders>
              <w:top w:val="single" w:sz="4" w:space="0" w:color="auto"/>
              <w:left w:val="single" w:sz="4" w:space="0" w:color="auto"/>
            </w:tcBorders>
          </w:tcPr>
          <w:p w14:paraId="472847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444B0F" w14:textId="77777777" w:rsidR="001E41F3" w:rsidRDefault="003039B5">
            <w:pPr>
              <w:pStyle w:val="CRCoverPage"/>
              <w:spacing w:after="0"/>
              <w:ind w:left="100"/>
              <w:rPr>
                <w:noProof/>
              </w:rPr>
            </w:pPr>
            <w:fldSimple w:instr=" DOCPROPERTY  CrTitle  \* MERGEFORMAT ">
              <w:r w:rsidR="001815D3">
                <w:t>Clarification to SMS IRI-Only delivery</w:t>
              </w:r>
            </w:fldSimple>
          </w:p>
        </w:tc>
      </w:tr>
      <w:tr w:rsidR="001E41F3" w14:paraId="58F7CAA9" w14:textId="77777777" w:rsidTr="00547111">
        <w:tc>
          <w:tcPr>
            <w:tcW w:w="1843" w:type="dxa"/>
            <w:tcBorders>
              <w:left w:val="single" w:sz="4" w:space="0" w:color="auto"/>
            </w:tcBorders>
          </w:tcPr>
          <w:p w14:paraId="6BCECF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E9A1F9" w14:textId="77777777" w:rsidR="001E41F3" w:rsidRDefault="001E41F3">
            <w:pPr>
              <w:pStyle w:val="CRCoverPage"/>
              <w:spacing w:after="0"/>
              <w:rPr>
                <w:noProof/>
                <w:sz w:val="8"/>
                <w:szCs w:val="8"/>
              </w:rPr>
            </w:pPr>
          </w:p>
        </w:tc>
      </w:tr>
      <w:tr w:rsidR="001E41F3" w14:paraId="045529AF" w14:textId="77777777" w:rsidTr="00547111">
        <w:tc>
          <w:tcPr>
            <w:tcW w:w="1843" w:type="dxa"/>
            <w:tcBorders>
              <w:left w:val="single" w:sz="4" w:space="0" w:color="auto"/>
            </w:tcBorders>
          </w:tcPr>
          <w:p w14:paraId="3526A35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541FD0" w14:textId="77777777" w:rsidR="001E41F3" w:rsidRDefault="00D32D0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815D3">
              <w:rPr>
                <w:noProof/>
              </w:rPr>
              <w:t>SA3-LI(OTD)</w:t>
            </w:r>
            <w:r>
              <w:rPr>
                <w:noProof/>
              </w:rPr>
              <w:fldChar w:fldCharType="end"/>
            </w:r>
          </w:p>
        </w:tc>
      </w:tr>
      <w:tr w:rsidR="001E41F3" w14:paraId="4514AA7A" w14:textId="77777777" w:rsidTr="00547111">
        <w:tc>
          <w:tcPr>
            <w:tcW w:w="1843" w:type="dxa"/>
            <w:tcBorders>
              <w:left w:val="single" w:sz="4" w:space="0" w:color="auto"/>
            </w:tcBorders>
          </w:tcPr>
          <w:p w14:paraId="522CDE1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51D993" w14:textId="77777777" w:rsidR="001E41F3" w:rsidRDefault="003039B5" w:rsidP="00547111">
            <w:pPr>
              <w:pStyle w:val="CRCoverPage"/>
              <w:spacing w:after="0"/>
              <w:ind w:left="100"/>
              <w:rPr>
                <w:noProof/>
              </w:rPr>
            </w:pPr>
            <w:fldSimple w:instr=" DOCPROPERTY  SourceIfTsg  \* MERGEFORMAT ">
              <w:r w:rsidR="001815D3">
                <w:t>SA3</w:t>
              </w:r>
            </w:fldSimple>
          </w:p>
        </w:tc>
      </w:tr>
      <w:tr w:rsidR="001E41F3" w14:paraId="75420AF9" w14:textId="77777777" w:rsidTr="00547111">
        <w:tc>
          <w:tcPr>
            <w:tcW w:w="1843" w:type="dxa"/>
            <w:tcBorders>
              <w:left w:val="single" w:sz="4" w:space="0" w:color="auto"/>
            </w:tcBorders>
          </w:tcPr>
          <w:p w14:paraId="44DCEE8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B678B8" w14:textId="77777777" w:rsidR="001E41F3" w:rsidRDefault="001E41F3">
            <w:pPr>
              <w:pStyle w:val="CRCoverPage"/>
              <w:spacing w:after="0"/>
              <w:rPr>
                <w:noProof/>
                <w:sz w:val="8"/>
                <w:szCs w:val="8"/>
              </w:rPr>
            </w:pPr>
          </w:p>
        </w:tc>
      </w:tr>
      <w:tr w:rsidR="001E41F3" w14:paraId="5480657B" w14:textId="77777777" w:rsidTr="00547111">
        <w:tc>
          <w:tcPr>
            <w:tcW w:w="1843" w:type="dxa"/>
            <w:tcBorders>
              <w:left w:val="single" w:sz="4" w:space="0" w:color="auto"/>
            </w:tcBorders>
          </w:tcPr>
          <w:p w14:paraId="01ABF4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CB2C3E" w14:textId="77777777" w:rsidR="001E41F3" w:rsidRDefault="00D32D0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815D3">
              <w:rPr>
                <w:noProof/>
              </w:rPr>
              <w:t>LI16</w:t>
            </w:r>
            <w:r>
              <w:rPr>
                <w:noProof/>
              </w:rPr>
              <w:fldChar w:fldCharType="end"/>
            </w:r>
          </w:p>
        </w:tc>
        <w:tc>
          <w:tcPr>
            <w:tcW w:w="567" w:type="dxa"/>
            <w:tcBorders>
              <w:left w:val="nil"/>
            </w:tcBorders>
          </w:tcPr>
          <w:p w14:paraId="596D1BCB" w14:textId="77777777" w:rsidR="001E41F3" w:rsidRDefault="001E41F3">
            <w:pPr>
              <w:pStyle w:val="CRCoverPage"/>
              <w:spacing w:after="0"/>
              <w:ind w:right="100"/>
              <w:rPr>
                <w:noProof/>
              </w:rPr>
            </w:pPr>
          </w:p>
        </w:tc>
        <w:tc>
          <w:tcPr>
            <w:tcW w:w="1417" w:type="dxa"/>
            <w:gridSpan w:val="3"/>
            <w:tcBorders>
              <w:left w:val="nil"/>
            </w:tcBorders>
          </w:tcPr>
          <w:p w14:paraId="49D0205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75DBDC" w14:textId="77777777" w:rsidR="001E41F3" w:rsidRDefault="00D32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15D3">
              <w:rPr>
                <w:noProof/>
              </w:rPr>
              <w:t>2020-07-22</w:t>
            </w:r>
            <w:r>
              <w:rPr>
                <w:noProof/>
              </w:rPr>
              <w:fldChar w:fldCharType="end"/>
            </w:r>
          </w:p>
        </w:tc>
      </w:tr>
      <w:tr w:rsidR="001E41F3" w14:paraId="2E6AF4C3" w14:textId="77777777" w:rsidTr="00547111">
        <w:tc>
          <w:tcPr>
            <w:tcW w:w="1843" w:type="dxa"/>
            <w:tcBorders>
              <w:left w:val="single" w:sz="4" w:space="0" w:color="auto"/>
            </w:tcBorders>
          </w:tcPr>
          <w:p w14:paraId="5CC2025D" w14:textId="77777777" w:rsidR="001E41F3" w:rsidRDefault="001E41F3">
            <w:pPr>
              <w:pStyle w:val="CRCoverPage"/>
              <w:spacing w:after="0"/>
              <w:rPr>
                <w:b/>
                <w:i/>
                <w:noProof/>
                <w:sz w:val="8"/>
                <w:szCs w:val="8"/>
              </w:rPr>
            </w:pPr>
          </w:p>
        </w:tc>
        <w:tc>
          <w:tcPr>
            <w:tcW w:w="1986" w:type="dxa"/>
            <w:gridSpan w:val="4"/>
          </w:tcPr>
          <w:p w14:paraId="19E18C18" w14:textId="77777777" w:rsidR="001E41F3" w:rsidRDefault="001E41F3">
            <w:pPr>
              <w:pStyle w:val="CRCoverPage"/>
              <w:spacing w:after="0"/>
              <w:rPr>
                <w:noProof/>
                <w:sz w:val="8"/>
                <w:szCs w:val="8"/>
              </w:rPr>
            </w:pPr>
          </w:p>
        </w:tc>
        <w:tc>
          <w:tcPr>
            <w:tcW w:w="2267" w:type="dxa"/>
            <w:gridSpan w:val="2"/>
          </w:tcPr>
          <w:p w14:paraId="7CC8342E" w14:textId="77777777" w:rsidR="001E41F3" w:rsidRDefault="001E41F3">
            <w:pPr>
              <w:pStyle w:val="CRCoverPage"/>
              <w:spacing w:after="0"/>
              <w:rPr>
                <w:noProof/>
                <w:sz w:val="8"/>
                <w:szCs w:val="8"/>
              </w:rPr>
            </w:pPr>
          </w:p>
        </w:tc>
        <w:tc>
          <w:tcPr>
            <w:tcW w:w="1417" w:type="dxa"/>
            <w:gridSpan w:val="3"/>
          </w:tcPr>
          <w:p w14:paraId="2786C325" w14:textId="77777777" w:rsidR="001E41F3" w:rsidRDefault="001E41F3">
            <w:pPr>
              <w:pStyle w:val="CRCoverPage"/>
              <w:spacing w:after="0"/>
              <w:rPr>
                <w:noProof/>
                <w:sz w:val="8"/>
                <w:szCs w:val="8"/>
              </w:rPr>
            </w:pPr>
          </w:p>
        </w:tc>
        <w:tc>
          <w:tcPr>
            <w:tcW w:w="2127" w:type="dxa"/>
            <w:tcBorders>
              <w:right w:val="single" w:sz="4" w:space="0" w:color="auto"/>
            </w:tcBorders>
          </w:tcPr>
          <w:p w14:paraId="77F934C9" w14:textId="77777777" w:rsidR="001E41F3" w:rsidRDefault="001E41F3">
            <w:pPr>
              <w:pStyle w:val="CRCoverPage"/>
              <w:spacing w:after="0"/>
              <w:rPr>
                <w:noProof/>
                <w:sz w:val="8"/>
                <w:szCs w:val="8"/>
              </w:rPr>
            </w:pPr>
          </w:p>
        </w:tc>
      </w:tr>
      <w:tr w:rsidR="001E41F3" w14:paraId="05A950E5" w14:textId="77777777" w:rsidTr="00547111">
        <w:trPr>
          <w:cantSplit/>
        </w:trPr>
        <w:tc>
          <w:tcPr>
            <w:tcW w:w="1843" w:type="dxa"/>
            <w:tcBorders>
              <w:left w:val="single" w:sz="4" w:space="0" w:color="auto"/>
            </w:tcBorders>
          </w:tcPr>
          <w:p w14:paraId="583CAC7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B21479" w14:textId="77777777" w:rsidR="001E41F3" w:rsidRDefault="00D32D0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15D3">
              <w:rPr>
                <w:b/>
                <w:noProof/>
              </w:rPr>
              <w:t>F</w:t>
            </w:r>
            <w:r>
              <w:rPr>
                <w:b/>
                <w:noProof/>
              </w:rPr>
              <w:fldChar w:fldCharType="end"/>
            </w:r>
          </w:p>
        </w:tc>
        <w:tc>
          <w:tcPr>
            <w:tcW w:w="3402" w:type="dxa"/>
            <w:gridSpan w:val="5"/>
            <w:tcBorders>
              <w:left w:val="nil"/>
            </w:tcBorders>
          </w:tcPr>
          <w:p w14:paraId="0CC8305D" w14:textId="77777777" w:rsidR="001E41F3" w:rsidRDefault="001E41F3">
            <w:pPr>
              <w:pStyle w:val="CRCoverPage"/>
              <w:spacing w:after="0"/>
              <w:rPr>
                <w:noProof/>
              </w:rPr>
            </w:pPr>
          </w:p>
        </w:tc>
        <w:tc>
          <w:tcPr>
            <w:tcW w:w="1417" w:type="dxa"/>
            <w:gridSpan w:val="3"/>
            <w:tcBorders>
              <w:left w:val="nil"/>
            </w:tcBorders>
          </w:tcPr>
          <w:p w14:paraId="76F421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B30A93" w14:textId="77777777" w:rsidR="001E41F3" w:rsidRDefault="00D32D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815D3">
              <w:rPr>
                <w:noProof/>
              </w:rPr>
              <w:t>Rel-16</w:t>
            </w:r>
            <w:r>
              <w:rPr>
                <w:noProof/>
              </w:rPr>
              <w:fldChar w:fldCharType="end"/>
            </w:r>
          </w:p>
        </w:tc>
      </w:tr>
      <w:tr w:rsidR="001E41F3" w14:paraId="7D605C45" w14:textId="77777777" w:rsidTr="00547111">
        <w:tc>
          <w:tcPr>
            <w:tcW w:w="1843" w:type="dxa"/>
            <w:tcBorders>
              <w:left w:val="single" w:sz="4" w:space="0" w:color="auto"/>
              <w:bottom w:val="single" w:sz="4" w:space="0" w:color="auto"/>
            </w:tcBorders>
          </w:tcPr>
          <w:p w14:paraId="4B910A1A" w14:textId="77777777" w:rsidR="001E41F3" w:rsidRDefault="001E41F3">
            <w:pPr>
              <w:pStyle w:val="CRCoverPage"/>
              <w:spacing w:after="0"/>
              <w:rPr>
                <w:b/>
                <w:i/>
                <w:noProof/>
              </w:rPr>
            </w:pPr>
          </w:p>
        </w:tc>
        <w:tc>
          <w:tcPr>
            <w:tcW w:w="4677" w:type="dxa"/>
            <w:gridSpan w:val="8"/>
            <w:tcBorders>
              <w:bottom w:val="single" w:sz="4" w:space="0" w:color="auto"/>
            </w:tcBorders>
          </w:tcPr>
          <w:p w14:paraId="163D68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CCB3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110E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184639" w14:textId="77777777" w:rsidTr="00547111">
        <w:tc>
          <w:tcPr>
            <w:tcW w:w="1843" w:type="dxa"/>
          </w:tcPr>
          <w:p w14:paraId="74C0D181" w14:textId="77777777" w:rsidR="001E41F3" w:rsidRDefault="001E41F3">
            <w:pPr>
              <w:pStyle w:val="CRCoverPage"/>
              <w:spacing w:after="0"/>
              <w:rPr>
                <w:b/>
                <w:i/>
                <w:noProof/>
                <w:sz w:val="8"/>
                <w:szCs w:val="8"/>
              </w:rPr>
            </w:pPr>
          </w:p>
        </w:tc>
        <w:tc>
          <w:tcPr>
            <w:tcW w:w="7797" w:type="dxa"/>
            <w:gridSpan w:val="10"/>
          </w:tcPr>
          <w:p w14:paraId="2432273E" w14:textId="77777777" w:rsidR="001E41F3" w:rsidRDefault="001E41F3">
            <w:pPr>
              <w:pStyle w:val="CRCoverPage"/>
              <w:spacing w:after="0"/>
              <w:rPr>
                <w:noProof/>
                <w:sz w:val="8"/>
                <w:szCs w:val="8"/>
              </w:rPr>
            </w:pPr>
          </w:p>
        </w:tc>
      </w:tr>
      <w:tr w:rsidR="001E41F3" w14:paraId="06F037AF" w14:textId="77777777" w:rsidTr="00547111">
        <w:tc>
          <w:tcPr>
            <w:tcW w:w="2694" w:type="dxa"/>
            <w:gridSpan w:val="2"/>
            <w:tcBorders>
              <w:top w:val="single" w:sz="4" w:space="0" w:color="auto"/>
              <w:left w:val="single" w:sz="4" w:space="0" w:color="auto"/>
            </w:tcBorders>
          </w:tcPr>
          <w:p w14:paraId="454AC43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70F3B" w14:textId="77777777" w:rsidR="001E41F3" w:rsidRDefault="001815D3">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w:t>
            </w:r>
          </w:p>
        </w:tc>
      </w:tr>
      <w:tr w:rsidR="001E41F3" w14:paraId="191BC57D" w14:textId="77777777" w:rsidTr="00547111">
        <w:tc>
          <w:tcPr>
            <w:tcW w:w="2694" w:type="dxa"/>
            <w:gridSpan w:val="2"/>
            <w:tcBorders>
              <w:left w:val="single" w:sz="4" w:space="0" w:color="auto"/>
            </w:tcBorders>
          </w:tcPr>
          <w:p w14:paraId="4894E1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9FD785" w14:textId="77777777" w:rsidR="001E41F3" w:rsidRDefault="001E41F3">
            <w:pPr>
              <w:pStyle w:val="CRCoverPage"/>
              <w:spacing w:after="0"/>
              <w:rPr>
                <w:noProof/>
                <w:sz w:val="8"/>
                <w:szCs w:val="8"/>
              </w:rPr>
            </w:pPr>
          </w:p>
        </w:tc>
      </w:tr>
      <w:tr w:rsidR="001E41F3" w14:paraId="1D1BDB17" w14:textId="77777777" w:rsidTr="00547111">
        <w:tc>
          <w:tcPr>
            <w:tcW w:w="2694" w:type="dxa"/>
            <w:gridSpan w:val="2"/>
            <w:tcBorders>
              <w:left w:val="single" w:sz="4" w:space="0" w:color="auto"/>
            </w:tcBorders>
          </w:tcPr>
          <w:p w14:paraId="5973FA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5AA294" w14:textId="77777777" w:rsidR="001E41F3" w:rsidRDefault="001815D3">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47CB79FD" w14:textId="77777777" w:rsidTr="00547111">
        <w:tc>
          <w:tcPr>
            <w:tcW w:w="2694" w:type="dxa"/>
            <w:gridSpan w:val="2"/>
            <w:tcBorders>
              <w:left w:val="single" w:sz="4" w:space="0" w:color="auto"/>
            </w:tcBorders>
          </w:tcPr>
          <w:p w14:paraId="50B0B4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FF2216" w14:textId="77777777" w:rsidR="001E41F3" w:rsidRDefault="001E41F3">
            <w:pPr>
              <w:pStyle w:val="CRCoverPage"/>
              <w:spacing w:after="0"/>
              <w:rPr>
                <w:noProof/>
                <w:sz w:val="8"/>
                <w:szCs w:val="8"/>
              </w:rPr>
            </w:pPr>
          </w:p>
        </w:tc>
      </w:tr>
      <w:tr w:rsidR="001815D3" w14:paraId="1053B2F3" w14:textId="77777777" w:rsidTr="00547111">
        <w:tc>
          <w:tcPr>
            <w:tcW w:w="2694" w:type="dxa"/>
            <w:gridSpan w:val="2"/>
            <w:tcBorders>
              <w:left w:val="single" w:sz="4" w:space="0" w:color="auto"/>
              <w:bottom w:val="single" w:sz="4" w:space="0" w:color="auto"/>
            </w:tcBorders>
          </w:tcPr>
          <w:p w14:paraId="6413AA23" w14:textId="77777777" w:rsidR="001815D3" w:rsidRDefault="001815D3" w:rsidP="001815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72E8A3" w14:textId="77777777" w:rsidR="001815D3" w:rsidRDefault="001815D3" w:rsidP="001815D3">
            <w:pPr>
              <w:pStyle w:val="CRCoverPage"/>
              <w:spacing w:after="0"/>
              <w:ind w:left="100"/>
              <w:rPr>
                <w:noProof/>
              </w:rPr>
            </w:pPr>
            <w:r>
              <w:rPr>
                <w:noProof/>
              </w:rPr>
              <w:t>Failure to meet national regulatory requirements</w:t>
            </w:r>
          </w:p>
        </w:tc>
      </w:tr>
      <w:tr w:rsidR="001815D3" w14:paraId="2BE60800" w14:textId="77777777" w:rsidTr="00547111">
        <w:tc>
          <w:tcPr>
            <w:tcW w:w="2694" w:type="dxa"/>
            <w:gridSpan w:val="2"/>
          </w:tcPr>
          <w:p w14:paraId="7604BFCF" w14:textId="77777777" w:rsidR="001815D3" w:rsidRDefault="001815D3" w:rsidP="001815D3">
            <w:pPr>
              <w:pStyle w:val="CRCoverPage"/>
              <w:spacing w:after="0"/>
              <w:rPr>
                <w:b/>
                <w:i/>
                <w:noProof/>
                <w:sz w:val="8"/>
                <w:szCs w:val="8"/>
              </w:rPr>
            </w:pPr>
          </w:p>
        </w:tc>
        <w:tc>
          <w:tcPr>
            <w:tcW w:w="6946" w:type="dxa"/>
            <w:gridSpan w:val="9"/>
          </w:tcPr>
          <w:p w14:paraId="2F3F567F" w14:textId="77777777" w:rsidR="001815D3" w:rsidRDefault="001815D3" w:rsidP="001815D3">
            <w:pPr>
              <w:pStyle w:val="CRCoverPage"/>
              <w:spacing w:after="0"/>
              <w:rPr>
                <w:noProof/>
                <w:sz w:val="8"/>
                <w:szCs w:val="8"/>
              </w:rPr>
            </w:pPr>
          </w:p>
        </w:tc>
      </w:tr>
      <w:tr w:rsidR="001815D3" w14:paraId="6E50EA98" w14:textId="77777777" w:rsidTr="00547111">
        <w:tc>
          <w:tcPr>
            <w:tcW w:w="2694" w:type="dxa"/>
            <w:gridSpan w:val="2"/>
            <w:tcBorders>
              <w:top w:val="single" w:sz="4" w:space="0" w:color="auto"/>
              <w:left w:val="single" w:sz="4" w:space="0" w:color="auto"/>
            </w:tcBorders>
          </w:tcPr>
          <w:p w14:paraId="32CDB4E1" w14:textId="77777777" w:rsidR="001815D3" w:rsidRDefault="001815D3" w:rsidP="001815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A0DD27" w14:textId="77777777" w:rsidR="001815D3" w:rsidRDefault="001815D3" w:rsidP="001815D3">
            <w:pPr>
              <w:pStyle w:val="CRCoverPage"/>
              <w:spacing w:after="0"/>
              <w:ind w:left="100"/>
              <w:rPr>
                <w:noProof/>
              </w:rPr>
            </w:pPr>
          </w:p>
        </w:tc>
      </w:tr>
      <w:tr w:rsidR="001815D3" w14:paraId="6A3BF61A" w14:textId="77777777" w:rsidTr="00547111">
        <w:tc>
          <w:tcPr>
            <w:tcW w:w="2694" w:type="dxa"/>
            <w:gridSpan w:val="2"/>
            <w:tcBorders>
              <w:left w:val="single" w:sz="4" w:space="0" w:color="auto"/>
            </w:tcBorders>
          </w:tcPr>
          <w:p w14:paraId="3144C9B9" w14:textId="77777777" w:rsidR="001815D3" w:rsidRDefault="001815D3" w:rsidP="001815D3">
            <w:pPr>
              <w:pStyle w:val="CRCoverPage"/>
              <w:spacing w:after="0"/>
              <w:rPr>
                <w:b/>
                <w:i/>
                <w:noProof/>
                <w:sz w:val="8"/>
                <w:szCs w:val="8"/>
              </w:rPr>
            </w:pPr>
          </w:p>
        </w:tc>
        <w:tc>
          <w:tcPr>
            <w:tcW w:w="6946" w:type="dxa"/>
            <w:gridSpan w:val="9"/>
            <w:tcBorders>
              <w:right w:val="single" w:sz="4" w:space="0" w:color="auto"/>
            </w:tcBorders>
          </w:tcPr>
          <w:p w14:paraId="36FB8577" w14:textId="77777777" w:rsidR="001815D3" w:rsidRDefault="001815D3" w:rsidP="001815D3">
            <w:pPr>
              <w:pStyle w:val="CRCoverPage"/>
              <w:spacing w:after="0"/>
              <w:rPr>
                <w:noProof/>
                <w:sz w:val="8"/>
                <w:szCs w:val="8"/>
              </w:rPr>
            </w:pPr>
          </w:p>
        </w:tc>
      </w:tr>
      <w:tr w:rsidR="001815D3" w14:paraId="3B559534" w14:textId="77777777" w:rsidTr="00547111">
        <w:tc>
          <w:tcPr>
            <w:tcW w:w="2694" w:type="dxa"/>
            <w:gridSpan w:val="2"/>
            <w:tcBorders>
              <w:left w:val="single" w:sz="4" w:space="0" w:color="auto"/>
            </w:tcBorders>
          </w:tcPr>
          <w:p w14:paraId="195D356A" w14:textId="77777777" w:rsidR="001815D3" w:rsidRDefault="001815D3" w:rsidP="001815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D6E18D" w14:textId="77777777" w:rsidR="001815D3" w:rsidRDefault="001815D3" w:rsidP="001815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97A0FB" w14:textId="77777777" w:rsidR="001815D3" w:rsidRDefault="001815D3" w:rsidP="001815D3">
            <w:pPr>
              <w:pStyle w:val="CRCoverPage"/>
              <w:spacing w:after="0"/>
              <w:jc w:val="center"/>
              <w:rPr>
                <w:b/>
                <w:caps/>
                <w:noProof/>
              </w:rPr>
            </w:pPr>
            <w:r>
              <w:rPr>
                <w:b/>
                <w:caps/>
                <w:noProof/>
              </w:rPr>
              <w:t>N</w:t>
            </w:r>
          </w:p>
        </w:tc>
        <w:tc>
          <w:tcPr>
            <w:tcW w:w="2977" w:type="dxa"/>
            <w:gridSpan w:val="4"/>
          </w:tcPr>
          <w:p w14:paraId="4907B751" w14:textId="77777777" w:rsidR="001815D3" w:rsidRDefault="001815D3" w:rsidP="001815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107B43" w14:textId="77777777" w:rsidR="001815D3" w:rsidRDefault="001815D3" w:rsidP="001815D3">
            <w:pPr>
              <w:pStyle w:val="CRCoverPage"/>
              <w:spacing w:after="0"/>
              <w:ind w:left="99"/>
              <w:rPr>
                <w:noProof/>
              </w:rPr>
            </w:pPr>
          </w:p>
        </w:tc>
      </w:tr>
      <w:tr w:rsidR="001815D3" w14:paraId="072075F4" w14:textId="77777777" w:rsidTr="00547111">
        <w:tc>
          <w:tcPr>
            <w:tcW w:w="2694" w:type="dxa"/>
            <w:gridSpan w:val="2"/>
            <w:tcBorders>
              <w:left w:val="single" w:sz="4" w:space="0" w:color="auto"/>
            </w:tcBorders>
          </w:tcPr>
          <w:p w14:paraId="5D49B9E4" w14:textId="77777777" w:rsidR="001815D3" w:rsidRDefault="001815D3" w:rsidP="001815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6D3D09"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B80FA" w14:textId="77777777" w:rsidR="001815D3" w:rsidRDefault="001815D3" w:rsidP="001815D3">
            <w:pPr>
              <w:pStyle w:val="CRCoverPage"/>
              <w:spacing w:after="0"/>
              <w:jc w:val="center"/>
              <w:rPr>
                <w:b/>
                <w:caps/>
                <w:noProof/>
              </w:rPr>
            </w:pPr>
            <w:r>
              <w:rPr>
                <w:b/>
                <w:caps/>
                <w:noProof/>
              </w:rPr>
              <w:t>X</w:t>
            </w:r>
          </w:p>
        </w:tc>
        <w:tc>
          <w:tcPr>
            <w:tcW w:w="2977" w:type="dxa"/>
            <w:gridSpan w:val="4"/>
          </w:tcPr>
          <w:p w14:paraId="7F1FB049" w14:textId="77777777" w:rsidR="001815D3" w:rsidRDefault="001815D3" w:rsidP="001815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BAECEF" w14:textId="77777777" w:rsidR="001815D3" w:rsidRDefault="001815D3" w:rsidP="001815D3">
            <w:pPr>
              <w:pStyle w:val="CRCoverPage"/>
              <w:spacing w:after="0"/>
              <w:ind w:left="99"/>
              <w:rPr>
                <w:noProof/>
              </w:rPr>
            </w:pPr>
            <w:r>
              <w:rPr>
                <w:noProof/>
              </w:rPr>
              <w:t xml:space="preserve">TS/TR ... CR ... </w:t>
            </w:r>
          </w:p>
        </w:tc>
      </w:tr>
      <w:tr w:rsidR="001815D3" w14:paraId="5CA89143" w14:textId="77777777" w:rsidTr="00547111">
        <w:tc>
          <w:tcPr>
            <w:tcW w:w="2694" w:type="dxa"/>
            <w:gridSpan w:val="2"/>
            <w:tcBorders>
              <w:left w:val="single" w:sz="4" w:space="0" w:color="auto"/>
            </w:tcBorders>
          </w:tcPr>
          <w:p w14:paraId="0359BF20" w14:textId="77777777" w:rsidR="001815D3" w:rsidRDefault="001815D3" w:rsidP="001815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05EBEB"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8602C" w14:textId="77777777" w:rsidR="001815D3" w:rsidRDefault="001815D3" w:rsidP="001815D3">
            <w:pPr>
              <w:pStyle w:val="CRCoverPage"/>
              <w:spacing w:after="0"/>
              <w:jc w:val="center"/>
              <w:rPr>
                <w:b/>
                <w:caps/>
                <w:noProof/>
              </w:rPr>
            </w:pPr>
            <w:r>
              <w:rPr>
                <w:b/>
                <w:caps/>
                <w:noProof/>
              </w:rPr>
              <w:t>X</w:t>
            </w:r>
          </w:p>
        </w:tc>
        <w:tc>
          <w:tcPr>
            <w:tcW w:w="2977" w:type="dxa"/>
            <w:gridSpan w:val="4"/>
          </w:tcPr>
          <w:p w14:paraId="60CE74F7" w14:textId="77777777" w:rsidR="001815D3" w:rsidRDefault="001815D3" w:rsidP="001815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A00AB" w14:textId="77777777" w:rsidR="001815D3" w:rsidRDefault="001815D3" w:rsidP="001815D3">
            <w:pPr>
              <w:pStyle w:val="CRCoverPage"/>
              <w:spacing w:after="0"/>
              <w:ind w:left="99"/>
              <w:rPr>
                <w:noProof/>
              </w:rPr>
            </w:pPr>
            <w:r>
              <w:rPr>
                <w:noProof/>
              </w:rPr>
              <w:t xml:space="preserve">TS/TR ... CR ... </w:t>
            </w:r>
          </w:p>
        </w:tc>
      </w:tr>
      <w:tr w:rsidR="001815D3" w14:paraId="172EC732" w14:textId="77777777" w:rsidTr="00547111">
        <w:tc>
          <w:tcPr>
            <w:tcW w:w="2694" w:type="dxa"/>
            <w:gridSpan w:val="2"/>
            <w:tcBorders>
              <w:left w:val="single" w:sz="4" w:space="0" w:color="auto"/>
            </w:tcBorders>
          </w:tcPr>
          <w:p w14:paraId="49D99BF8" w14:textId="77777777" w:rsidR="001815D3" w:rsidRDefault="001815D3" w:rsidP="001815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4150C3"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4103F" w14:textId="77777777" w:rsidR="001815D3" w:rsidRDefault="001815D3" w:rsidP="001815D3">
            <w:pPr>
              <w:pStyle w:val="CRCoverPage"/>
              <w:spacing w:after="0"/>
              <w:jc w:val="center"/>
              <w:rPr>
                <w:b/>
                <w:caps/>
                <w:noProof/>
              </w:rPr>
            </w:pPr>
            <w:r>
              <w:rPr>
                <w:b/>
                <w:caps/>
                <w:noProof/>
              </w:rPr>
              <w:t>X</w:t>
            </w:r>
          </w:p>
        </w:tc>
        <w:tc>
          <w:tcPr>
            <w:tcW w:w="2977" w:type="dxa"/>
            <w:gridSpan w:val="4"/>
          </w:tcPr>
          <w:p w14:paraId="6CB01EB2" w14:textId="77777777" w:rsidR="001815D3" w:rsidRDefault="001815D3" w:rsidP="001815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967C63" w14:textId="77777777" w:rsidR="001815D3" w:rsidRDefault="001815D3" w:rsidP="001815D3">
            <w:pPr>
              <w:pStyle w:val="CRCoverPage"/>
              <w:spacing w:after="0"/>
              <w:ind w:left="99"/>
              <w:rPr>
                <w:noProof/>
              </w:rPr>
            </w:pPr>
            <w:r>
              <w:rPr>
                <w:noProof/>
              </w:rPr>
              <w:t xml:space="preserve">TS/TR ... CR ... </w:t>
            </w:r>
          </w:p>
        </w:tc>
      </w:tr>
      <w:tr w:rsidR="001815D3" w14:paraId="34E97585" w14:textId="77777777" w:rsidTr="008863B9">
        <w:tc>
          <w:tcPr>
            <w:tcW w:w="2694" w:type="dxa"/>
            <w:gridSpan w:val="2"/>
            <w:tcBorders>
              <w:left w:val="single" w:sz="4" w:space="0" w:color="auto"/>
            </w:tcBorders>
          </w:tcPr>
          <w:p w14:paraId="789C8BD9" w14:textId="77777777" w:rsidR="001815D3" w:rsidRDefault="001815D3" w:rsidP="001815D3">
            <w:pPr>
              <w:pStyle w:val="CRCoverPage"/>
              <w:spacing w:after="0"/>
              <w:rPr>
                <w:b/>
                <w:i/>
                <w:noProof/>
              </w:rPr>
            </w:pPr>
          </w:p>
        </w:tc>
        <w:tc>
          <w:tcPr>
            <w:tcW w:w="6946" w:type="dxa"/>
            <w:gridSpan w:val="9"/>
            <w:tcBorders>
              <w:right w:val="single" w:sz="4" w:space="0" w:color="auto"/>
            </w:tcBorders>
          </w:tcPr>
          <w:p w14:paraId="28ADF700" w14:textId="77777777" w:rsidR="001815D3" w:rsidRDefault="001815D3" w:rsidP="001815D3">
            <w:pPr>
              <w:pStyle w:val="CRCoverPage"/>
              <w:spacing w:after="0"/>
              <w:rPr>
                <w:noProof/>
              </w:rPr>
            </w:pPr>
          </w:p>
        </w:tc>
      </w:tr>
      <w:tr w:rsidR="001815D3" w14:paraId="399F271E" w14:textId="77777777" w:rsidTr="008863B9">
        <w:tc>
          <w:tcPr>
            <w:tcW w:w="2694" w:type="dxa"/>
            <w:gridSpan w:val="2"/>
            <w:tcBorders>
              <w:left w:val="single" w:sz="4" w:space="0" w:color="auto"/>
              <w:bottom w:val="single" w:sz="4" w:space="0" w:color="auto"/>
            </w:tcBorders>
          </w:tcPr>
          <w:p w14:paraId="7B4E43D5" w14:textId="77777777" w:rsidR="001815D3" w:rsidRDefault="001815D3" w:rsidP="001815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8D3E64" w14:textId="77777777" w:rsidR="001815D3" w:rsidRDefault="001815D3" w:rsidP="001815D3">
            <w:pPr>
              <w:pStyle w:val="CRCoverPage"/>
              <w:spacing w:after="0"/>
              <w:ind w:left="100"/>
              <w:rPr>
                <w:noProof/>
              </w:rPr>
            </w:pPr>
          </w:p>
        </w:tc>
      </w:tr>
      <w:tr w:rsidR="001815D3" w:rsidRPr="008863B9" w14:paraId="52AED0E1" w14:textId="77777777" w:rsidTr="008863B9">
        <w:tc>
          <w:tcPr>
            <w:tcW w:w="2694" w:type="dxa"/>
            <w:gridSpan w:val="2"/>
            <w:tcBorders>
              <w:top w:val="single" w:sz="4" w:space="0" w:color="auto"/>
              <w:bottom w:val="single" w:sz="4" w:space="0" w:color="auto"/>
            </w:tcBorders>
          </w:tcPr>
          <w:p w14:paraId="29AC8ADB" w14:textId="77777777" w:rsidR="001815D3" w:rsidRPr="008863B9" w:rsidRDefault="001815D3" w:rsidP="001815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57CF0B" w14:textId="77777777" w:rsidR="001815D3" w:rsidRPr="008863B9" w:rsidRDefault="001815D3" w:rsidP="001815D3">
            <w:pPr>
              <w:pStyle w:val="CRCoverPage"/>
              <w:spacing w:after="0"/>
              <w:ind w:left="100"/>
              <w:rPr>
                <w:noProof/>
                <w:sz w:val="8"/>
                <w:szCs w:val="8"/>
              </w:rPr>
            </w:pPr>
          </w:p>
        </w:tc>
      </w:tr>
      <w:tr w:rsidR="001815D3" w14:paraId="08398B18" w14:textId="77777777" w:rsidTr="008863B9">
        <w:tc>
          <w:tcPr>
            <w:tcW w:w="2694" w:type="dxa"/>
            <w:gridSpan w:val="2"/>
            <w:tcBorders>
              <w:top w:val="single" w:sz="4" w:space="0" w:color="auto"/>
              <w:left w:val="single" w:sz="4" w:space="0" w:color="auto"/>
              <w:bottom w:val="single" w:sz="4" w:space="0" w:color="auto"/>
            </w:tcBorders>
          </w:tcPr>
          <w:p w14:paraId="1790398F" w14:textId="77777777" w:rsidR="001815D3" w:rsidRDefault="001815D3" w:rsidP="001815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FCD30E" w14:textId="77777777" w:rsidR="001815D3" w:rsidRDefault="001815D3" w:rsidP="001815D3">
            <w:pPr>
              <w:pStyle w:val="CRCoverPage"/>
              <w:spacing w:after="0"/>
              <w:ind w:left="100"/>
              <w:rPr>
                <w:noProof/>
              </w:rPr>
            </w:pPr>
          </w:p>
        </w:tc>
      </w:tr>
    </w:tbl>
    <w:p w14:paraId="2299C461" w14:textId="77777777" w:rsidR="001E41F3" w:rsidRDefault="001E41F3">
      <w:pPr>
        <w:pStyle w:val="CRCoverPage"/>
        <w:spacing w:after="0"/>
        <w:rPr>
          <w:noProof/>
          <w:sz w:val="8"/>
          <w:szCs w:val="8"/>
        </w:rPr>
      </w:pPr>
    </w:p>
    <w:p w14:paraId="000F7A9C"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CDF5D14" w14:textId="77777777" w:rsidR="002821AD" w:rsidRDefault="002821AD" w:rsidP="003039B5">
      <w:pPr>
        <w:ind w:left="1170" w:hanging="1170"/>
        <w:jc w:val="center"/>
      </w:pPr>
    </w:p>
    <w:p w14:paraId="5002C120" w14:textId="4A450288" w:rsidR="002821AD" w:rsidRDefault="002821AD"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7EEE867" w14:textId="77777777" w:rsidR="00A77D2D" w:rsidRDefault="00A77D2D" w:rsidP="00A77D2D">
      <w:pPr>
        <w:pStyle w:val="Heading4"/>
        <w:rPr>
          <w:szCs w:val="22"/>
        </w:rPr>
      </w:pPr>
      <w:bookmarkStart w:id="2" w:name="_Toc39154269"/>
      <w:r>
        <w:rPr>
          <w:szCs w:val="22"/>
        </w:rPr>
        <w:t>6.2.5.1</w:t>
      </w:r>
      <w:r>
        <w:rPr>
          <w:szCs w:val="22"/>
        </w:rPr>
        <w:tab/>
        <w:t>Provisioning over LI_X1</w:t>
      </w:r>
      <w:bookmarkEnd w:id="2"/>
    </w:p>
    <w:p w14:paraId="77C80869" w14:textId="4D7350AE" w:rsidR="00A77D2D" w:rsidRDefault="00A77D2D" w:rsidP="00A77D2D">
      <w:r>
        <w:t>The IRI-POI present in the SMSF is provisioned over LI_X1 by the LIPF using the X1 protocol as described in clause 5.2.2.</w:t>
      </w:r>
      <w:r w:rsidR="00B143B8">
        <w:t xml:space="preserve">  </w:t>
      </w:r>
      <w:r>
        <w:t>The POI in the SMSF shall support the following target identifier formats in the ETSI TS 103 221-1 [7] messages:</w:t>
      </w:r>
    </w:p>
    <w:p w14:paraId="4FF78B9F" w14:textId="1A6095E0" w:rsidR="00A77D2D" w:rsidRDefault="00A77D2D" w:rsidP="00A77D2D">
      <w:pPr>
        <w:pStyle w:val="B1"/>
      </w:pPr>
      <w:r>
        <w:t>-</w:t>
      </w:r>
      <w:r>
        <w:tab/>
        <w:t>SUPIIMSI.</w:t>
      </w:r>
    </w:p>
    <w:p w14:paraId="66B426C1" w14:textId="0B4B66F2" w:rsidR="00A77D2D" w:rsidRDefault="00A77D2D" w:rsidP="00A77D2D">
      <w:pPr>
        <w:pStyle w:val="B1"/>
      </w:pPr>
      <w:r>
        <w:t>-</w:t>
      </w:r>
      <w:r>
        <w:tab/>
        <w:t>SUPINAI.</w:t>
      </w:r>
    </w:p>
    <w:p w14:paraId="283FABB5" w14:textId="6113D5E4" w:rsidR="00A77D2D" w:rsidRDefault="00A77D2D" w:rsidP="00A77D2D">
      <w:pPr>
        <w:pStyle w:val="B1"/>
      </w:pPr>
      <w:r>
        <w:t>-</w:t>
      </w:r>
      <w:r>
        <w:tab/>
        <w:t>PEIIMEI.</w:t>
      </w:r>
    </w:p>
    <w:p w14:paraId="2DAB0051" w14:textId="3DA902AA" w:rsidR="00A77D2D" w:rsidRDefault="00A77D2D" w:rsidP="00A77D2D">
      <w:pPr>
        <w:pStyle w:val="B1"/>
      </w:pPr>
      <w:r>
        <w:t>-</w:t>
      </w:r>
      <w:r>
        <w:tab/>
        <w:t>PEIIMEISV.</w:t>
      </w:r>
    </w:p>
    <w:p w14:paraId="1437FACC" w14:textId="55DF2024" w:rsidR="00A77D2D" w:rsidRDefault="00A77D2D" w:rsidP="00A77D2D">
      <w:pPr>
        <w:pStyle w:val="B1"/>
      </w:pPr>
      <w:r>
        <w:t>-</w:t>
      </w:r>
      <w:r>
        <w:tab/>
        <w:t>GPSIMSISDN.</w:t>
      </w:r>
    </w:p>
    <w:p w14:paraId="09116D35" w14:textId="77777777" w:rsidR="00B143B8" w:rsidRDefault="00A77D2D" w:rsidP="00B143B8">
      <w:pPr>
        <w:ind w:firstLine="284"/>
        <w:rPr>
          <w:ins w:id="3" w:author="Jason S Graham" w:date="2020-07-28T14:12:00Z"/>
        </w:rPr>
      </w:pPr>
      <w:r>
        <w:t>-</w:t>
      </w:r>
      <w:r>
        <w:tab/>
        <w:t>GPSINAI.</w:t>
      </w:r>
      <w:ins w:id="4" w:author="Jason S Graham" w:date="2020-07-28T14:12:00Z">
        <w:r w:rsidR="00B143B8" w:rsidRPr="00B143B8">
          <w:t xml:space="preserve"> </w:t>
        </w:r>
      </w:ins>
    </w:p>
    <w:p w14:paraId="429D0FA5" w14:textId="7C9738EE" w:rsidR="00A77D2D" w:rsidRDefault="00B143B8" w:rsidP="00B143B8">
      <w:ins w:id="5" w:author="Jason S Graham" w:date="2020-07-28T14:12:00Z">
        <w:r w:rsidRPr="00CE0181">
          <w:t xml:space="preserve">Table </w:t>
        </w:r>
        <w:r>
          <w:t>6</w:t>
        </w:r>
        <w:r w:rsidRPr="00CE0181">
          <w:t>.</w:t>
        </w:r>
        <w:r>
          <w:t>2</w:t>
        </w:r>
        <w:r w:rsidRPr="00CE0181">
          <w:t>.</w:t>
        </w:r>
        <w:r>
          <w:t>5</w:t>
        </w:r>
        <w:r w:rsidRPr="00CE0181">
          <w:t>-</w:t>
        </w:r>
        <w:r>
          <w:t>X</w:t>
        </w:r>
        <w:r w:rsidRPr="00CE0181">
          <w:t xml:space="preserve"> shows the details of the LI_X1 ActivateTask message used for provisioning </w:t>
        </w:r>
        <w:r>
          <w:t>the SMSF IRI-POI</w:t>
        </w:r>
        <w:r w:rsidRPr="00CE0181">
          <w:t>.</w:t>
        </w:r>
      </w:ins>
    </w:p>
    <w:p w14:paraId="5970C654" w14:textId="77777777" w:rsidR="002338C0" w:rsidRPr="00CE0181" w:rsidRDefault="002338C0" w:rsidP="002338C0">
      <w:pPr>
        <w:pStyle w:val="TH"/>
        <w:rPr>
          <w:ins w:id="6" w:author="Jason S Graham" w:date="2020-07-28T11:20:00Z"/>
        </w:rPr>
      </w:pPr>
      <w:ins w:id="7" w:author="Jason S Graham" w:date="2020-07-28T11:20: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SMSF IRI-POI</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38C0" w:rsidRPr="00CE0181" w14:paraId="6BE50559" w14:textId="77777777" w:rsidTr="003039B5">
        <w:trPr>
          <w:jc w:val="center"/>
          <w:ins w:id="8" w:author="Jason S Graham" w:date="2020-07-28T11:20:00Z"/>
        </w:trPr>
        <w:tc>
          <w:tcPr>
            <w:tcW w:w="2693" w:type="dxa"/>
          </w:tcPr>
          <w:p w14:paraId="56756DDD" w14:textId="77777777" w:rsidR="002338C0" w:rsidRPr="00CE0181" w:rsidRDefault="002338C0" w:rsidP="003039B5">
            <w:pPr>
              <w:pStyle w:val="TAH"/>
              <w:rPr>
                <w:ins w:id="9" w:author="Jason S Graham" w:date="2020-07-28T11:20:00Z"/>
              </w:rPr>
            </w:pPr>
            <w:ins w:id="10" w:author="Jason S Graham" w:date="2020-07-28T11:20:00Z">
              <w:r>
                <w:t xml:space="preserve">ETSI </w:t>
              </w:r>
              <w:r w:rsidRPr="00CE0181">
                <w:t xml:space="preserve">TS 103 221-1 </w:t>
              </w:r>
              <w:r>
                <w:t>f</w:t>
              </w:r>
              <w:r w:rsidRPr="00CE0181">
                <w:t>ield name</w:t>
              </w:r>
            </w:ins>
          </w:p>
        </w:tc>
        <w:tc>
          <w:tcPr>
            <w:tcW w:w="6521" w:type="dxa"/>
          </w:tcPr>
          <w:p w14:paraId="72049FF5" w14:textId="77777777" w:rsidR="002338C0" w:rsidRPr="00CE0181" w:rsidRDefault="002338C0" w:rsidP="003039B5">
            <w:pPr>
              <w:pStyle w:val="TAH"/>
              <w:rPr>
                <w:ins w:id="11" w:author="Jason S Graham" w:date="2020-07-28T11:20:00Z"/>
              </w:rPr>
            </w:pPr>
            <w:ins w:id="12" w:author="Jason S Graham" w:date="2020-07-28T11:20:00Z">
              <w:r>
                <w:t>Description</w:t>
              </w:r>
            </w:ins>
          </w:p>
        </w:tc>
        <w:tc>
          <w:tcPr>
            <w:tcW w:w="708" w:type="dxa"/>
          </w:tcPr>
          <w:p w14:paraId="367970B1" w14:textId="77777777" w:rsidR="002338C0" w:rsidRPr="00CE0181" w:rsidRDefault="002338C0" w:rsidP="003039B5">
            <w:pPr>
              <w:pStyle w:val="TAH"/>
              <w:rPr>
                <w:ins w:id="13" w:author="Jason S Graham" w:date="2020-07-28T11:20:00Z"/>
              </w:rPr>
            </w:pPr>
            <w:ins w:id="14" w:author="Jason S Graham" w:date="2020-07-28T11:20:00Z">
              <w:r w:rsidRPr="00CE0181">
                <w:t>M/C/O</w:t>
              </w:r>
            </w:ins>
          </w:p>
        </w:tc>
      </w:tr>
      <w:tr w:rsidR="002338C0" w:rsidRPr="00CE0181" w14:paraId="7868A6BB" w14:textId="77777777" w:rsidTr="003039B5">
        <w:trPr>
          <w:jc w:val="center"/>
          <w:ins w:id="15" w:author="Jason S Graham" w:date="2020-07-28T11:20:00Z"/>
        </w:trPr>
        <w:tc>
          <w:tcPr>
            <w:tcW w:w="2693" w:type="dxa"/>
          </w:tcPr>
          <w:p w14:paraId="4C0B195F" w14:textId="77777777" w:rsidR="002338C0" w:rsidRPr="00CE0181" w:rsidRDefault="002338C0" w:rsidP="003039B5">
            <w:pPr>
              <w:pStyle w:val="TAL"/>
              <w:rPr>
                <w:ins w:id="16" w:author="Jason S Graham" w:date="2020-07-28T11:20:00Z"/>
              </w:rPr>
            </w:pPr>
            <w:ins w:id="17" w:author="Jason S Graham" w:date="2020-07-28T11:20:00Z">
              <w:r w:rsidRPr="00CE0181">
                <w:t>XID</w:t>
              </w:r>
            </w:ins>
          </w:p>
        </w:tc>
        <w:tc>
          <w:tcPr>
            <w:tcW w:w="6521" w:type="dxa"/>
          </w:tcPr>
          <w:p w14:paraId="60D93D08" w14:textId="77777777" w:rsidR="002338C0" w:rsidRPr="00CE0181" w:rsidRDefault="002338C0" w:rsidP="003039B5">
            <w:pPr>
              <w:pStyle w:val="TAL"/>
              <w:rPr>
                <w:ins w:id="18" w:author="Jason S Graham" w:date="2020-07-28T11:20:00Z"/>
              </w:rPr>
            </w:pPr>
            <w:ins w:id="19" w:author="Jason S Graham" w:date="2020-07-28T11:20:00Z">
              <w:r w:rsidRPr="00CE0181">
                <w:t>XID assigned by LIPF</w:t>
              </w:r>
              <w:r>
                <w:t>.</w:t>
              </w:r>
            </w:ins>
          </w:p>
        </w:tc>
        <w:tc>
          <w:tcPr>
            <w:tcW w:w="708" w:type="dxa"/>
          </w:tcPr>
          <w:p w14:paraId="09074EDA" w14:textId="77777777" w:rsidR="002338C0" w:rsidRPr="00CE0181" w:rsidRDefault="002338C0" w:rsidP="003039B5">
            <w:pPr>
              <w:pStyle w:val="TAL"/>
              <w:rPr>
                <w:ins w:id="20" w:author="Jason S Graham" w:date="2020-07-28T11:20:00Z"/>
              </w:rPr>
            </w:pPr>
            <w:ins w:id="21" w:author="Jason S Graham" w:date="2020-07-28T11:20:00Z">
              <w:r w:rsidRPr="00CE0181">
                <w:t>M</w:t>
              </w:r>
            </w:ins>
          </w:p>
        </w:tc>
      </w:tr>
      <w:tr w:rsidR="002338C0" w:rsidRPr="00CE0181" w14:paraId="62E46FD1" w14:textId="77777777" w:rsidTr="003039B5">
        <w:trPr>
          <w:jc w:val="center"/>
          <w:ins w:id="22" w:author="Jason S Graham" w:date="2020-07-28T11:20:00Z"/>
        </w:trPr>
        <w:tc>
          <w:tcPr>
            <w:tcW w:w="2693" w:type="dxa"/>
          </w:tcPr>
          <w:p w14:paraId="61D15436" w14:textId="77777777" w:rsidR="002338C0" w:rsidRPr="00CE0181" w:rsidRDefault="002338C0" w:rsidP="003039B5">
            <w:pPr>
              <w:pStyle w:val="TAL"/>
              <w:rPr>
                <w:ins w:id="23" w:author="Jason S Graham" w:date="2020-07-28T11:20:00Z"/>
              </w:rPr>
            </w:pPr>
            <w:proofErr w:type="spellStart"/>
            <w:ins w:id="24" w:author="Jason S Graham" w:date="2020-07-28T11:20:00Z">
              <w:r w:rsidRPr="00CE0181">
                <w:t>TargetIdentifiers</w:t>
              </w:r>
              <w:proofErr w:type="spellEnd"/>
            </w:ins>
          </w:p>
        </w:tc>
        <w:tc>
          <w:tcPr>
            <w:tcW w:w="6521" w:type="dxa"/>
          </w:tcPr>
          <w:p w14:paraId="36987442" w14:textId="120987BB" w:rsidR="002338C0" w:rsidRPr="00CE0181" w:rsidRDefault="00B143B8" w:rsidP="003039B5">
            <w:pPr>
              <w:pStyle w:val="TAL"/>
              <w:rPr>
                <w:ins w:id="25" w:author="Jason S Graham" w:date="2020-07-28T11:20:00Z"/>
              </w:rPr>
            </w:pPr>
            <w:ins w:id="26" w:author="Jason S Graham" w:date="2020-07-28T14:13:00Z">
              <w:r>
                <w:t>One of the target identifiers listed in the paragraph above.</w:t>
              </w:r>
            </w:ins>
            <w:ins w:id="27" w:author="Jason S Graham" w:date="2020-07-28T11:20:00Z">
              <w:del w:id="28" w:author="Mark Canterbury" w:date="2020-07-28T18:16:00Z">
                <w:r w:rsidR="002338C0" w:rsidRPr="00CE0181" w:rsidDel="00377914">
                  <w:delText xml:space="preserve"> </w:delText>
                </w:r>
              </w:del>
            </w:ins>
          </w:p>
          <w:p w14:paraId="1994EBA5" w14:textId="195EF3D2" w:rsidR="002338C0" w:rsidRPr="00CE0181" w:rsidRDefault="002338C0" w:rsidP="003039B5">
            <w:pPr>
              <w:pStyle w:val="TAL"/>
              <w:rPr>
                <w:ins w:id="29" w:author="Jason S Graham" w:date="2020-07-28T11:20:00Z"/>
              </w:rPr>
            </w:pPr>
          </w:p>
        </w:tc>
        <w:tc>
          <w:tcPr>
            <w:tcW w:w="708" w:type="dxa"/>
          </w:tcPr>
          <w:p w14:paraId="0120D051" w14:textId="77777777" w:rsidR="002338C0" w:rsidRPr="00CE0181" w:rsidRDefault="002338C0" w:rsidP="003039B5">
            <w:pPr>
              <w:pStyle w:val="TAL"/>
              <w:rPr>
                <w:ins w:id="30" w:author="Jason S Graham" w:date="2020-07-28T11:20:00Z"/>
              </w:rPr>
            </w:pPr>
            <w:ins w:id="31" w:author="Jason S Graham" w:date="2020-07-28T11:20:00Z">
              <w:r w:rsidRPr="00CE0181">
                <w:t>M</w:t>
              </w:r>
            </w:ins>
          </w:p>
        </w:tc>
      </w:tr>
      <w:tr w:rsidR="002338C0" w:rsidRPr="00CE0181" w14:paraId="376F8857" w14:textId="77777777" w:rsidTr="003039B5">
        <w:trPr>
          <w:jc w:val="center"/>
          <w:ins w:id="32" w:author="Jason S Graham" w:date="2020-07-28T11:20:00Z"/>
        </w:trPr>
        <w:tc>
          <w:tcPr>
            <w:tcW w:w="2693" w:type="dxa"/>
          </w:tcPr>
          <w:p w14:paraId="70A28E33" w14:textId="66EF6357" w:rsidR="002338C0" w:rsidRPr="00CE0181" w:rsidRDefault="002338C0" w:rsidP="003039B5">
            <w:pPr>
              <w:pStyle w:val="TAL"/>
              <w:rPr>
                <w:ins w:id="33" w:author="Jason S Graham" w:date="2020-07-28T11:20:00Z"/>
              </w:rPr>
            </w:pPr>
            <w:proofErr w:type="spellStart"/>
            <w:ins w:id="34" w:author="Jason S Graham" w:date="2020-07-28T11:20:00Z">
              <w:r w:rsidRPr="00CE0181">
                <w:t>DeliveryType</w:t>
              </w:r>
              <w:proofErr w:type="spellEnd"/>
            </w:ins>
          </w:p>
        </w:tc>
        <w:tc>
          <w:tcPr>
            <w:tcW w:w="6521" w:type="dxa"/>
          </w:tcPr>
          <w:p w14:paraId="273627B3" w14:textId="77777777" w:rsidR="002338C0" w:rsidRPr="00CE0181" w:rsidRDefault="002338C0" w:rsidP="003039B5">
            <w:pPr>
              <w:pStyle w:val="TAL"/>
              <w:rPr>
                <w:ins w:id="35" w:author="Jason S Graham" w:date="2020-07-28T11:20:00Z"/>
              </w:rPr>
            </w:pPr>
            <w:ins w:id="36" w:author="Jason S Graham" w:date="2020-07-28T11:20:00Z">
              <w:r w:rsidRPr="00CE0181">
                <w:t>Set to “X2Only”</w:t>
              </w:r>
              <w:r>
                <w:t>.</w:t>
              </w:r>
            </w:ins>
          </w:p>
        </w:tc>
        <w:tc>
          <w:tcPr>
            <w:tcW w:w="708" w:type="dxa"/>
          </w:tcPr>
          <w:p w14:paraId="639DCA87" w14:textId="77777777" w:rsidR="002338C0" w:rsidRPr="00CE0181" w:rsidRDefault="002338C0" w:rsidP="003039B5">
            <w:pPr>
              <w:pStyle w:val="TAL"/>
              <w:rPr>
                <w:ins w:id="37" w:author="Jason S Graham" w:date="2020-07-28T11:20:00Z"/>
              </w:rPr>
            </w:pPr>
            <w:ins w:id="38" w:author="Jason S Graham" w:date="2020-07-28T11:20:00Z">
              <w:r w:rsidRPr="00CE0181">
                <w:t>M</w:t>
              </w:r>
            </w:ins>
          </w:p>
        </w:tc>
      </w:tr>
      <w:tr w:rsidR="002338C0" w:rsidRPr="00CE0181" w14:paraId="40CD502F" w14:textId="77777777" w:rsidTr="003039B5">
        <w:trPr>
          <w:jc w:val="center"/>
          <w:ins w:id="39" w:author="Jason S Graham" w:date="2020-07-28T11:20:00Z"/>
        </w:trPr>
        <w:tc>
          <w:tcPr>
            <w:tcW w:w="2693" w:type="dxa"/>
          </w:tcPr>
          <w:p w14:paraId="4CCE4FA4" w14:textId="77777777" w:rsidR="002338C0" w:rsidRPr="00CE0181" w:rsidRDefault="002338C0" w:rsidP="003039B5">
            <w:pPr>
              <w:pStyle w:val="TAL"/>
              <w:rPr>
                <w:ins w:id="40" w:author="Jason S Graham" w:date="2020-07-28T11:20:00Z"/>
              </w:rPr>
            </w:pPr>
            <w:proofErr w:type="spellStart"/>
            <w:ins w:id="41" w:author="Jason S Graham" w:date="2020-07-28T11:20:00Z">
              <w:r w:rsidRPr="00CE0181">
                <w:t>ListOfDIDs</w:t>
              </w:r>
              <w:proofErr w:type="spellEnd"/>
            </w:ins>
          </w:p>
        </w:tc>
        <w:tc>
          <w:tcPr>
            <w:tcW w:w="6521" w:type="dxa"/>
          </w:tcPr>
          <w:p w14:paraId="21D21ED9" w14:textId="58A5D75A" w:rsidR="002338C0" w:rsidRPr="00CE0181" w:rsidRDefault="002338C0" w:rsidP="003039B5">
            <w:pPr>
              <w:pStyle w:val="TAL"/>
              <w:rPr>
                <w:ins w:id="42" w:author="Jason S Graham" w:date="2020-07-28T11:20:00Z"/>
              </w:rPr>
            </w:pPr>
            <w:ins w:id="43" w:author="Jason S Graham" w:date="2020-07-28T11:20:00Z">
              <w:r w:rsidRPr="00CE0181">
                <w:t>Delivery endpoints for</w:t>
              </w:r>
            </w:ins>
            <w:ins w:id="44" w:author="Jason S Graham" w:date="2020-07-28T11:30:00Z">
              <w:r w:rsidR="00C7763A">
                <w:t xml:space="preserve"> SMSF</w:t>
              </w:r>
            </w:ins>
            <w:ins w:id="45" w:author="Jason S Graham" w:date="2020-07-28T11:20:00Z">
              <w:r w:rsidRPr="00CE0181">
                <w:t xml:space="preserve"> LI_X2</w:t>
              </w:r>
              <w:r>
                <w:t>.</w:t>
              </w:r>
              <w:r w:rsidRPr="00CE0181">
                <w:t xml:space="preserve"> These delivery endpoints are </w:t>
              </w:r>
              <w:proofErr w:type="spellStart"/>
              <w:r w:rsidRPr="00CE0181">
                <w:t>configured</w:t>
              </w:r>
              <w:del w:id="46" w:author="Mark Canterbury" w:date="2020-07-28T18:17:00Z">
                <w:r w:rsidRPr="00CE0181" w:rsidDel="00377914">
                  <w:delText xml:space="preserve"> in LTF </w:delText>
                </w:r>
              </w:del>
              <w:r w:rsidRPr="00CE0181">
                <w:t>using</w:t>
              </w:r>
              <w:proofErr w:type="spellEnd"/>
              <w:r w:rsidRPr="00CE0181">
                <w:t xml:space="preserve"> the </w:t>
              </w:r>
              <w:proofErr w:type="spellStart"/>
              <w:r w:rsidRPr="00CE0181">
                <w:t>CreateDestination</w:t>
              </w:r>
              <w:proofErr w:type="spellEnd"/>
              <w:r w:rsidRPr="00CE0181">
                <w:t xml:space="preserve"> message as described in </w:t>
              </w:r>
              <w:r>
                <w:t xml:space="preserve">ETSI </w:t>
              </w:r>
              <w:r w:rsidRPr="00CE0181">
                <w:t>TS 103 221-1 [7], clause 6.3.1 prior to the task activation.</w:t>
              </w:r>
            </w:ins>
          </w:p>
        </w:tc>
        <w:tc>
          <w:tcPr>
            <w:tcW w:w="708" w:type="dxa"/>
          </w:tcPr>
          <w:p w14:paraId="14F61D43" w14:textId="77777777" w:rsidR="002338C0" w:rsidRPr="00CE0181" w:rsidRDefault="002338C0" w:rsidP="003039B5">
            <w:pPr>
              <w:pStyle w:val="TAL"/>
              <w:rPr>
                <w:ins w:id="47" w:author="Jason S Graham" w:date="2020-07-28T11:20:00Z"/>
              </w:rPr>
            </w:pPr>
            <w:ins w:id="48" w:author="Jason S Graham" w:date="2020-07-28T11:20:00Z">
              <w:r w:rsidRPr="00CE0181">
                <w:t>M</w:t>
              </w:r>
            </w:ins>
          </w:p>
        </w:tc>
      </w:tr>
      <w:tr w:rsidR="002338C0" w:rsidRPr="00CE0181" w14:paraId="2864ABCD" w14:textId="77777777" w:rsidTr="003039B5">
        <w:trPr>
          <w:jc w:val="center"/>
          <w:ins w:id="49" w:author="Jason S Graham" w:date="2020-07-28T11:20:00Z"/>
        </w:trPr>
        <w:tc>
          <w:tcPr>
            <w:tcW w:w="2693" w:type="dxa"/>
          </w:tcPr>
          <w:p w14:paraId="1F89E16F" w14:textId="77777777" w:rsidR="002338C0" w:rsidRPr="00CE0181" w:rsidRDefault="002338C0" w:rsidP="003039B5">
            <w:pPr>
              <w:pStyle w:val="TAL"/>
              <w:rPr>
                <w:ins w:id="50" w:author="Jason S Graham" w:date="2020-07-28T11:20:00Z"/>
              </w:rPr>
            </w:pPr>
            <w:proofErr w:type="spellStart"/>
            <w:ins w:id="51" w:author="Jason S Graham" w:date="2020-07-28T11:20:00Z">
              <w:r w:rsidRPr="00CE0181">
                <w:t>TaskDetailsExtensions</w:t>
              </w:r>
              <w:proofErr w:type="spellEnd"/>
              <w:r w:rsidRPr="00CE0181">
                <w:t>/</w:t>
              </w:r>
            </w:ins>
          </w:p>
          <w:p w14:paraId="079A284F" w14:textId="53427EFE" w:rsidR="002338C0" w:rsidRPr="00CE0181" w:rsidRDefault="00516737" w:rsidP="003039B5">
            <w:pPr>
              <w:pStyle w:val="TAL"/>
              <w:rPr>
                <w:ins w:id="52" w:author="Jason S Graham" w:date="2020-07-28T11:20:00Z"/>
              </w:rPr>
            </w:pPr>
            <w:proofErr w:type="spellStart"/>
            <w:ins w:id="53" w:author="Jason S Graham" w:date="2020-07-28T13:51:00Z">
              <w:r>
                <w:t>SMSFExtensions</w:t>
              </w:r>
            </w:ins>
            <w:proofErr w:type="spellEnd"/>
          </w:p>
        </w:tc>
        <w:tc>
          <w:tcPr>
            <w:tcW w:w="6521" w:type="dxa"/>
          </w:tcPr>
          <w:p w14:paraId="40090F07" w14:textId="56A92926" w:rsidR="002338C0" w:rsidRPr="00CE0181" w:rsidRDefault="007A712D" w:rsidP="003039B5">
            <w:pPr>
              <w:pStyle w:val="TAL"/>
              <w:rPr>
                <w:ins w:id="54" w:author="Jason S Graham" w:date="2020-07-28T11:20:00Z"/>
              </w:rPr>
            </w:pPr>
            <w:ins w:id="55" w:author="Jason S Graham" w:date="2020-07-28T11:31:00Z">
              <w:r>
                <w:t>See Table 6.2.5-Y</w:t>
              </w:r>
            </w:ins>
          </w:p>
        </w:tc>
        <w:tc>
          <w:tcPr>
            <w:tcW w:w="708" w:type="dxa"/>
          </w:tcPr>
          <w:p w14:paraId="36925F74" w14:textId="6452B26A" w:rsidR="002338C0" w:rsidRPr="00CE0181" w:rsidRDefault="007A712D" w:rsidP="003039B5">
            <w:pPr>
              <w:pStyle w:val="TAL"/>
              <w:rPr>
                <w:ins w:id="56" w:author="Jason S Graham" w:date="2020-07-28T11:20:00Z"/>
              </w:rPr>
            </w:pPr>
            <w:ins w:id="57" w:author="Jason S Graham" w:date="2020-07-28T11:31:00Z">
              <w:r>
                <w:t>C</w:t>
              </w:r>
            </w:ins>
          </w:p>
        </w:tc>
      </w:tr>
    </w:tbl>
    <w:p w14:paraId="547F04FB" w14:textId="1CA8F96A" w:rsidR="00A77D2D" w:rsidRDefault="00A77D2D" w:rsidP="003039B5">
      <w:pPr>
        <w:ind w:left="1170" w:hanging="1170"/>
        <w:jc w:val="center"/>
        <w:rPr>
          <w:ins w:id="58" w:author="Jason S Graham" w:date="2020-07-28T11:32:00Z"/>
          <w:rFonts w:cs="Arial"/>
          <w:b/>
          <w:bCs/>
          <w:noProof/>
          <w:color w:val="0000FF"/>
          <w:sz w:val="28"/>
          <w:szCs w:val="28"/>
        </w:rPr>
      </w:pPr>
    </w:p>
    <w:p w14:paraId="3CD6B8D4" w14:textId="6066D753" w:rsidR="009C093F" w:rsidRPr="00CE0181" w:rsidRDefault="009C093F" w:rsidP="009C093F">
      <w:pPr>
        <w:pStyle w:val="TH"/>
        <w:rPr>
          <w:ins w:id="59" w:author="Jason S Graham" w:date="2020-07-28T11:32:00Z"/>
        </w:rPr>
      </w:pPr>
      <w:ins w:id="60" w:author="Jason S Graham" w:date="2020-07-28T11:32:00Z">
        <w:r w:rsidRPr="00CE0181">
          <w:t xml:space="preserve">Table </w:t>
        </w:r>
        <w:r>
          <w:t>6</w:t>
        </w:r>
        <w:r w:rsidRPr="00CE0181">
          <w:t>.</w:t>
        </w:r>
        <w:r>
          <w:t>2</w:t>
        </w:r>
        <w:r w:rsidRPr="00CE0181">
          <w:t>.</w:t>
        </w:r>
        <w:r>
          <w:t>5</w:t>
        </w:r>
        <w:r w:rsidRPr="00CE0181">
          <w:t>-</w:t>
        </w:r>
        <w:r>
          <w:t>Y</w:t>
        </w:r>
        <w:r w:rsidRPr="00CE0181">
          <w:t xml:space="preserve">: </w:t>
        </w:r>
        <w:proofErr w:type="spellStart"/>
        <w:r>
          <w:t>TruncateSMSTPDU</w:t>
        </w:r>
        <w:proofErr w:type="spellEnd"/>
        <w:r w:rsidRPr="00CE0181">
          <w:t xml:space="preserve"> </w:t>
        </w:r>
      </w:ins>
      <w:ins w:id="61" w:author="Jason S Graham" w:date="2020-07-28T11:33:00Z">
        <w:r w:rsidR="0065726D">
          <w:t>Parameter</w:t>
        </w:r>
      </w:ins>
      <w:ins w:id="62" w:author="Jason S Graham" w:date="2020-07-28T11:53:00Z">
        <w:r w:rsidR="00F46400">
          <w:t>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093F" w:rsidRPr="00CE0181" w14:paraId="4BEF9B51" w14:textId="77777777" w:rsidTr="003039B5">
        <w:trPr>
          <w:jc w:val="center"/>
          <w:ins w:id="63" w:author="Jason S Graham" w:date="2020-07-28T11:32:00Z"/>
        </w:trPr>
        <w:tc>
          <w:tcPr>
            <w:tcW w:w="2693" w:type="dxa"/>
          </w:tcPr>
          <w:p w14:paraId="147D6D0B" w14:textId="60E2BC6C" w:rsidR="009C093F" w:rsidRPr="00CE0181" w:rsidRDefault="0065726D" w:rsidP="003039B5">
            <w:pPr>
              <w:pStyle w:val="TAH"/>
              <w:rPr>
                <w:ins w:id="64" w:author="Jason S Graham" w:date="2020-07-28T11:32:00Z"/>
              </w:rPr>
            </w:pPr>
            <w:ins w:id="65" w:author="Jason S Graham" w:date="2020-07-28T11:33:00Z">
              <w:r>
                <w:t>Field Name</w:t>
              </w:r>
            </w:ins>
          </w:p>
        </w:tc>
        <w:tc>
          <w:tcPr>
            <w:tcW w:w="6521" w:type="dxa"/>
          </w:tcPr>
          <w:p w14:paraId="2ACCF22C" w14:textId="77777777" w:rsidR="009C093F" w:rsidRPr="00CE0181" w:rsidRDefault="009C093F" w:rsidP="003039B5">
            <w:pPr>
              <w:pStyle w:val="TAH"/>
              <w:rPr>
                <w:ins w:id="66" w:author="Jason S Graham" w:date="2020-07-28T11:32:00Z"/>
              </w:rPr>
            </w:pPr>
            <w:ins w:id="67" w:author="Jason S Graham" w:date="2020-07-28T11:32:00Z">
              <w:r>
                <w:t>Description</w:t>
              </w:r>
            </w:ins>
          </w:p>
        </w:tc>
        <w:tc>
          <w:tcPr>
            <w:tcW w:w="708" w:type="dxa"/>
          </w:tcPr>
          <w:p w14:paraId="13735E26" w14:textId="77777777" w:rsidR="009C093F" w:rsidRPr="00CE0181" w:rsidRDefault="009C093F" w:rsidP="003039B5">
            <w:pPr>
              <w:pStyle w:val="TAH"/>
              <w:rPr>
                <w:ins w:id="68" w:author="Jason S Graham" w:date="2020-07-28T11:32:00Z"/>
              </w:rPr>
            </w:pPr>
            <w:ins w:id="69" w:author="Jason S Graham" w:date="2020-07-28T11:32:00Z">
              <w:r w:rsidRPr="00CE0181">
                <w:t>M/C/O</w:t>
              </w:r>
            </w:ins>
          </w:p>
        </w:tc>
      </w:tr>
      <w:tr w:rsidR="009C093F" w:rsidRPr="00CE0181" w14:paraId="57630571" w14:textId="77777777" w:rsidTr="003039B5">
        <w:trPr>
          <w:jc w:val="center"/>
          <w:ins w:id="70" w:author="Jason S Graham" w:date="2020-07-28T11:32:00Z"/>
        </w:trPr>
        <w:tc>
          <w:tcPr>
            <w:tcW w:w="2693" w:type="dxa"/>
          </w:tcPr>
          <w:p w14:paraId="42263F27" w14:textId="45C93B5C" w:rsidR="009C093F" w:rsidRPr="00CE0181" w:rsidRDefault="0065726D" w:rsidP="003039B5">
            <w:pPr>
              <w:pStyle w:val="TAL"/>
              <w:rPr>
                <w:ins w:id="71" w:author="Jason S Graham" w:date="2020-07-28T11:32:00Z"/>
              </w:rPr>
            </w:pPr>
            <w:proofErr w:type="spellStart"/>
            <w:ins w:id="72" w:author="Jason S Graham" w:date="2020-07-28T11:33:00Z">
              <w:r>
                <w:t>Truncat</w:t>
              </w:r>
            </w:ins>
            <w:ins w:id="73" w:author="Jason S Graham" w:date="2020-07-28T11:51:00Z">
              <w:r w:rsidR="00B90F2C">
                <w:t>eTPU</w:t>
              </w:r>
            </w:ins>
            <w:ins w:id="74" w:author="Jason S Graham" w:date="2020-07-28T13:40:00Z">
              <w:r w:rsidR="003039B5">
                <w:t>ser</w:t>
              </w:r>
            </w:ins>
            <w:ins w:id="75" w:author="Jason S Graham" w:date="2020-07-28T11:51:00Z">
              <w:r w:rsidR="00B90F2C">
                <w:t>D</w:t>
              </w:r>
            </w:ins>
            <w:ins w:id="76" w:author="Jason S Graham" w:date="2020-07-28T13:40:00Z">
              <w:r w:rsidR="003039B5">
                <w:t>ata</w:t>
              </w:r>
            </w:ins>
            <w:proofErr w:type="spellEnd"/>
          </w:p>
        </w:tc>
        <w:tc>
          <w:tcPr>
            <w:tcW w:w="6521" w:type="dxa"/>
          </w:tcPr>
          <w:p w14:paraId="50519502" w14:textId="0352CCF2" w:rsidR="009C093F" w:rsidRPr="00CE0181" w:rsidRDefault="00B143B8" w:rsidP="003039B5">
            <w:pPr>
              <w:pStyle w:val="TAL"/>
              <w:rPr>
                <w:ins w:id="77" w:author="Jason S Graham" w:date="2020-07-28T11:32:00Z"/>
              </w:rPr>
            </w:pPr>
            <w:ins w:id="78" w:author="Jason S Graham" w:date="2020-07-28T14:15:00Z">
              <w:r>
                <w:t xml:space="preserve">If set to True, the IRI-POI shall remove the TP-User-Data from the SMSTPDU portion of the </w:t>
              </w:r>
              <w:proofErr w:type="spellStart"/>
              <w:r>
                <w:t>SMSMessage</w:t>
              </w:r>
              <w:proofErr w:type="spellEnd"/>
              <w:r>
                <w:t xml:space="preserve"> record and use the </w:t>
              </w:r>
              <w:proofErr w:type="spellStart"/>
              <w:r>
                <w:t>truncatesSMSTPDU</w:t>
              </w:r>
              <w:proofErr w:type="spellEnd"/>
              <w:r>
                <w:t xml:space="preserve"> field.  If </w:t>
              </w:r>
              <w:r>
                <w:t xml:space="preserve">absent or </w:t>
              </w:r>
              <w:r>
                <w:t xml:space="preserve">set to False, the TP-User-Data shall be delivered using the </w:t>
              </w:r>
              <w:proofErr w:type="spellStart"/>
              <w:r>
                <w:t>sMSTPDU</w:t>
              </w:r>
              <w:proofErr w:type="spellEnd"/>
              <w:r>
                <w:t xml:space="preserve"> field. See table 6.2.5-Z.</w:t>
              </w:r>
            </w:ins>
          </w:p>
        </w:tc>
        <w:tc>
          <w:tcPr>
            <w:tcW w:w="708" w:type="dxa"/>
          </w:tcPr>
          <w:p w14:paraId="64CE3F65" w14:textId="03838056" w:rsidR="009C093F" w:rsidRPr="00CE0181" w:rsidRDefault="0065726D" w:rsidP="003039B5">
            <w:pPr>
              <w:pStyle w:val="TAL"/>
              <w:rPr>
                <w:ins w:id="79" w:author="Jason S Graham" w:date="2020-07-28T11:32:00Z"/>
              </w:rPr>
            </w:pPr>
            <w:ins w:id="80" w:author="Jason S Graham" w:date="2020-07-28T11:33:00Z">
              <w:r>
                <w:t>C</w:t>
              </w:r>
            </w:ins>
          </w:p>
        </w:tc>
      </w:tr>
    </w:tbl>
    <w:p w14:paraId="19751C98" w14:textId="77777777" w:rsidR="009C093F" w:rsidRDefault="009C093F" w:rsidP="003039B5">
      <w:pPr>
        <w:ind w:left="1170" w:hanging="1170"/>
        <w:jc w:val="center"/>
        <w:rPr>
          <w:rFonts w:cs="Arial"/>
          <w:b/>
          <w:bCs/>
          <w:noProof/>
          <w:color w:val="0000FF"/>
          <w:sz w:val="28"/>
          <w:szCs w:val="28"/>
        </w:rPr>
      </w:pPr>
    </w:p>
    <w:p w14:paraId="4B078D6C" w14:textId="77BD8665" w:rsidR="006140F3" w:rsidRDefault="006140F3"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14C7AB69" w14:textId="77777777" w:rsidR="006140F3" w:rsidRDefault="006140F3" w:rsidP="003039B5">
      <w:pPr>
        <w:ind w:left="1170" w:hanging="1170"/>
        <w:jc w:val="center"/>
        <w:rPr>
          <w:rFonts w:cs="Arial"/>
          <w:b/>
          <w:bCs/>
          <w:noProof/>
          <w:color w:val="0000FF"/>
          <w:sz w:val="28"/>
          <w:szCs w:val="28"/>
        </w:rPr>
      </w:pPr>
    </w:p>
    <w:p w14:paraId="14B7CFA8" w14:textId="77777777" w:rsidR="002821AD" w:rsidRDefault="002821AD" w:rsidP="003039B5">
      <w:pPr>
        <w:pStyle w:val="Heading4"/>
      </w:pPr>
      <w:bookmarkStart w:id="81" w:name="_Toc39154271"/>
      <w:r>
        <w:t>6.2.5.3</w:t>
      </w:r>
      <w:r>
        <w:tab/>
        <w:t>SMS Message</w:t>
      </w:r>
      <w:bookmarkEnd w:id="81"/>
    </w:p>
    <w:p w14:paraId="6AA60A24" w14:textId="77777777" w:rsidR="002821AD" w:rsidRDefault="002821AD" w:rsidP="003039B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EDFE410" w14:textId="77777777" w:rsidR="002821AD" w:rsidRDefault="002821AD" w:rsidP="003039B5">
      <w:r>
        <w:t>SMS-MO case:</w:t>
      </w:r>
    </w:p>
    <w:p w14:paraId="6E3D239C" w14:textId="77777777" w:rsidR="002821AD" w:rsidRDefault="002821AD" w:rsidP="003039B5">
      <w:pPr>
        <w:pStyle w:val="B1"/>
      </w:pPr>
      <w:r>
        <w:t>-</w:t>
      </w:r>
      <w:r>
        <w:tab/>
        <w:t>When a target UE originates an SMS message or when any UE originates an SMS message destined to a target non-local ID.</w:t>
      </w:r>
    </w:p>
    <w:p w14:paraId="3A8C03CB" w14:textId="77777777" w:rsidR="002821AD" w:rsidRDefault="002821AD" w:rsidP="003039B5">
      <w:r>
        <w:t>SMS-MT case:</w:t>
      </w:r>
    </w:p>
    <w:p w14:paraId="287A60C8" w14:textId="77777777" w:rsidR="002821AD" w:rsidRDefault="002821AD" w:rsidP="003039B5">
      <w:pPr>
        <w:pStyle w:val="B1"/>
      </w:pPr>
      <w:r>
        <w:t>-</w:t>
      </w:r>
      <w:r>
        <w:tab/>
        <w:t>When an SMS message delivery to a target UE is attempted or when an SMS message delivery originated from a target non-local ID is attempted to any UE.</w:t>
      </w:r>
    </w:p>
    <w:p w14:paraId="79DFB0EB" w14:textId="77777777" w:rsidR="002821AD" w:rsidRDefault="002821AD" w:rsidP="003039B5">
      <w:pPr>
        <w:pStyle w:val="B1"/>
      </w:pPr>
      <w:r>
        <w:lastRenderedPageBreak/>
        <w:t>-</w:t>
      </w:r>
      <w:r>
        <w:tab/>
        <w:t xml:space="preserve">When an SMS message is </w:t>
      </w:r>
      <w:r w:rsidRPr="00020C2C">
        <w:t>successfully</w:t>
      </w:r>
      <w:r>
        <w:t xml:space="preserve"> delivered to a target UE or when an SMS message originated from a target non-local ID is successfully delivered to any UE.</w:t>
      </w:r>
    </w:p>
    <w:p w14:paraId="15932687" w14:textId="77777777" w:rsidR="002821AD" w:rsidRDefault="002821AD" w:rsidP="003039B5">
      <w:r>
        <w:t>The SMS-MT case can also apply to the scenario when a receipt of SMS delivery from the far end is delivered successfully to the target UE or when a receipt of SMS delivery from a target non-Local ID is successfully delivered to the originating UE.</w:t>
      </w:r>
    </w:p>
    <w:p w14:paraId="4939C5F6" w14:textId="77777777" w:rsidR="002821AD" w:rsidRDefault="002821AD" w:rsidP="003039B5">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486C3BB1" w14:textId="77777777" w:rsidR="002821AD" w:rsidRDefault="002821AD" w:rsidP="003039B5">
      <w:pPr>
        <w:pStyle w:val="B1"/>
      </w:pPr>
      <w:r>
        <w:t>-</w:t>
      </w:r>
      <w:r>
        <w:tab/>
        <w:t xml:space="preserve">The SMSF receives a SMCP message CP-DATA_RPDATA [SUBMIT_SMS] from a target UE (via AMF in </w:t>
      </w:r>
      <w:proofErr w:type="spellStart"/>
      <w:r>
        <w:t>Nsmsf_SMService_UplinkSMS</w:t>
      </w:r>
      <w:proofErr w:type="spellEnd"/>
      <w:r>
        <w:t xml:space="preserve"> message) or from any UE with TP-DA field within the SUBMIT_SMS containing a target non-Local ID and SMSF returns the SMCP: CP-ACK to that originating UE.</w:t>
      </w:r>
    </w:p>
    <w:p w14:paraId="7B3AE085" w14:textId="3BD33DA1" w:rsidR="002821AD" w:rsidRDefault="002821AD" w:rsidP="003039B5">
      <w:pPr>
        <w:pStyle w:val="B1"/>
      </w:pPr>
      <w:r>
        <w:t>-</w:t>
      </w:r>
      <w:r>
        <w:tab/>
        <w:t>The SMSF receives a</w:t>
      </w:r>
      <w:ins w:id="82" w:author="Jason S Graham" w:date="2020-07-28T10:09:00Z">
        <w:r w:rsidR="00010379">
          <w:t>n</w:t>
        </w:r>
      </w:ins>
      <w:r w:rsidRPr="00E0202F">
        <w:t xml:space="preserve"> </w:t>
      </w:r>
      <w:proofErr w:type="spellStart"/>
      <w:r>
        <w:t>Nsmsf_SMService_UplinkSMS</w:t>
      </w:r>
      <w:proofErr w:type="spellEnd"/>
      <w:r>
        <w:t xml:space="preserve"> with </w:t>
      </w:r>
      <w:proofErr w:type="spellStart"/>
      <w:r>
        <w:t>SmsRecordData</w:t>
      </w:r>
      <w:proofErr w:type="spellEnd"/>
      <w:r>
        <w:t xml:space="preserve"> IE containing the SMCP message CP-DATA_RP-ACK [SMS-DELIVER-REPORT] in response to a previously sent SMCP: Namf_Communication_N1N2MessageTransfer with N1MessageContainer having the SMCP message CP-DATA_RP-DATA [SMS-DELIVER].</w:t>
      </w:r>
    </w:p>
    <w:p w14:paraId="1CC44BC0" w14:textId="77777777" w:rsidR="002821AD" w:rsidDel="00516737" w:rsidRDefault="002821AD" w:rsidP="003039B5">
      <w:pPr>
        <w:pStyle w:val="NO"/>
        <w:rPr>
          <w:ins w:id="83" w:author="Jason  Graham" w:date="2020-07-22T09:49:00Z"/>
          <w:del w:id="84" w:author="Jason S Graham" w:date="2020-07-28T13:55:00Z"/>
        </w:rPr>
      </w:pPr>
      <w:r>
        <w:t>NOTE 1:</w:t>
      </w:r>
      <w:r>
        <w:tab/>
        <w:t xml:space="preserve">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w:t>
      </w:r>
      <w:proofErr w:type="spellStart"/>
      <w:r>
        <w:t>ID.</w:t>
      </w:r>
    </w:p>
    <w:p w14:paraId="27B9DB1E" w14:textId="2369574C" w:rsidR="00010379" w:rsidDel="00516737" w:rsidRDefault="00010379" w:rsidP="00516737">
      <w:pPr>
        <w:pStyle w:val="NO"/>
        <w:ind w:left="0" w:firstLine="0"/>
        <w:rPr>
          <w:del w:id="85" w:author="Jason S Graham" w:date="2020-07-28T13:55:00Z"/>
        </w:rPr>
      </w:pPr>
    </w:p>
    <w:p w14:paraId="2017E8DD" w14:textId="4B7DCE5C" w:rsidR="00010379" w:rsidRDefault="00010379" w:rsidP="00010379">
      <w:pPr>
        <w:rPr>
          <w:ins w:id="86" w:author="Jason S Graham" w:date="2020-07-28T10:09:00Z"/>
        </w:rPr>
      </w:pPr>
      <w:ins w:id="87" w:author="Jason S Graham" w:date="2020-07-28T10:09:00Z">
        <w:r>
          <w:t>If</w:t>
        </w:r>
        <w:proofErr w:type="spellEnd"/>
        <w:r>
          <w:t xml:space="preserve"> the IRI-POI is provisioned </w:t>
        </w:r>
      </w:ins>
      <w:ins w:id="88" w:author="Jason S Graham" w:date="2020-07-28T11:38:00Z">
        <w:r w:rsidR="00FF48C0">
          <w:t xml:space="preserve">with the </w:t>
        </w:r>
        <w:proofErr w:type="spellStart"/>
        <w:r w:rsidR="00FF48C0">
          <w:t>Truncat</w:t>
        </w:r>
      </w:ins>
      <w:ins w:id="89" w:author="Jason S Graham" w:date="2020-07-28T11:53:00Z">
        <w:r w:rsidR="00F46400">
          <w:t>eTPU</w:t>
        </w:r>
      </w:ins>
      <w:ins w:id="90" w:author="Jason S Graham" w:date="2020-07-28T13:40:00Z">
        <w:r w:rsidR="003039B5">
          <w:t>ser</w:t>
        </w:r>
      </w:ins>
      <w:ins w:id="91" w:author="Jason S Graham" w:date="2020-07-28T11:53:00Z">
        <w:r w:rsidR="00F46400">
          <w:t>D</w:t>
        </w:r>
      </w:ins>
      <w:ins w:id="92" w:author="Jason S Graham" w:date="2020-07-28T13:40:00Z">
        <w:r w:rsidR="003039B5">
          <w:t>ata</w:t>
        </w:r>
      </w:ins>
      <w:proofErr w:type="spellEnd"/>
      <w:ins w:id="93" w:author="Jason S Graham" w:date="2020-07-28T11:38:00Z">
        <w:r w:rsidR="00FF48C0">
          <w:t xml:space="preserve"> </w:t>
        </w:r>
      </w:ins>
      <w:ins w:id="94" w:author="Jason S Graham" w:date="2020-07-28T11:53:00Z">
        <w:r w:rsidR="00F46400">
          <w:t>parameter</w:t>
        </w:r>
      </w:ins>
      <w:ins w:id="95" w:author="Jason S Graham" w:date="2020-07-28T11:38:00Z">
        <w:r w:rsidR="00FF48C0">
          <w:t xml:space="preserve"> set to true</w:t>
        </w:r>
      </w:ins>
      <w:ins w:id="96" w:author="Jason S Graham" w:date="2020-07-28T10:09:00Z">
        <w:r>
          <w:t xml:space="preserve">, the IRI-POI shall </w:t>
        </w:r>
      </w:ins>
      <w:ins w:id="97" w:author="Jason S Graham" w:date="2020-07-28T11:40:00Z">
        <w:r w:rsidR="00602206">
          <w:t xml:space="preserve">use the </w:t>
        </w:r>
        <w:proofErr w:type="spellStart"/>
        <w:r w:rsidR="00602206">
          <w:t>truncatedSMSTPDU</w:t>
        </w:r>
        <w:proofErr w:type="spellEnd"/>
        <w:r w:rsidR="00602206">
          <w:t xml:space="preserve"> </w:t>
        </w:r>
      </w:ins>
      <w:ins w:id="98" w:author="Jason S Graham" w:date="2020-07-28T11:41:00Z">
        <w:r w:rsidR="00D00B9B">
          <w:t>(</w:t>
        </w:r>
      </w:ins>
      <w:ins w:id="99" w:author="Jason S Graham" w:date="2020-07-28T11:40:00Z">
        <w:r w:rsidR="003E6EB5">
          <w:t>as described in Table 6.2.5-1</w:t>
        </w:r>
      </w:ins>
      <w:ins w:id="100" w:author="Jason S Graham" w:date="2020-07-28T11:41:00Z">
        <w:r w:rsidR="00D00B9B">
          <w:t>)</w:t>
        </w:r>
      </w:ins>
      <w:ins w:id="101" w:author="Jason S Graham" w:date="2020-07-28T11:40:00Z">
        <w:r w:rsidR="003E6EB5">
          <w:t xml:space="preserve"> for</w:t>
        </w:r>
      </w:ins>
      <w:ins w:id="102" w:author="Jason S Graham" w:date="2020-07-28T10:09:00Z">
        <w:r>
          <w:t xml:space="preserve"> the SMS-SUBMIT type (TS 23.040 [18] Clause 9.2.2.2) or SMS-DELIVER type (TS 23.040 [18] Clause 9.2.2.1) TPDUs (see table 6.2.5-</w:t>
        </w:r>
      </w:ins>
      <w:ins w:id="103" w:author="Jason S Graham" w:date="2020-07-28T11:43:00Z">
        <w:r w:rsidR="008776FA">
          <w:t>Z</w:t>
        </w:r>
      </w:ins>
      <w:ins w:id="104" w:author="Jason S Graham" w:date="2020-07-28T10:09:00Z">
        <w:r>
          <w:t>)</w:t>
        </w:r>
      </w:ins>
      <w:ins w:id="105" w:author="Jason S Graham" w:date="2020-07-28T11:39:00Z">
        <w:r w:rsidR="00602206">
          <w:t xml:space="preserve">, otherwise, the IRI-POI shall </w:t>
        </w:r>
      </w:ins>
      <w:ins w:id="106" w:author="Jason S Graham" w:date="2020-07-28T11:40:00Z">
        <w:r w:rsidR="003E6EB5">
          <w:t xml:space="preserve">use the </w:t>
        </w:r>
        <w:proofErr w:type="spellStart"/>
        <w:r w:rsidR="003E6EB5">
          <w:t>sMSTPDU</w:t>
        </w:r>
      </w:ins>
      <w:proofErr w:type="spellEnd"/>
      <w:ins w:id="107" w:author="Jason S Graham" w:date="2020-07-28T10:09:00Z">
        <w:r>
          <w:t xml:space="preserve">.  </w:t>
        </w:r>
      </w:ins>
    </w:p>
    <w:p w14:paraId="197EE87B" w14:textId="77777777" w:rsidR="002821AD" w:rsidRPr="001A1E56" w:rsidRDefault="002821AD" w:rsidP="003039B5">
      <w:pPr>
        <w:pStyle w:val="TH"/>
      </w:pPr>
      <w:r w:rsidRPr="001A1E56">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821AD" w14:paraId="76AB2B78" w14:textId="77777777" w:rsidTr="003039B5">
        <w:trPr>
          <w:jc w:val="center"/>
        </w:trPr>
        <w:tc>
          <w:tcPr>
            <w:tcW w:w="2693" w:type="dxa"/>
          </w:tcPr>
          <w:p w14:paraId="34A96C09" w14:textId="77777777" w:rsidR="002821AD" w:rsidRDefault="002821AD" w:rsidP="003039B5">
            <w:pPr>
              <w:pStyle w:val="TAH"/>
            </w:pPr>
            <w:r>
              <w:t>Field name</w:t>
            </w:r>
          </w:p>
        </w:tc>
        <w:tc>
          <w:tcPr>
            <w:tcW w:w="6521" w:type="dxa"/>
          </w:tcPr>
          <w:p w14:paraId="62A25555" w14:textId="77777777" w:rsidR="002821AD" w:rsidRDefault="002821AD" w:rsidP="003039B5">
            <w:pPr>
              <w:pStyle w:val="TAH"/>
            </w:pPr>
            <w:r>
              <w:t>Description</w:t>
            </w:r>
          </w:p>
        </w:tc>
        <w:tc>
          <w:tcPr>
            <w:tcW w:w="708" w:type="dxa"/>
          </w:tcPr>
          <w:p w14:paraId="08B08356" w14:textId="77777777" w:rsidR="002821AD" w:rsidRDefault="002821AD" w:rsidP="003039B5">
            <w:pPr>
              <w:pStyle w:val="TAH"/>
            </w:pPr>
            <w:r>
              <w:t>M/C/O</w:t>
            </w:r>
          </w:p>
        </w:tc>
      </w:tr>
      <w:tr w:rsidR="002821AD" w14:paraId="6DA06CD8" w14:textId="77777777" w:rsidTr="003039B5">
        <w:trPr>
          <w:jc w:val="center"/>
        </w:trPr>
        <w:tc>
          <w:tcPr>
            <w:tcW w:w="2693" w:type="dxa"/>
          </w:tcPr>
          <w:p w14:paraId="1FAF8166" w14:textId="77777777" w:rsidR="002821AD" w:rsidRDefault="002821AD" w:rsidP="003039B5">
            <w:pPr>
              <w:pStyle w:val="TAL"/>
            </w:pPr>
            <w:proofErr w:type="spellStart"/>
            <w:r>
              <w:t>originatingSMSParty</w:t>
            </w:r>
            <w:proofErr w:type="spellEnd"/>
          </w:p>
        </w:tc>
        <w:tc>
          <w:tcPr>
            <w:tcW w:w="6521" w:type="dxa"/>
          </w:tcPr>
          <w:p w14:paraId="2B03E1A0" w14:textId="77777777" w:rsidR="002821AD" w:rsidRDefault="002821AD" w:rsidP="003039B5">
            <w:pPr>
              <w:pStyle w:val="TAL"/>
            </w:pPr>
            <w:r>
              <w:t>Identity of the originating SMS party. See NOTE 2.</w:t>
            </w:r>
          </w:p>
        </w:tc>
        <w:tc>
          <w:tcPr>
            <w:tcW w:w="708" w:type="dxa"/>
          </w:tcPr>
          <w:p w14:paraId="4EF37A1C" w14:textId="77777777" w:rsidR="002821AD" w:rsidRDefault="002821AD" w:rsidP="003039B5">
            <w:pPr>
              <w:pStyle w:val="TAL"/>
            </w:pPr>
            <w:r>
              <w:t>M</w:t>
            </w:r>
          </w:p>
        </w:tc>
      </w:tr>
      <w:tr w:rsidR="002821AD" w14:paraId="505AD735" w14:textId="77777777" w:rsidTr="003039B5">
        <w:trPr>
          <w:jc w:val="center"/>
        </w:trPr>
        <w:tc>
          <w:tcPr>
            <w:tcW w:w="2693" w:type="dxa"/>
          </w:tcPr>
          <w:p w14:paraId="3E7C9128" w14:textId="77777777" w:rsidR="002821AD" w:rsidRDefault="002821AD" w:rsidP="003039B5">
            <w:pPr>
              <w:pStyle w:val="TAL"/>
            </w:pPr>
            <w:proofErr w:type="spellStart"/>
            <w:r>
              <w:t>terminatingSMSParty</w:t>
            </w:r>
            <w:proofErr w:type="spellEnd"/>
          </w:p>
        </w:tc>
        <w:tc>
          <w:tcPr>
            <w:tcW w:w="6521" w:type="dxa"/>
          </w:tcPr>
          <w:p w14:paraId="4BD97A95" w14:textId="77777777" w:rsidR="002821AD" w:rsidRDefault="002821AD" w:rsidP="003039B5">
            <w:pPr>
              <w:pStyle w:val="TAL"/>
            </w:pPr>
            <w:r>
              <w:t>Identity of the terminating SMS party. See NOTE 3.</w:t>
            </w:r>
          </w:p>
        </w:tc>
        <w:tc>
          <w:tcPr>
            <w:tcW w:w="708" w:type="dxa"/>
          </w:tcPr>
          <w:p w14:paraId="714071CE" w14:textId="77777777" w:rsidR="002821AD" w:rsidRDefault="002821AD" w:rsidP="003039B5">
            <w:pPr>
              <w:pStyle w:val="TAL"/>
            </w:pPr>
            <w:r>
              <w:t>M</w:t>
            </w:r>
          </w:p>
        </w:tc>
      </w:tr>
      <w:tr w:rsidR="002821AD" w14:paraId="1669787D" w14:textId="77777777" w:rsidTr="003039B5">
        <w:trPr>
          <w:jc w:val="center"/>
        </w:trPr>
        <w:tc>
          <w:tcPr>
            <w:tcW w:w="2693" w:type="dxa"/>
          </w:tcPr>
          <w:p w14:paraId="47FEF155" w14:textId="77777777" w:rsidR="002821AD" w:rsidRDefault="002821AD" w:rsidP="003039B5">
            <w:pPr>
              <w:pStyle w:val="TAL"/>
            </w:pPr>
            <w:r>
              <w:t>direction</w:t>
            </w:r>
          </w:p>
        </w:tc>
        <w:tc>
          <w:tcPr>
            <w:tcW w:w="6521" w:type="dxa"/>
          </w:tcPr>
          <w:p w14:paraId="1A7D24FF" w14:textId="77777777" w:rsidR="002821AD" w:rsidRDefault="002821AD" w:rsidP="003039B5">
            <w:pPr>
              <w:pStyle w:val="TAL"/>
            </w:pPr>
            <w:r>
              <w:t>Direction of the SMS with respect to the target. See NOTE 4.</w:t>
            </w:r>
          </w:p>
        </w:tc>
        <w:tc>
          <w:tcPr>
            <w:tcW w:w="708" w:type="dxa"/>
          </w:tcPr>
          <w:p w14:paraId="4E00F951" w14:textId="77777777" w:rsidR="002821AD" w:rsidRDefault="002821AD" w:rsidP="003039B5">
            <w:pPr>
              <w:pStyle w:val="TAL"/>
            </w:pPr>
            <w:r>
              <w:t>M</w:t>
            </w:r>
          </w:p>
        </w:tc>
      </w:tr>
      <w:tr w:rsidR="002821AD" w14:paraId="4A09C7D7" w14:textId="77777777" w:rsidTr="003039B5">
        <w:trPr>
          <w:jc w:val="center"/>
        </w:trPr>
        <w:tc>
          <w:tcPr>
            <w:tcW w:w="2693" w:type="dxa"/>
          </w:tcPr>
          <w:p w14:paraId="674001A4" w14:textId="77777777" w:rsidR="002821AD" w:rsidRDefault="002821AD" w:rsidP="003039B5">
            <w:pPr>
              <w:pStyle w:val="TAL"/>
            </w:pPr>
            <w:proofErr w:type="spellStart"/>
            <w:r>
              <w:t>transferStatus</w:t>
            </w:r>
            <w:proofErr w:type="spellEnd"/>
          </w:p>
        </w:tc>
        <w:tc>
          <w:tcPr>
            <w:tcW w:w="6521" w:type="dxa"/>
          </w:tcPr>
          <w:p w14:paraId="1D8BCD31" w14:textId="77777777" w:rsidR="002821AD" w:rsidRDefault="002821AD" w:rsidP="003039B5">
            <w:pPr>
              <w:pStyle w:val="TAL"/>
            </w:pPr>
            <w:r>
              <w:t>Indicates whether the transfer succeeded or not. See NOTE 5.</w:t>
            </w:r>
          </w:p>
        </w:tc>
        <w:tc>
          <w:tcPr>
            <w:tcW w:w="708" w:type="dxa"/>
          </w:tcPr>
          <w:p w14:paraId="174B97C3" w14:textId="77777777" w:rsidR="002821AD" w:rsidRDefault="002821AD" w:rsidP="003039B5">
            <w:pPr>
              <w:pStyle w:val="TAL"/>
            </w:pPr>
            <w:r>
              <w:t>M</w:t>
            </w:r>
          </w:p>
        </w:tc>
      </w:tr>
      <w:tr w:rsidR="002821AD" w14:paraId="5A87827C" w14:textId="77777777" w:rsidTr="003039B5">
        <w:trPr>
          <w:jc w:val="center"/>
        </w:trPr>
        <w:tc>
          <w:tcPr>
            <w:tcW w:w="2693" w:type="dxa"/>
          </w:tcPr>
          <w:p w14:paraId="74445F31" w14:textId="77777777" w:rsidR="002821AD" w:rsidRDefault="002821AD" w:rsidP="003039B5">
            <w:pPr>
              <w:pStyle w:val="TAL"/>
            </w:pPr>
            <w:proofErr w:type="spellStart"/>
            <w:r>
              <w:t>otherMessage</w:t>
            </w:r>
            <w:proofErr w:type="spellEnd"/>
          </w:p>
        </w:tc>
        <w:tc>
          <w:tcPr>
            <w:tcW w:w="6521" w:type="dxa"/>
          </w:tcPr>
          <w:p w14:paraId="7E04BDB4" w14:textId="77777777" w:rsidR="002821AD" w:rsidRDefault="002821AD" w:rsidP="003039B5">
            <w:pPr>
              <w:pStyle w:val="TAL"/>
            </w:pPr>
            <w:r>
              <w:t>In the event of a server-initiated transfer, indicates whether the server will send another SMS. May be omitted if the transfer is target-initiated. See NOTE 6.</w:t>
            </w:r>
          </w:p>
        </w:tc>
        <w:tc>
          <w:tcPr>
            <w:tcW w:w="708" w:type="dxa"/>
          </w:tcPr>
          <w:p w14:paraId="16EE999B" w14:textId="77777777" w:rsidR="002821AD" w:rsidRDefault="002821AD" w:rsidP="003039B5">
            <w:pPr>
              <w:pStyle w:val="TAL"/>
            </w:pPr>
            <w:r>
              <w:t>C</w:t>
            </w:r>
          </w:p>
        </w:tc>
      </w:tr>
      <w:tr w:rsidR="002821AD" w14:paraId="09B19653" w14:textId="77777777" w:rsidTr="003039B5">
        <w:trPr>
          <w:jc w:val="center"/>
        </w:trPr>
        <w:tc>
          <w:tcPr>
            <w:tcW w:w="2693" w:type="dxa"/>
          </w:tcPr>
          <w:p w14:paraId="1BA5AB36" w14:textId="77777777" w:rsidR="002821AD" w:rsidRDefault="002821AD" w:rsidP="003039B5">
            <w:pPr>
              <w:pStyle w:val="TAL"/>
            </w:pPr>
            <w:proofErr w:type="spellStart"/>
            <w:r>
              <w:t>peerNFAddress</w:t>
            </w:r>
            <w:proofErr w:type="spellEnd"/>
          </w:p>
        </w:tc>
        <w:tc>
          <w:tcPr>
            <w:tcW w:w="6521" w:type="dxa"/>
          </w:tcPr>
          <w:p w14:paraId="3DA5FA21" w14:textId="77777777" w:rsidR="002821AD" w:rsidRDefault="002821AD" w:rsidP="003039B5">
            <w:pPr>
              <w:pStyle w:val="TAL"/>
            </w:pPr>
            <w:r>
              <w:t>Address of the other network function (SMS-GMSC/IWMSC/SMS-Router) involved in the communication of the SMS, if available.</w:t>
            </w:r>
          </w:p>
        </w:tc>
        <w:tc>
          <w:tcPr>
            <w:tcW w:w="708" w:type="dxa"/>
          </w:tcPr>
          <w:p w14:paraId="237990B8" w14:textId="77777777" w:rsidR="002821AD" w:rsidRDefault="002821AD" w:rsidP="003039B5">
            <w:pPr>
              <w:pStyle w:val="TAL"/>
            </w:pPr>
            <w:r>
              <w:t>C</w:t>
            </w:r>
          </w:p>
        </w:tc>
      </w:tr>
      <w:tr w:rsidR="002821AD" w14:paraId="210DE584" w14:textId="77777777" w:rsidTr="003039B5">
        <w:trPr>
          <w:jc w:val="center"/>
        </w:trPr>
        <w:tc>
          <w:tcPr>
            <w:tcW w:w="2693" w:type="dxa"/>
          </w:tcPr>
          <w:p w14:paraId="7CE09975" w14:textId="77777777" w:rsidR="002821AD" w:rsidRDefault="002821AD" w:rsidP="003039B5">
            <w:pPr>
              <w:pStyle w:val="TAL"/>
            </w:pPr>
            <w:proofErr w:type="spellStart"/>
            <w:r>
              <w:t>peerNFType</w:t>
            </w:r>
            <w:proofErr w:type="spellEnd"/>
          </w:p>
        </w:tc>
        <w:tc>
          <w:tcPr>
            <w:tcW w:w="6521" w:type="dxa"/>
          </w:tcPr>
          <w:p w14:paraId="4F6C1D42" w14:textId="77777777" w:rsidR="002821AD" w:rsidRDefault="002821AD" w:rsidP="003039B5">
            <w:pPr>
              <w:pStyle w:val="TAL"/>
            </w:pPr>
            <w:r>
              <w:t>Type of the other network function (SMS-GMSC/IWMSC/SMS-Router) involved in the communication of the SMS, if available.</w:t>
            </w:r>
          </w:p>
        </w:tc>
        <w:tc>
          <w:tcPr>
            <w:tcW w:w="708" w:type="dxa"/>
          </w:tcPr>
          <w:p w14:paraId="01AB3B48" w14:textId="77777777" w:rsidR="002821AD" w:rsidRDefault="002821AD" w:rsidP="003039B5">
            <w:pPr>
              <w:pStyle w:val="TAL"/>
            </w:pPr>
            <w:r>
              <w:t>C</w:t>
            </w:r>
          </w:p>
        </w:tc>
      </w:tr>
      <w:tr w:rsidR="002821AD" w14:paraId="3FB4591E" w14:textId="77777777" w:rsidTr="003039B5">
        <w:trPr>
          <w:jc w:val="center"/>
        </w:trPr>
        <w:tc>
          <w:tcPr>
            <w:tcW w:w="2693" w:type="dxa"/>
          </w:tcPr>
          <w:p w14:paraId="2D2AC0D0" w14:textId="77777777" w:rsidR="002821AD" w:rsidRDefault="002821AD" w:rsidP="003039B5">
            <w:pPr>
              <w:pStyle w:val="TAL"/>
            </w:pPr>
            <w:r>
              <w:t>location</w:t>
            </w:r>
          </w:p>
        </w:tc>
        <w:tc>
          <w:tcPr>
            <w:tcW w:w="6521" w:type="dxa"/>
          </w:tcPr>
          <w:p w14:paraId="5C33BD75" w14:textId="77777777" w:rsidR="002821AD" w:rsidRDefault="002821AD" w:rsidP="003039B5">
            <w:pPr>
              <w:pStyle w:val="TAL"/>
            </w:pPr>
            <w:r>
              <w:t>Location information associated with the target sending or receiving the SMS, if available. See NOTE 7.</w:t>
            </w:r>
          </w:p>
          <w:p w14:paraId="47F81FCC" w14:textId="77777777" w:rsidR="002821AD" w:rsidRDefault="002821AD" w:rsidP="003039B5">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4E8BD56" w14:textId="77777777" w:rsidR="002821AD" w:rsidRDefault="002821AD" w:rsidP="003039B5">
            <w:pPr>
              <w:pStyle w:val="TAL"/>
            </w:pPr>
            <w:r>
              <w:t>C</w:t>
            </w:r>
          </w:p>
        </w:tc>
      </w:tr>
      <w:tr w:rsidR="00010379" w14:paraId="021C8E03" w14:textId="77777777" w:rsidTr="003039B5">
        <w:trPr>
          <w:jc w:val="center"/>
        </w:trPr>
        <w:tc>
          <w:tcPr>
            <w:tcW w:w="2693" w:type="dxa"/>
          </w:tcPr>
          <w:p w14:paraId="04CBBBAE" w14:textId="77777777" w:rsidR="00010379" w:rsidRDefault="00010379" w:rsidP="00010379">
            <w:pPr>
              <w:pStyle w:val="TAL"/>
            </w:pPr>
            <w:proofErr w:type="spellStart"/>
            <w:r>
              <w:t>sMSTPDUData</w:t>
            </w:r>
            <w:proofErr w:type="spellEnd"/>
          </w:p>
        </w:tc>
        <w:tc>
          <w:tcPr>
            <w:tcW w:w="6521" w:type="dxa"/>
          </w:tcPr>
          <w:p w14:paraId="16EBA548" w14:textId="22182E0D" w:rsidR="00010379" w:rsidRDefault="00010379" w:rsidP="00010379">
            <w:pPr>
              <w:pStyle w:val="TAL"/>
            </w:pPr>
            <w:ins w:id="108" w:author="Jason S Graham" w:date="2020-07-28T10:10:00Z">
              <w:r>
                <w:t xml:space="preserve">See Table 6.2.5-X </w:t>
              </w:r>
            </w:ins>
            <w:del w:id="109" w:author="Jason S Graham" w:date="2020-07-28T10:10:00Z">
              <w:r w:rsidDel="00010379">
                <w:delText>SMS TPDU, encoded as per TS 23.040 [18] clause 9. See NOTE 8.</w:delText>
              </w:r>
            </w:del>
          </w:p>
        </w:tc>
        <w:tc>
          <w:tcPr>
            <w:tcW w:w="708" w:type="dxa"/>
          </w:tcPr>
          <w:p w14:paraId="69306EEE" w14:textId="77777777" w:rsidR="00010379" w:rsidRDefault="00010379" w:rsidP="00010379">
            <w:pPr>
              <w:pStyle w:val="TAL"/>
            </w:pPr>
            <w:r>
              <w:t>C</w:t>
            </w:r>
          </w:p>
        </w:tc>
      </w:tr>
    </w:tbl>
    <w:p w14:paraId="085F7332" w14:textId="72160F40" w:rsidR="002821AD" w:rsidRDefault="002821AD" w:rsidP="003039B5"/>
    <w:p w14:paraId="326151FC" w14:textId="370A02BA" w:rsidR="00010379" w:rsidRPr="001A1E56" w:rsidRDefault="00010379" w:rsidP="00010379">
      <w:pPr>
        <w:pStyle w:val="TH"/>
        <w:rPr>
          <w:ins w:id="110" w:author="Jason S Graham" w:date="2020-07-28T10:11:00Z"/>
        </w:rPr>
      </w:pPr>
      <w:ins w:id="111" w:author="Jason S Graham" w:date="2020-07-28T10:11:00Z">
        <w:r w:rsidRPr="001A1E56">
          <w:t xml:space="preserve">Table </w:t>
        </w:r>
        <w:r>
          <w:t>6</w:t>
        </w:r>
        <w:r w:rsidRPr="001A1E56">
          <w:t>.</w:t>
        </w:r>
        <w:r>
          <w:t>2.5-</w:t>
        </w:r>
      </w:ins>
      <w:ins w:id="112" w:author="Jason S Graham" w:date="2020-07-28T11:43:00Z">
        <w:r w:rsidR="008776FA">
          <w:t>Z</w:t>
        </w:r>
      </w:ins>
      <w:ins w:id="113" w:author="Jason S Graham" w:date="2020-07-28T10:11:00Z">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010379" w14:paraId="1168A1BB" w14:textId="77777777" w:rsidTr="003039B5">
        <w:trPr>
          <w:jc w:val="center"/>
          <w:ins w:id="114" w:author="Jason S Graham" w:date="2020-07-28T10:11:00Z"/>
        </w:trPr>
        <w:tc>
          <w:tcPr>
            <w:tcW w:w="2982" w:type="dxa"/>
          </w:tcPr>
          <w:p w14:paraId="5A930630" w14:textId="77777777" w:rsidR="00010379" w:rsidRDefault="00010379" w:rsidP="003039B5">
            <w:pPr>
              <w:pStyle w:val="TAH"/>
              <w:rPr>
                <w:ins w:id="115" w:author="Jason S Graham" w:date="2020-07-28T10:11:00Z"/>
              </w:rPr>
            </w:pPr>
            <w:ins w:id="116" w:author="Jason S Graham" w:date="2020-07-28T10:11:00Z">
              <w:r>
                <w:t>Field name</w:t>
              </w:r>
            </w:ins>
          </w:p>
        </w:tc>
        <w:tc>
          <w:tcPr>
            <w:tcW w:w="6794" w:type="dxa"/>
          </w:tcPr>
          <w:p w14:paraId="556150E1" w14:textId="77777777" w:rsidR="00010379" w:rsidRDefault="00010379" w:rsidP="003039B5">
            <w:pPr>
              <w:pStyle w:val="TAH"/>
              <w:rPr>
                <w:ins w:id="117" w:author="Jason S Graham" w:date="2020-07-28T10:11:00Z"/>
              </w:rPr>
            </w:pPr>
            <w:ins w:id="118" w:author="Jason S Graham" w:date="2020-07-28T10:11:00Z">
              <w:r>
                <w:t>Description</w:t>
              </w:r>
            </w:ins>
          </w:p>
        </w:tc>
      </w:tr>
      <w:tr w:rsidR="00010379" w14:paraId="0F08A3F9" w14:textId="77777777" w:rsidTr="003039B5">
        <w:trPr>
          <w:jc w:val="center"/>
          <w:ins w:id="119" w:author="Jason S Graham" w:date="2020-07-28T10:11:00Z"/>
        </w:trPr>
        <w:tc>
          <w:tcPr>
            <w:tcW w:w="2982" w:type="dxa"/>
          </w:tcPr>
          <w:p w14:paraId="76113C2D" w14:textId="77777777" w:rsidR="00010379" w:rsidRDefault="00010379" w:rsidP="003039B5">
            <w:pPr>
              <w:pStyle w:val="TAL"/>
              <w:rPr>
                <w:ins w:id="120" w:author="Jason S Graham" w:date="2020-07-28T10:11:00Z"/>
              </w:rPr>
            </w:pPr>
            <w:proofErr w:type="spellStart"/>
            <w:ins w:id="121" w:author="Jason S Graham" w:date="2020-07-28T10:11:00Z">
              <w:r>
                <w:t>sMSTPDU</w:t>
              </w:r>
              <w:proofErr w:type="spellEnd"/>
            </w:ins>
          </w:p>
        </w:tc>
        <w:tc>
          <w:tcPr>
            <w:tcW w:w="6794" w:type="dxa"/>
          </w:tcPr>
          <w:p w14:paraId="0E3E81DD" w14:textId="77777777" w:rsidR="00010379" w:rsidRDefault="00010379" w:rsidP="003039B5">
            <w:pPr>
              <w:pStyle w:val="TAL"/>
              <w:rPr>
                <w:ins w:id="122" w:author="Jason S Graham" w:date="2020-07-28T10:11:00Z"/>
              </w:rPr>
            </w:pPr>
            <w:ins w:id="123" w:author="Jason S Graham" w:date="2020-07-28T10:11:00Z">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IRI-POI is provisioned for IRI and CC.</w:t>
              </w:r>
            </w:ins>
          </w:p>
        </w:tc>
      </w:tr>
      <w:tr w:rsidR="00010379" w14:paraId="3DACE036" w14:textId="77777777" w:rsidTr="003039B5">
        <w:trPr>
          <w:jc w:val="center"/>
          <w:ins w:id="124" w:author="Jason S Graham" w:date="2020-07-28T10:11:00Z"/>
        </w:trPr>
        <w:tc>
          <w:tcPr>
            <w:tcW w:w="2982" w:type="dxa"/>
          </w:tcPr>
          <w:p w14:paraId="59875322" w14:textId="77777777" w:rsidR="00010379" w:rsidRDefault="00010379" w:rsidP="003039B5">
            <w:pPr>
              <w:pStyle w:val="TAL"/>
              <w:rPr>
                <w:ins w:id="125" w:author="Jason S Graham" w:date="2020-07-28T10:11:00Z"/>
              </w:rPr>
            </w:pPr>
            <w:proofErr w:type="spellStart"/>
            <w:ins w:id="126" w:author="Jason S Graham" w:date="2020-07-28T10:11:00Z">
              <w:r>
                <w:t>truncatedSMSTPDU</w:t>
              </w:r>
              <w:proofErr w:type="spellEnd"/>
            </w:ins>
          </w:p>
        </w:tc>
        <w:tc>
          <w:tcPr>
            <w:tcW w:w="6794" w:type="dxa"/>
          </w:tcPr>
          <w:p w14:paraId="378D2ABA" w14:textId="77777777" w:rsidR="00010379" w:rsidRDefault="00010379" w:rsidP="003039B5">
            <w:pPr>
              <w:pStyle w:val="TAL"/>
              <w:rPr>
                <w:ins w:id="127" w:author="Jason S Graham" w:date="2020-07-28T10:11:00Z"/>
              </w:rPr>
            </w:pPr>
            <w:ins w:id="128" w:author="Jason S Graham" w:date="2020-07-28T10:11:00Z">
              <w:r>
                <w:t>SM-TL PDU encoded per the PDUs defined in TS 23.040 [18] clause 9.2.2 but truncated to remove TP-User-Data (TS 23.040 [18] clause 9.2.3.24). Shall be chosen if the IRI-POI provisioned for IRI only.</w:t>
              </w:r>
            </w:ins>
          </w:p>
        </w:tc>
      </w:tr>
    </w:tbl>
    <w:p w14:paraId="5353F493" w14:textId="77777777" w:rsidR="00862BB5" w:rsidRDefault="00862BB5" w:rsidP="003039B5"/>
    <w:p w14:paraId="50D30082" w14:textId="77777777" w:rsidR="002821AD" w:rsidRDefault="002821AD" w:rsidP="003039B5">
      <w:pPr>
        <w:pStyle w:val="NO"/>
      </w:pPr>
      <w:r>
        <w:t>NOTE 2:</w:t>
      </w:r>
      <w:r>
        <w:tab/>
        <w:t xml:space="preserve">For the SMS-MO case, the originating party is the address of the UE from which the SMSF receives the CP-DATA_RP_DATA (SUBMIT-MS) message (via AMF in the </w:t>
      </w:r>
      <w:proofErr w:type="spellStart"/>
      <w:r>
        <w:t>Nsmsf_SMService_UplinkSMS</w:t>
      </w:r>
      <w:proofErr w:type="spellEnd"/>
      <w:r>
        <w:t xml:space="preserve">). The GPSI is one of the data fields used in the </w:t>
      </w:r>
      <w:proofErr w:type="spellStart"/>
      <w:r>
        <w:t>Nsmsf</w:t>
      </w:r>
      <w:proofErr w:type="spellEnd"/>
      <w:r>
        <w:t xml:space="preserve"> related messages (see TS 29.540 [21]). Alternatively, the SMSF may find the originating party address in the same way it finds the address when generating charging records. For SMS-MT case, this is derived from TP-OA field (TS 23.040 [18]).</w:t>
      </w:r>
    </w:p>
    <w:p w14:paraId="49C74FAC" w14:textId="77777777" w:rsidR="002821AD" w:rsidRDefault="002821AD" w:rsidP="003039B5">
      <w:pPr>
        <w:pStyle w:val="NO"/>
      </w:pPr>
      <w:r>
        <w:lastRenderedPageBreak/>
        <w:t>NOTE 3:</w:t>
      </w:r>
      <w:r>
        <w:tab/>
        <w:t xml:space="preserve">For SMS-MT case, the terminating party is the address of the UE to which the SMSF sends the CP-DATA_RP_DATA (SMS-DELIVER) message (via AMF in Namf_Communications_N1N2MessageTransfer). The GPSI is one of the data fields used in the </w:t>
      </w:r>
      <w:proofErr w:type="spellStart"/>
      <w:r>
        <w:t>Namf</w:t>
      </w:r>
      <w:proofErr w:type="spellEnd"/>
      <w:r>
        <w:t xml:space="preserve"> related messages (TS 29.518 [22]). Alternatively, the SMSF may find the terminating party address in the same way it finds the address when generating charging records. For SMS-MO case, this is derived from the TP-DA field (TS 23.040 [18]).</w:t>
      </w:r>
    </w:p>
    <w:p w14:paraId="7E484828" w14:textId="77777777" w:rsidR="002821AD" w:rsidRDefault="002821AD" w:rsidP="003039B5">
      <w:pPr>
        <w:pStyle w:val="NO"/>
      </w:pPr>
      <w:r>
        <w:t>NOTE 4:</w:t>
      </w:r>
      <w:r>
        <w:tab/>
        <w:t xml:space="preserve">For the SMS-MO case, for SMS originated from the target UE, the value </w:t>
      </w:r>
      <w:proofErr w:type="spellStart"/>
      <w:r>
        <w:t>fromTarget</w:t>
      </w:r>
      <w:proofErr w:type="spellEnd"/>
      <w:r>
        <w:t xml:space="preserve"> is used and for SMS destined to target Non-local ID, the </w:t>
      </w:r>
      <w:proofErr w:type="spellStart"/>
      <w:r>
        <w:t>toTarget</w:t>
      </w:r>
      <w:proofErr w:type="spellEnd"/>
      <w:r>
        <w:t xml:space="preserve"> is used.  For SMS-MT case, for SMS terminated to the target UE, the value </w:t>
      </w:r>
      <w:proofErr w:type="spellStart"/>
      <w:r>
        <w:t>toTarget</w:t>
      </w:r>
      <w:proofErr w:type="spellEnd"/>
      <w:r>
        <w:t xml:space="preserve"> is used and for SMS originated from a target Non-local ID, the </w:t>
      </w:r>
      <w:proofErr w:type="spellStart"/>
      <w:r>
        <w:t>fromTarget</w:t>
      </w:r>
      <w:proofErr w:type="spellEnd"/>
      <w:r>
        <w:t xml:space="preserve"> is used.</w:t>
      </w:r>
    </w:p>
    <w:p w14:paraId="36051C18" w14:textId="77777777" w:rsidR="002821AD" w:rsidRDefault="002821AD" w:rsidP="003039B5">
      <w:pPr>
        <w:pStyle w:val="NO"/>
      </w:pPr>
      <w:r>
        <w:t>NOTE 5:</w:t>
      </w:r>
      <w:r>
        <w:tab/>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7D139E68" w14:textId="77777777" w:rsidR="002821AD" w:rsidRDefault="002821AD" w:rsidP="003039B5">
      <w:pPr>
        <w:pStyle w:val="B1"/>
      </w:pPr>
      <w:r>
        <w:t>-</w:t>
      </w:r>
      <w:r>
        <w:tab/>
        <w:t>SMS-MO case:</w:t>
      </w:r>
    </w:p>
    <w:p w14:paraId="74B0E5E0" w14:textId="77777777" w:rsidR="002821AD" w:rsidRDefault="002821AD" w:rsidP="003039B5">
      <w:pPr>
        <w:pStyle w:val="B2"/>
      </w:pPr>
      <w:r>
        <w:t>-</w:t>
      </w:r>
      <w:r>
        <w:tab/>
        <w:t xml:space="preserve">To </w:t>
      </w:r>
      <w:proofErr w:type="spellStart"/>
      <w:r>
        <w:t>transferSucceeded</w:t>
      </w:r>
      <w:proofErr w:type="spellEnd"/>
      <w:r>
        <w:t>: when the IRI-POI in the SMSF detects that SMSF sends the MO-FORWARD-SHORT-MESSAGE-request [SUBMIT SMS] message to the SMS-IWMSC.</w:t>
      </w:r>
    </w:p>
    <w:p w14:paraId="416FCA5F" w14:textId="77777777" w:rsidR="002821AD" w:rsidRDefault="002821AD" w:rsidP="003039B5">
      <w:pPr>
        <w:pStyle w:val="B2"/>
      </w:pPr>
      <w:r>
        <w:t>-</w:t>
      </w:r>
      <w:r>
        <w:tab/>
        <w:t xml:space="preserve">To </w:t>
      </w:r>
      <w:proofErr w:type="spellStart"/>
      <w:r>
        <w:t>transferFailed</w:t>
      </w:r>
      <w:proofErr w:type="spellEnd"/>
      <w:r>
        <w:t xml:space="preserve">: when the IRI-POI in SMSF detects the scenarios where SMSF cannot send the MO-FORWARD-SHORT-MESSAGE-request [SMS-SUBMIT] to SMS-IWMSC, but still generates an </w:t>
      </w:r>
      <w:proofErr w:type="spellStart"/>
      <w:r>
        <w:t>xIRI</w:t>
      </w:r>
      <w:proofErr w:type="spellEnd"/>
      <w:r>
        <w:t xml:space="preserve"> containing the </w:t>
      </w:r>
      <w:proofErr w:type="spellStart"/>
      <w:r>
        <w:t>SMSMessage</w:t>
      </w:r>
      <w:proofErr w:type="spellEnd"/>
      <w:r>
        <w:t xml:space="preserve"> record.</w:t>
      </w:r>
    </w:p>
    <w:p w14:paraId="78B36C0F" w14:textId="77777777" w:rsidR="002821AD" w:rsidRDefault="002821AD" w:rsidP="003039B5">
      <w:pPr>
        <w:pStyle w:val="B1"/>
      </w:pPr>
      <w:r>
        <w:t>-</w:t>
      </w:r>
      <w:r>
        <w:tab/>
        <w:t>SMS-MT case:</w:t>
      </w:r>
    </w:p>
    <w:p w14:paraId="16457B94" w14:textId="77777777" w:rsidR="002821AD" w:rsidRDefault="002821AD" w:rsidP="003039B5">
      <w:pPr>
        <w:pStyle w:val="B2"/>
      </w:pPr>
      <w:r>
        <w:t>-</w:t>
      </w:r>
      <w:r>
        <w:tab/>
        <w:t xml:space="preserve">To </w:t>
      </w:r>
      <w:proofErr w:type="spellStart"/>
      <w:r>
        <w:t>transferSucceeded</w:t>
      </w:r>
      <w:proofErr w:type="spellEnd"/>
      <w:r>
        <w:t>: when the IRI-POI in the SMSF detects that SMSF sends the MT-FORWARD-SHORT-MESSAGE-answer [SMS-DELIVER-REPORT] message to the SMS-IWMSC.</w:t>
      </w:r>
    </w:p>
    <w:p w14:paraId="02A2A7A0" w14:textId="77777777" w:rsidR="002821AD" w:rsidRDefault="002821AD" w:rsidP="003039B5">
      <w:pPr>
        <w:pStyle w:val="B2"/>
      </w:pPr>
      <w:r>
        <w:t>-</w:t>
      </w:r>
      <w:r>
        <w:tab/>
        <w:t xml:space="preserve">To </w:t>
      </w:r>
      <w:proofErr w:type="spellStart"/>
      <w:r>
        <w:t>transferFailed</w:t>
      </w:r>
      <w:proofErr w:type="spellEnd"/>
      <w:r>
        <w:t xml:space="preserve">: when the IRI-POI in SMSF detects the scenarios where SMSF cannot send the MT-FORWARD-SHORT-MESSAGE-Answer [SMS-DELIVER-REPORT] to the SMS-GMSC, but an </w:t>
      </w:r>
      <w:proofErr w:type="spellStart"/>
      <w:r>
        <w:t>xIRI</w:t>
      </w:r>
      <w:proofErr w:type="spellEnd"/>
      <w:r>
        <w:t xml:space="preserve"> containing the </w:t>
      </w:r>
      <w:proofErr w:type="spellStart"/>
      <w:r>
        <w:t>SMSMessage</w:t>
      </w:r>
      <w:proofErr w:type="spellEnd"/>
      <w:r>
        <w:t xml:space="preserve"> record is still generated.</w:t>
      </w:r>
    </w:p>
    <w:p w14:paraId="350543D9" w14:textId="77777777" w:rsidR="002821AD" w:rsidRDefault="002821AD" w:rsidP="003039B5">
      <w:pPr>
        <w:pStyle w:val="NO"/>
      </w:pPr>
      <w:r>
        <w:t>NOTE 6:</w:t>
      </w:r>
      <w:r>
        <w:tab/>
        <w:t>This is only applicable to the SMS-MT case and can be derived from the TP-MMS (More Message to Send) field present in the SMS-DELIVER sent to the UE (via AMF in the Namf_Communications_N1N2MessageTransfer).</w:t>
      </w:r>
    </w:p>
    <w:p w14:paraId="2608A172" w14:textId="77777777" w:rsidR="002821AD" w:rsidRDefault="002821AD" w:rsidP="003039B5">
      <w:pPr>
        <w:pStyle w:val="NO"/>
      </w:pPr>
      <w:r>
        <w:t>NOTE 7:</w:t>
      </w:r>
      <w:r>
        <w:tab/>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SMS-MO case, the SMCP message is CP-DATA_RP-DATA [SMS-SUBMIT] and for the SMS-MT case, the SMCP message is CP-DATA-RP-ACK [SMS-DELIVER-REPORT].</w:t>
      </w:r>
    </w:p>
    <w:p w14:paraId="34265314" w14:textId="607EF22C" w:rsidR="002821AD" w:rsidDel="00010379" w:rsidRDefault="002821AD" w:rsidP="003039B5">
      <w:pPr>
        <w:pStyle w:val="NO"/>
        <w:rPr>
          <w:del w:id="129" w:author="Jason S Graham" w:date="2020-07-28T10:11:00Z"/>
        </w:rPr>
      </w:pPr>
      <w:del w:id="130" w:author="Jason S Graham" w:date="2020-07-28T10:11:00Z">
        <w:r w:rsidDel="00010379">
          <w:delText>NOTE 8:</w:delText>
        </w:r>
        <w:r w:rsidDel="00010379">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3D4DF6BD" w14:textId="77777777" w:rsidR="002821AD" w:rsidRDefault="002821AD" w:rsidP="003039B5">
      <w:pPr>
        <w:pStyle w:val="NO"/>
        <w:rPr>
          <w:noProof/>
        </w:rPr>
      </w:pPr>
    </w:p>
    <w:p w14:paraId="72FF8DA5" w14:textId="60C6175E" w:rsidR="002821AD" w:rsidRPr="007C2076" w:rsidRDefault="002821AD"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6140F3">
        <w:rPr>
          <w:rFonts w:cs="Arial"/>
          <w:b/>
          <w:bCs/>
          <w:noProof/>
          <w:color w:val="0000FF"/>
          <w:sz w:val="28"/>
          <w:szCs w:val="28"/>
        </w:rPr>
        <w:t>Third</w:t>
      </w:r>
      <w:r>
        <w:rPr>
          <w:rFonts w:cs="Arial"/>
          <w:b/>
          <w:bCs/>
          <w:noProof/>
          <w:color w:val="0000FF"/>
          <w:sz w:val="28"/>
          <w:szCs w:val="28"/>
        </w:rPr>
        <w:t xml:space="preserve"> MODIFICATION ***</w:t>
      </w:r>
    </w:p>
    <w:p w14:paraId="50E9DCBD" w14:textId="77777777" w:rsidR="002821AD" w:rsidRDefault="002821AD" w:rsidP="003039B5">
      <w:pPr>
        <w:pStyle w:val="Heading4"/>
      </w:pPr>
      <w:bookmarkStart w:id="131" w:name="_Toc39154272"/>
      <w:r>
        <w:t>6.2.5.4</w:t>
      </w:r>
      <w:r>
        <w:tab/>
        <w:t>Generation of IRI over LI_HI2</w:t>
      </w:r>
      <w:bookmarkEnd w:id="131"/>
    </w:p>
    <w:p w14:paraId="518BCFC6" w14:textId="436EF6B6" w:rsidR="00010379" w:rsidRDefault="00010379" w:rsidP="000B55E8">
      <w:bookmarkStart w:id="132" w:name="_Hlk46737669"/>
      <w:r>
        <w:t xml:space="preserve">When an </w:t>
      </w:r>
      <w:proofErr w:type="spellStart"/>
      <w:r>
        <w:t>xIRI</w:t>
      </w:r>
      <w:proofErr w:type="spellEnd"/>
      <w:r>
        <w:t xml:space="preserve"> containing the </w:t>
      </w:r>
      <w:proofErr w:type="spellStart"/>
      <w:r>
        <w:t>SMSMessage</w:t>
      </w:r>
      <w:proofErr w:type="spellEnd"/>
      <w:r>
        <w:t xml:space="preserve"> record is received over LI_X2 from the IRI-POI in SMSF, the MDF2 shall send the IRI message over LI_HI2 without undue delay. </w:t>
      </w:r>
      <w:moveFromRangeStart w:id="133" w:author="Jason S Graham" w:date="2020-07-28T13:49:00Z" w:name="move46836590"/>
      <w:moveFrom w:id="134" w:author="Jason S Graham" w:date="2020-07-28T13:49:00Z">
        <w:r w:rsidDel="003039B5">
          <w:t>The IRI message shall contain a copy of the SMSMessage record received over the LI_X2. The SMSMessage record may be enriched by other information available at the MDF (e.g. additional location information).</w:t>
        </w:r>
      </w:moveFrom>
      <w:moveFromRangeEnd w:id="133"/>
    </w:p>
    <w:p w14:paraId="667035C2" w14:textId="414AF352" w:rsidR="00561B99" w:rsidRDefault="00561B99" w:rsidP="00561B99">
      <w:pPr>
        <w:rPr>
          <w:ins w:id="135" w:author="Jason S Graham" w:date="2020-07-28T11:45:00Z"/>
        </w:rPr>
      </w:pPr>
      <w:ins w:id="136" w:author="Jason S Graham" w:date="2020-07-28T11:45:00Z">
        <w:r>
          <w:t xml:space="preserve">If the reporting of the contents of the TP-User-Data field is </w:t>
        </w:r>
      </w:ins>
      <w:ins w:id="137" w:author="Jason S Graham" w:date="2020-07-28T11:46:00Z">
        <w:r>
          <w:t xml:space="preserve">not </w:t>
        </w:r>
      </w:ins>
      <w:ins w:id="138" w:author="Jason S Graham" w:date="2020-07-28T11:45:00Z">
        <w:r>
          <w:t>authorised, the MDF2 sh</w:t>
        </w:r>
      </w:ins>
      <w:ins w:id="139" w:author="Jason S Graham" w:date="2020-07-28T11:46:00Z">
        <w:r>
          <w:t>all</w:t>
        </w:r>
      </w:ins>
      <w:ins w:id="140" w:author="Jason S Graham" w:date="2020-07-28T11:45:00Z">
        <w:r>
          <w:t xml:space="preserve"> be provisioned </w:t>
        </w:r>
      </w:ins>
      <w:ins w:id="141" w:author="Jason S Graham" w:date="2020-07-28T11:46:00Z">
        <w:r>
          <w:t xml:space="preserve">with the </w:t>
        </w:r>
        <w:proofErr w:type="spellStart"/>
        <w:r w:rsidR="003E43EE">
          <w:t>Truncate</w:t>
        </w:r>
      </w:ins>
      <w:ins w:id="142" w:author="Jason S Graham" w:date="2020-07-28T11:52:00Z">
        <w:r w:rsidR="00266890">
          <w:t>TPU</w:t>
        </w:r>
      </w:ins>
      <w:ins w:id="143" w:author="Jason S Graham" w:date="2020-07-28T13:41:00Z">
        <w:r w:rsidR="003039B5">
          <w:t>ser</w:t>
        </w:r>
      </w:ins>
      <w:ins w:id="144" w:author="Jason S Graham" w:date="2020-07-28T11:52:00Z">
        <w:r w:rsidR="00266890">
          <w:t>D</w:t>
        </w:r>
      </w:ins>
      <w:ins w:id="145" w:author="Jason S Graham" w:date="2020-07-28T13:41:00Z">
        <w:r w:rsidR="003039B5">
          <w:t>ata</w:t>
        </w:r>
      </w:ins>
      <w:proofErr w:type="spellEnd"/>
      <w:ins w:id="146" w:author="Jason S Graham" w:date="2020-07-28T11:46:00Z">
        <w:r w:rsidR="003E43EE">
          <w:t xml:space="preserve"> </w:t>
        </w:r>
      </w:ins>
      <w:ins w:id="147" w:author="Jason S Graham" w:date="2020-07-28T11:53:00Z">
        <w:r w:rsidR="00225C3B">
          <w:t>p</w:t>
        </w:r>
      </w:ins>
      <w:ins w:id="148" w:author="Jason S Graham" w:date="2020-07-28T11:54:00Z">
        <w:r w:rsidR="00225C3B">
          <w:t>arameter</w:t>
        </w:r>
      </w:ins>
      <w:ins w:id="149" w:author="Jason S Graham" w:date="2020-07-28T11:46:00Z">
        <w:r w:rsidR="003E43EE">
          <w:t xml:space="preserve"> set to true, otherwise, it shall be set to false</w:t>
        </w:r>
      </w:ins>
      <w:ins w:id="150" w:author="Jason S Graham" w:date="2020-07-28T13:56:00Z">
        <w:r w:rsidR="00516737">
          <w:t xml:space="preserve"> or omitted.</w:t>
        </w:r>
      </w:ins>
    </w:p>
    <w:p w14:paraId="37B255B0" w14:textId="6ACF3E9B" w:rsidR="0037452D" w:rsidRDefault="0037452D" w:rsidP="0037452D">
      <w:pPr>
        <w:rPr>
          <w:ins w:id="151" w:author="Jason S Graham" w:date="2020-07-28T11:42:00Z"/>
        </w:rPr>
      </w:pPr>
      <w:ins w:id="152" w:author="Jason S Graham" w:date="2020-07-28T11:42:00Z">
        <w:r>
          <w:t xml:space="preserve">If the </w:t>
        </w:r>
      </w:ins>
      <w:ins w:id="153" w:author="Jason S Graham" w:date="2020-07-28T13:56:00Z">
        <w:r w:rsidR="00516737">
          <w:t xml:space="preserve">MDF2 </w:t>
        </w:r>
      </w:ins>
      <w:ins w:id="154" w:author="Jason S Graham" w:date="2020-07-28T11:42:00Z">
        <w:r>
          <w:t xml:space="preserve">is provisioned with the </w:t>
        </w:r>
        <w:proofErr w:type="spellStart"/>
        <w:r>
          <w:t>Truncat</w:t>
        </w:r>
      </w:ins>
      <w:ins w:id="155" w:author="Jason S Graham" w:date="2020-07-28T11:52:00Z">
        <w:r w:rsidR="00460A56">
          <w:t>eTPU</w:t>
        </w:r>
      </w:ins>
      <w:ins w:id="156" w:author="Jason S Graham" w:date="2020-07-28T13:41:00Z">
        <w:r w:rsidR="003039B5">
          <w:t>ser</w:t>
        </w:r>
      </w:ins>
      <w:ins w:id="157" w:author="Jason S Graham" w:date="2020-07-28T11:52:00Z">
        <w:r w:rsidR="00460A56">
          <w:t>D</w:t>
        </w:r>
      </w:ins>
      <w:ins w:id="158" w:author="Jason S Graham" w:date="2020-07-28T13:41:00Z">
        <w:r w:rsidR="003039B5">
          <w:t>ata</w:t>
        </w:r>
      </w:ins>
      <w:proofErr w:type="spellEnd"/>
      <w:ins w:id="159" w:author="Jason S Graham" w:date="2020-07-28T11:42:00Z">
        <w:r>
          <w:t xml:space="preserve"> </w:t>
        </w:r>
      </w:ins>
      <w:ins w:id="160" w:author="Jason S Graham" w:date="2020-07-28T11:54:00Z">
        <w:r w:rsidR="00225C3B">
          <w:t>parameter</w:t>
        </w:r>
      </w:ins>
      <w:ins w:id="161" w:author="Jason S Graham" w:date="2020-07-28T11:42:00Z">
        <w:r>
          <w:t xml:space="preserve"> set to false</w:t>
        </w:r>
      </w:ins>
      <w:ins w:id="162" w:author="Jason S Graham" w:date="2020-07-28T13:56:00Z">
        <w:r w:rsidR="00516737">
          <w:t>, or the parameter is absent,</w:t>
        </w:r>
      </w:ins>
      <w:ins w:id="163" w:author="Jason S Graham" w:date="2020-07-28T11:42:00Z">
        <w:r>
          <w:t xml:space="preserve"> the IRI message shall contain a copy of the </w:t>
        </w:r>
        <w:proofErr w:type="spellStart"/>
        <w:r>
          <w:t>SMSMessage</w:t>
        </w:r>
        <w:proofErr w:type="spellEnd"/>
        <w:r>
          <w:t xml:space="preserve"> record received over LI_X2.</w:t>
        </w:r>
      </w:ins>
    </w:p>
    <w:p w14:paraId="76571CB0" w14:textId="2EE2530F" w:rsidR="00D00B9B" w:rsidRDefault="00D00B9B" w:rsidP="00D00B9B">
      <w:ins w:id="164" w:author="Jason S Graham" w:date="2020-07-28T11:41:00Z">
        <w:r>
          <w:lastRenderedPageBreak/>
          <w:t xml:space="preserve">If the </w:t>
        </w:r>
      </w:ins>
      <w:ins w:id="165" w:author="Jason S Graham" w:date="2020-07-28T11:42:00Z">
        <w:r>
          <w:t>MDF2</w:t>
        </w:r>
      </w:ins>
      <w:ins w:id="166" w:author="Jason S Graham" w:date="2020-07-28T11:41:00Z">
        <w:r>
          <w:t xml:space="preserve"> is provisioned with the </w:t>
        </w:r>
        <w:proofErr w:type="spellStart"/>
        <w:r>
          <w:t>TruncateTP</w:t>
        </w:r>
      </w:ins>
      <w:ins w:id="167" w:author="Jason S Graham" w:date="2020-07-28T11:52:00Z">
        <w:r w:rsidR="00460A56">
          <w:t>U</w:t>
        </w:r>
      </w:ins>
      <w:ins w:id="168" w:author="Jason S Graham" w:date="2020-07-28T13:41:00Z">
        <w:r w:rsidR="003039B5">
          <w:t>ser</w:t>
        </w:r>
      </w:ins>
      <w:ins w:id="169" w:author="Jason S Graham" w:date="2020-07-28T11:52:00Z">
        <w:r w:rsidR="00460A56">
          <w:t>D</w:t>
        </w:r>
      </w:ins>
      <w:ins w:id="170" w:author="Jason S Graham" w:date="2020-07-28T13:41:00Z">
        <w:r w:rsidR="003039B5">
          <w:t>ata</w:t>
        </w:r>
      </w:ins>
      <w:proofErr w:type="spellEnd"/>
      <w:ins w:id="171" w:author="Jason S Graham" w:date="2020-07-28T11:41:00Z">
        <w:r>
          <w:t xml:space="preserve"> </w:t>
        </w:r>
      </w:ins>
      <w:ins w:id="172" w:author="Jason S Graham" w:date="2020-07-28T11:54:00Z">
        <w:r w:rsidR="00225C3B">
          <w:t>parameter</w:t>
        </w:r>
      </w:ins>
      <w:ins w:id="173" w:author="Jason S Graham" w:date="2020-07-28T11:41:00Z">
        <w:r>
          <w:t xml:space="preserve"> set to true, the </w:t>
        </w:r>
      </w:ins>
      <w:ins w:id="174" w:author="Jason S Graham" w:date="2020-07-28T11:42:00Z">
        <w:r w:rsidR="0037452D">
          <w:t>MDF2</w:t>
        </w:r>
      </w:ins>
      <w:ins w:id="175" w:author="Jason S Graham" w:date="2020-07-28T11:41:00Z">
        <w:r>
          <w:t xml:space="preserve"> shall</w:t>
        </w:r>
      </w:ins>
      <w:ins w:id="176" w:author="Jason S Graham" w:date="2020-07-28T11:42:00Z">
        <w:r w:rsidR="0037452D">
          <w:t xml:space="preserve"> ensure</w:t>
        </w:r>
      </w:ins>
      <w:ins w:id="177" w:author="Jason S Graham" w:date="2020-07-28T11:43:00Z">
        <w:r w:rsidR="00CD1539">
          <w:t xml:space="preserve"> </w:t>
        </w:r>
      </w:ins>
      <w:ins w:id="178" w:author="Jason S Graham" w:date="2020-07-28T11:41:00Z">
        <w:r>
          <w:t xml:space="preserve">the </w:t>
        </w:r>
        <w:proofErr w:type="spellStart"/>
        <w:r>
          <w:t>truncatedSMSTPDU</w:t>
        </w:r>
        <w:proofErr w:type="spellEnd"/>
        <w:r>
          <w:t xml:space="preserve"> </w:t>
        </w:r>
      </w:ins>
      <w:ins w:id="179" w:author="Jason S Graham" w:date="2020-07-28T11:44:00Z">
        <w:r w:rsidR="00F349B6">
          <w:t xml:space="preserve">field of the </w:t>
        </w:r>
        <w:proofErr w:type="spellStart"/>
        <w:r w:rsidR="00F349B6">
          <w:t>SMSMessage</w:t>
        </w:r>
        <w:proofErr w:type="spellEnd"/>
        <w:r w:rsidR="00F349B6">
          <w:t xml:space="preserve"> record is chosen </w:t>
        </w:r>
      </w:ins>
      <w:ins w:id="180" w:author="Jason S Graham" w:date="2020-07-28T11:41:00Z">
        <w:r>
          <w:t>(as described in Table 6.2.5-</w:t>
        </w:r>
      </w:ins>
      <w:ins w:id="181" w:author="Jason S Graham" w:date="2020-07-28T11:54:00Z">
        <w:r w:rsidR="00225C3B">
          <w:t>Z</w:t>
        </w:r>
      </w:ins>
      <w:ins w:id="182" w:author="Jason S Graham" w:date="2020-07-28T11:41:00Z">
        <w:r>
          <w:t>) for the SMS-SUBMIT type (TS 23.040 [18] Clause 9.2.2.2) or SMS-DELIVER type (TS 23.040 [18] Clause 9.2.2.1) TPDUs (see table 6.2.5-</w:t>
        </w:r>
      </w:ins>
      <w:ins w:id="183" w:author="Jason S Graham" w:date="2020-07-28T11:44:00Z">
        <w:r w:rsidR="008776FA">
          <w:t>Z</w:t>
        </w:r>
      </w:ins>
      <w:ins w:id="184" w:author="Jason S Graham" w:date="2020-07-28T11:41:00Z">
        <w:r>
          <w:t xml:space="preserve">), otherwise, the </w:t>
        </w:r>
      </w:ins>
      <w:ins w:id="185" w:author="Jason S Graham" w:date="2020-07-28T13:56:00Z">
        <w:r w:rsidR="00516737">
          <w:t>MDF2</w:t>
        </w:r>
      </w:ins>
      <w:r>
        <w:t xml:space="preserve"> </w:t>
      </w:r>
      <w:ins w:id="186" w:author="Jason S Graham" w:date="2020-07-28T13:57:00Z">
        <w:r w:rsidR="00516737">
          <w:t xml:space="preserve">shall use the </w:t>
        </w:r>
        <w:proofErr w:type="spellStart"/>
        <w:r w:rsidR="00516737">
          <w:t>sMSTPDU</w:t>
        </w:r>
        <w:proofErr w:type="spellEnd"/>
        <w:r w:rsidR="00516737">
          <w:t>.</w:t>
        </w:r>
      </w:ins>
    </w:p>
    <w:p w14:paraId="62E8BF6A" w14:textId="77777777" w:rsidR="003039B5" w:rsidRDefault="003039B5" w:rsidP="00010379">
      <w:pPr>
        <w:rPr>
          <w:ins w:id="187" w:author="Jason S Graham" w:date="2020-07-28T13:49:00Z"/>
        </w:rPr>
      </w:pPr>
      <w:moveToRangeStart w:id="188" w:author="Jason S Graham" w:date="2020-07-28T13:49:00Z" w:name="move46836590"/>
      <w:moveTo w:id="189" w:author="Jason S Graham" w:date="2020-07-28T13:49:00Z">
        <w:r>
          <w:t xml:space="preserve">The IRI message shall contain a copy of the </w:t>
        </w:r>
        <w:proofErr w:type="spellStart"/>
        <w:r>
          <w:t>SMSMessage</w:t>
        </w:r>
        <w:proofErr w:type="spellEnd"/>
        <w:r>
          <w:t xml:space="preserve"> record received over the LI_X2. The </w:t>
        </w:r>
        <w:proofErr w:type="spellStart"/>
        <w:r>
          <w:t>SMSMessage</w:t>
        </w:r>
        <w:proofErr w:type="spellEnd"/>
        <w:r>
          <w:t xml:space="preserve"> record may be enriched by other information available at the MDF (e.g. additional location information).</w:t>
        </w:r>
      </w:moveTo>
      <w:moveToRangeEnd w:id="188"/>
    </w:p>
    <w:p w14:paraId="4C973839" w14:textId="56F07C98" w:rsidR="00010379" w:rsidRDefault="00010379" w:rsidP="00010379">
      <w:r>
        <w:t xml:space="preserve">The threeGPP33128DefinedCC field (see ETSI TS 102 232-7 [10] clause 15) shall be populated with the BER-encoded </w:t>
      </w:r>
      <w:proofErr w:type="spellStart"/>
      <w:r>
        <w:t>IRIPayload</w:t>
      </w:r>
      <w:proofErr w:type="spellEnd"/>
      <w:r>
        <w:t>.</w:t>
      </w:r>
    </w:p>
    <w:p w14:paraId="6054BD12" w14:textId="77777777" w:rsidR="00010379" w:rsidRDefault="00010379" w:rsidP="00010379">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bookmarkEnd w:id="132"/>
    <w:p w14:paraId="237FB271" w14:textId="6F4DEDF9" w:rsidR="002821AD" w:rsidRPr="00236209" w:rsidDel="00010379" w:rsidRDefault="002821AD" w:rsidP="002821AD">
      <w:pPr>
        <w:rPr>
          <w:del w:id="190" w:author="Jason S Graham" w:date="2020-07-28T10:17:00Z"/>
        </w:rPr>
      </w:pPr>
      <w:del w:id="191" w:author="Jason S Graham" w:date="2020-07-28T10:17:00Z">
        <w:r w:rsidDel="00010379">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4ED5806" w14:textId="34DF95C6" w:rsidR="002821AD" w:rsidRDefault="002821AD"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6140F3">
        <w:rPr>
          <w:rFonts w:cs="Arial"/>
          <w:b/>
          <w:bCs/>
          <w:noProof/>
          <w:color w:val="0000FF"/>
          <w:sz w:val="28"/>
          <w:szCs w:val="28"/>
        </w:rPr>
        <w:t>Fourth</w:t>
      </w:r>
      <w:r>
        <w:rPr>
          <w:rFonts w:cs="Arial"/>
          <w:b/>
          <w:bCs/>
          <w:noProof/>
          <w:color w:val="0000FF"/>
          <w:sz w:val="28"/>
          <w:szCs w:val="28"/>
        </w:rPr>
        <w:t xml:space="preserve"> MODIFICATION ***</w:t>
      </w:r>
    </w:p>
    <w:p w14:paraId="4BEBFE3B" w14:textId="77777777" w:rsidR="00C60E9D" w:rsidRPr="00020C2C" w:rsidRDefault="00C60E9D" w:rsidP="00C60E9D">
      <w:pPr>
        <w:pStyle w:val="Heading8"/>
        <w:rPr>
          <w:rFonts w:ascii="Consolas" w:hAnsi="Consolas" w:cs="Consolas"/>
          <w:sz w:val="19"/>
          <w:szCs w:val="19"/>
        </w:rPr>
      </w:pPr>
      <w:bookmarkStart w:id="192" w:name="_Toc39154318"/>
      <w:r w:rsidRPr="004D3578">
        <w:t xml:space="preserve">Annex </w:t>
      </w:r>
      <w:r>
        <w:t>C</w:t>
      </w:r>
      <w:r w:rsidRPr="004D3578">
        <w:t xml:space="preserve"> (normative):</w:t>
      </w:r>
      <w:r>
        <w:t xml:space="preserve"> XSD Schema for LI_X1 extensions</w:t>
      </w:r>
      <w:bookmarkEnd w:id="192"/>
    </w:p>
    <w:p w14:paraId="3784FA3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7F251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FBD82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1</w:t>
      </w:r>
      <w:r>
        <w:rPr>
          <w:rFonts w:ascii="Consolas" w:hAnsi="Consolas" w:cs="Consolas"/>
          <w:color w:val="000000"/>
          <w:sz w:val="19"/>
          <w:szCs w:val="19"/>
        </w:rPr>
        <w:t>"</w:t>
      </w:r>
    </w:p>
    <w:p w14:paraId="6446F7E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1</w:t>
      </w:r>
      <w:r>
        <w:rPr>
          <w:rFonts w:ascii="Consolas" w:hAnsi="Consolas" w:cs="Consolas"/>
          <w:color w:val="000000"/>
          <w:sz w:val="19"/>
          <w:szCs w:val="19"/>
        </w:rPr>
        <w:t>"</w:t>
      </w:r>
    </w:p>
    <w:p w14:paraId="11A0283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8347A29" w14:textId="77777777" w:rsidR="00C60E9D" w:rsidRDefault="00C60E9D" w:rsidP="00C60E9D">
      <w:pPr>
        <w:autoSpaceDE w:val="0"/>
        <w:autoSpaceDN w:val="0"/>
        <w:adjustRightInd w:val="0"/>
        <w:spacing w:after="0"/>
        <w:rPr>
          <w:rFonts w:ascii="Consolas" w:hAnsi="Consolas" w:cs="Consolas"/>
          <w:color w:val="000000"/>
          <w:sz w:val="19"/>
          <w:szCs w:val="19"/>
        </w:rPr>
      </w:pPr>
    </w:p>
    <w:p w14:paraId="203F54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88A682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0CA599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DDAC86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D46B7C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D0585D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27EC718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4CD365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FAB8F9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3AF51D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7E4813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43E3DCD"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22D5B00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ACDB14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4016393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F9D15B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8562209"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B647AF9"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8CE9C24"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948EA51"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D520C14"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3FA62F43"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56FE891"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1139EA9B"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5E9ED4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A41E7F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D6C906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EB7BB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CF5978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4C23E61"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2ADFD526"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p>
    <w:p w14:paraId="6800D85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3784AAA"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8D5130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148DBD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327E76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CE5621C"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6F1CA80"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74F273ED"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p>
    <w:p w14:paraId="14564CBA" w14:textId="77777777" w:rsidR="00C60E9D" w:rsidRPr="004B095E"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DCA385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1E020F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6E5EA3BC"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3FBC5FFA"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38BADD40"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73C6BB83" w14:textId="77777777" w:rsidR="00C60E9D" w:rsidRDefault="00C60E9D" w:rsidP="00C60E9D">
      <w:pPr>
        <w:autoSpaceDE w:val="0"/>
        <w:autoSpaceDN w:val="0"/>
        <w:adjustRightInd w:val="0"/>
        <w:spacing w:after="0"/>
        <w:rPr>
          <w:rFonts w:ascii="Consolas" w:hAnsi="Consolas" w:cs="Consolas"/>
          <w:color w:val="000000"/>
          <w:sz w:val="19"/>
          <w:szCs w:val="19"/>
        </w:rPr>
      </w:pPr>
    </w:p>
    <w:p w14:paraId="2A1473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DA27FE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E12A9C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D07E26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28467B9" w14:textId="23EE28D0" w:rsidR="00C60E9D" w:rsidRDefault="00C60E9D" w:rsidP="00C60E9D">
      <w:pPr>
        <w:autoSpaceDE w:val="0"/>
        <w:autoSpaceDN w:val="0"/>
        <w:adjustRightInd w:val="0"/>
        <w:spacing w:after="0"/>
        <w:rPr>
          <w:ins w:id="193" w:author="Jason S Graham" w:date="2020-07-28T11:54: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2A0762E" w14:textId="4B5CF52A" w:rsidR="00F408B8" w:rsidRDefault="00F408B8" w:rsidP="00C60E9D">
      <w:pPr>
        <w:autoSpaceDE w:val="0"/>
        <w:autoSpaceDN w:val="0"/>
        <w:adjustRightInd w:val="0"/>
        <w:spacing w:after="0"/>
        <w:rPr>
          <w:rFonts w:ascii="Consolas" w:hAnsi="Consolas" w:cs="Consolas"/>
          <w:color w:val="000000"/>
          <w:sz w:val="19"/>
          <w:szCs w:val="19"/>
        </w:rPr>
      </w:pPr>
      <w:ins w:id="194" w:author="Jason S Graham" w:date="2020-07-28T11:54:00Z">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0000FF"/>
            <w:sz w:val="19"/>
            <w:szCs w:val="19"/>
          </w:rPr>
          <w:t>xs:element</w:t>
        </w:r>
        <w:proofErr w:type="spellEnd"/>
        <w:proofErr w:type="gramEnd"/>
        <w:r>
          <w:rPr>
            <w:rFonts w:ascii="Consolas" w:hAnsi="Consolas" w:cs="Consolas"/>
            <w:color w:val="0000FF"/>
            <w:sz w:val="19"/>
            <w:szCs w:val="19"/>
          </w:rPr>
          <w:t xml:space="preserve"> name=</w:t>
        </w:r>
      </w:ins>
      <w:ins w:id="195" w:author="Jason S Graham" w:date="2020-07-28T11:56:00Z">
        <w:r w:rsidR="00E90286">
          <w:rPr>
            <w:rFonts w:ascii="Consolas" w:hAnsi="Consolas" w:cs="Consolas"/>
            <w:color w:val="0000FF"/>
            <w:sz w:val="19"/>
            <w:szCs w:val="19"/>
          </w:rPr>
          <w:t>"</w:t>
        </w:r>
      </w:ins>
      <w:proofErr w:type="spellStart"/>
      <w:ins w:id="196" w:author="Jason S Graham" w:date="2020-07-28T13:51:00Z">
        <w:r w:rsidR="00516737">
          <w:rPr>
            <w:rFonts w:ascii="Consolas" w:hAnsi="Consolas" w:cs="Consolas"/>
            <w:color w:val="0000FF"/>
            <w:sz w:val="19"/>
            <w:szCs w:val="19"/>
          </w:rPr>
          <w:t>SMSFExtensions</w:t>
        </w:r>
      </w:ins>
      <w:proofErr w:type="spellEnd"/>
      <w:ins w:id="197" w:author="Jason S Graham" w:date="2020-07-28T11:56:00Z">
        <w:r w:rsidR="00BF708D">
          <w:rPr>
            <w:rFonts w:ascii="Consolas" w:hAnsi="Consolas" w:cs="Consolas"/>
            <w:color w:val="0000FF"/>
            <w:sz w:val="19"/>
            <w:szCs w:val="19"/>
          </w:rPr>
          <w:t>" type=</w:t>
        </w:r>
      </w:ins>
      <w:ins w:id="198" w:author="Jason S Graham" w:date="2020-07-28T11:57:00Z">
        <w:r w:rsidR="00F45ABE">
          <w:rPr>
            <w:rFonts w:ascii="Consolas" w:hAnsi="Consolas" w:cs="Consolas"/>
            <w:color w:val="0000FF"/>
            <w:sz w:val="19"/>
            <w:szCs w:val="19"/>
          </w:rPr>
          <w:t>"</w:t>
        </w:r>
        <w:proofErr w:type="spellStart"/>
        <w:r w:rsidR="00F45ABE">
          <w:rPr>
            <w:rFonts w:ascii="Consolas" w:hAnsi="Consolas" w:cs="Consolas"/>
            <w:color w:val="0000FF"/>
            <w:sz w:val="19"/>
            <w:szCs w:val="19"/>
          </w:rPr>
          <w:t>SMSFProvisioningExtensions</w:t>
        </w:r>
        <w:proofErr w:type="spellEnd"/>
        <w:r w:rsidR="00F45ABE">
          <w:rPr>
            <w:rFonts w:ascii="Consolas" w:hAnsi="Consolas" w:cs="Consolas"/>
            <w:color w:val="0000FF"/>
            <w:sz w:val="19"/>
            <w:szCs w:val="19"/>
          </w:rPr>
          <w:t>"&gt;&lt;/</w:t>
        </w:r>
        <w:proofErr w:type="spellStart"/>
        <w:r w:rsidR="00F45ABE">
          <w:rPr>
            <w:rFonts w:ascii="Consolas" w:hAnsi="Consolas" w:cs="Consolas"/>
            <w:color w:val="0000FF"/>
            <w:sz w:val="19"/>
            <w:szCs w:val="19"/>
          </w:rPr>
          <w:t>xs:element</w:t>
        </w:r>
        <w:proofErr w:type="spellEnd"/>
        <w:r w:rsidR="00F45ABE">
          <w:rPr>
            <w:rFonts w:ascii="Consolas" w:hAnsi="Consolas" w:cs="Consolas"/>
            <w:color w:val="0000FF"/>
            <w:sz w:val="19"/>
            <w:szCs w:val="19"/>
          </w:rPr>
          <w:t>&gt;</w:t>
        </w:r>
      </w:ins>
    </w:p>
    <w:p w14:paraId="1C8BFEF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41C0627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C8ED6FD" w14:textId="77777777" w:rsidR="00C60E9D" w:rsidRDefault="00C60E9D" w:rsidP="00C60E9D">
      <w:pPr>
        <w:autoSpaceDE w:val="0"/>
        <w:autoSpaceDN w:val="0"/>
        <w:adjustRightInd w:val="0"/>
        <w:spacing w:after="0"/>
        <w:rPr>
          <w:rFonts w:ascii="Consolas" w:hAnsi="Consolas" w:cs="Consolas"/>
          <w:color w:val="000000"/>
          <w:sz w:val="19"/>
          <w:szCs w:val="19"/>
        </w:rPr>
      </w:pPr>
    </w:p>
    <w:p w14:paraId="5EDA544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78DFA2E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67A18F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51D996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93933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783435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1BAB6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2FDBC92" w14:textId="77777777" w:rsidR="00C60E9D" w:rsidRDefault="00C60E9D" w:rsidP="00C60E9D">
      <w:pPr>
        <w:autoSpaceDE w:val="0"/>
        <w:autoSpaceDN w:val="0"/>
        <w:adjustRightInd w:val="0"/>
        <w:spacing w:after="0"/>
        <w:rPr>
          <w:rFonts w:ascii="Consolas" w:hAnsi="Consolas" w:cs="Consolas"/>
          <w:color w:val="000000"/>
          <w:sz w:val="19"/>
          <w:szCs w:val="19"/>
        </w:rPr>
      </w:pPr>
    </w:p>
    <w:p w14:paraId="1B3804B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4F195B2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1ACB11B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B7310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83E0D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F9FFB2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7737F7B" w14:textId="77777777" w:rsidR="00C60E9D" w:rsidRDefault="00C60E9D" w:rsidP="00C60E9D">
      <w:pPr>
        <w:autoSpaceDE w:val="0"/>
        <w:autoSpaceDN w:val="0"/>
        <w:adjustRightInd w:val="0"/>
        <w:spacing w:after="0"/>
        <w:rPr>
          <w:rFonts w:ascii="Consolas" w:hAnsi="Consolas" w:cs="Consolas"/>
          <w:color w:val="000000"/>
          <w:sz w:val="19"/>
          <w:szCs w:val="19"/>
        </w:rPr>
      </w:pPr>
    </w:p>
    <w:p w14:paraId="34EE69E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960883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4755CD7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1B920C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62A7EFA" w14:textId="77777777" w:rsidR="00C60E9D" w:rsidRDefault="00C60E9D" w:rsidP="00C60E9D">
      <w:pPr>
        <w:autoSpaceDE w:val="0"/>
        <w:autoSpaceDN w:val="0"/>
        <w:adjustRightInd w:val="0"/>
        <w:spacing w:after="0"/>
        <w:rPr>
          <w:rFonts w:ascii="Consolas" w:hAnsi="Consolas" w:cs="Consolas"/>
          <w:color w:val="000000"/>
          <w:sz w:val="19"/>
          <w:szCs w:val="19"/>
        </w:rPr>
      </w:pPr>
    </w:p>
    <w:p w14:paraId="5756281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1F4DE4F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A547D1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64FB42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ABED2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5A3F0A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D5472B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BC2935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29BC39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CABD7F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89039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E5B6EB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4B2C7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69A530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149D56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88BFDB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90817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2BC4660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889D81B" w14:textId="77777777" w:rsidR="00C60E9D" w:rsidRDefault="00C60E9D" w:rsidP="00C60E9D">
      <w:pPr>
        <w:autoSpaceDE w:val="0"/>
        <w:autoSpaceDN w:val="0"/>
        <w:adjustRightInd w:val="0"/>
        <w:spacing w:after="0"/>
        <w:rPr>
          <w:rFonts w:ascii="Consolas" w:hAnsi="Consolas" w:cs="Consolas"/>
          <w:color w:val="000000"/>
          <w:sz w:val="19"/>
          <w:szCs w:val="19"/>
        </w:rPr>
      </w:pPr>
    </w:p>
    <w:p w14:paraId="4B344FE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30EB72A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399F03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A16AB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8898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7D56BBC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36FB145" w14:textId="77777777" w:rsidR="00C60E9D" w:rsidRDefault="00C60E9D" w:rsidP="00C60E9D">
      <w:pPr>
        <w:autoSpaceDE w:val="0"/>
        <w:autoSpaceDN w:val="0"/>
        <w:adjustRightInd w:val="0"/>
        <w:spacing w:after="0"/>
        <w:rPr>
          <w:rFonts w:ascii="Consolas" w:hAnsi="Consolas" w:cs="Consolas"/>
          <w:color w:val="000000"/>
          <w:sz w:val="19"/>
          <w:szCs w:val="19"/>
        </w:rPr>
      </w:pPr>
    </w:p>
    <w:p w14:paraId="6EF0590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1594BE9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6602DF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2D08D1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5C25B5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C36EF3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28436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5314916" w14:textId="77777777" w:rsidR="00C60E9D" w:rsidRDefault="00C60E9D" w:rsidP="00C60E9D">
      <w:pPr>
        <w:autoSpaceDE w:val="0"/>
        <w:autoSpaceDN w:val="0"/>
        <w:adjustRightInd w:val="0"/>
        <w:spacing w:after="0"/>
        <w:rPr>
          <w:rFonts w:ascii="Consolas" w:hAnsi="Consolas" w:cs="Consolas"/>
          <w:color w:val="000000"/>
          <w:sz w:val="19"/>
          <w:szCs w:val="19"/>
        </w:rPr>
      </w:pPr>
    </w:p>
    <w:p w14:paraId="1ECD8F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4EF7EEE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1894E3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2EB0EB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EA1331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7930D4C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61610DE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35EFE67" w14:textId="77777777" w:rsidR="00C60E9D" w:rsidRDefault="00C60E9D" w:rsidP="00C60E9D">
      <w:pPr>
        <w:autoSpaceDE w:val="0"/>
        <w:autoSpaceDN w:val="0"/>
        <w:adjustRightInd w:val="0"/>
        <w:spacing w:after="0"/>
        <w:rPr>
          <w:rFonts w:ascii="Consolas" w:hAnsi="Consolas" w:cs="Consolas"/>
          <w:color w:val="000000"/>
          <w:sz w:val="19"/>
          <w:szCs w:val="19"/>
        </w:rPr>
      </w:pPr>
    </w:p>
    <w:p w14:paraId="4E52AB0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547918A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4B4372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0B3D31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DB6EF7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E0E036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AA51EFE" w14:textId="77777777" w:rsidR="00C60E9D" w:rsidRDefault="00C60E9D" w:rsidP="00C60E9D">
      <w:pPr>
        <w:autoSpaceDE w:val="0"/>
        <w:autoSpaceDN w:val="0"/>
        <w:adjustRightInd w:val="0"/>
        <w:spacing w:after="0"/>
        <w:rPr>
          <w:rFonts w:ascii="Consolas" w:hAnsi="Consolas" w:cs="Consolas"/>
          <w:color w:val="000000"/>
          <w:sz w:val="19"/>
          <w:szCs w:val="19"/>
        </w:rPr>
      </w:pPr>
    </w:p>
    <w:p w14:paraId="3BA2E64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736993E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45CCC4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715B04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617C67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925B20D" w14:textId="77777777" w:rsidR="00C60E9D" w:rsidRDefault="00C60E9D" w:rsidP="00C60E9D">
      <w:pPr>
        <w:autoSpaceDE w:val="0"/>
        <w:autoSpaceDN w:val="0"/>
        <w:adjustRightInd w:val="0"/>
        <w:spacing w:after="0"/>
        <w:rPr>
          <w:rFonts w:ascii="Consolas" w:hAnsi="Consolas" w:cs="Consolas"/>
          <w:color w:val="000000"/>
          <w:sz w:val="19"/>
          <w:szCs w:val="19"/>
        </w:rPr>
      </w:pPr>
    </w:p>
    <w:p w14:paraId="562C690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00C4FB6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FED15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6757B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9CCFF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2E3665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8DACEA2" w14:textId="77777777" w:rsidR="00C60E9D" w:rsidRDefault="00C60E9D" w:rsidP="00C60E9D">
      <w:pPr>
        <w:autoSpaceDE w:val="0"/>
        <w:autoSpaceDN w:val="0"/>
        <w:adjustRightInd w:val="0"/>
        <w:spacing w:after="0"/>
        <w:rPr>
          <w:rFonts w:ascii="Consolas" w:hAnsi="Consolas" w:cs="Consolas"/>
          <w:color w:val="000000"/>
          <w:sz w:val="19"/>
          <w:szCs w:val="19"/>
        </w:rPr>
      </w:pPr>
    </w:p>
    <w:p w14:paraId="6D35F65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4A37569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802D97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05DA3E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1366214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5016548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3B6062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915EB3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8ED84E8" w14:textId="77777777" w:rsidR="00C60E9D" w:rsidRDefault="00C60E9D" w:rsidP="00C60E9D">
      <w:pPr>
        <w:autoSpaceDE w:val="0"/>
        <w:autoSpaceDN w:val="0"/>
        <w:adjustRightInd w:val="0"/>
        <w:spacing w:after="0"/>
        <w:rPr>
          <w:rFonts w:ascii="Consolas" w:hAnsi="Consolas" w:cs="Consolas"/>
          <w:color w:val="000000"/>
          <w:sz w:val="19"/>
          <w:szCs w:val="19"/>
        </w:rPr>
      </w:pPr>
    </w:p>
    <w:p w14:paraId="2B108FB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566851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390BEDB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9AB47B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AEB273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A4BA2B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12AD785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3EE1D6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0EB186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613869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61F865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272302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1ADC22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71FEFDC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E5BB04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E86C27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2DE9F2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18B7774" w14:textId="77777777" w:rsidR="00C60E9D" w:rsidRDefault="00C60E9D" w:rsidP="00C60E9D">
      <w:pPr>
        <w:autoSpaceDE w:val="0"/>
        <w:autoSpaceDN w:val="0"/>
        <w:adjustRightInd w:val="0"/>
        <w:spacing w:after="0"/>
        <w:rPr>
          <w:rFonts w:ascii="Consolas" w:hAnsi="Consolas" w:cs="Consolas"/>
          <w:color w:val="000000"/>
          <w:sz w:val="19"/>
          <w:szCs w:val="19"/>
        </w:rPr>
      </w:pPr>
    </w:p>
    <w:p w14:paraId="5E72550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6335277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936F1F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BEC86D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FE9D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51F5F9C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47C483E" w14:textId="77777777" w:rsidR="00C60E9D" w:rsidRDefault="00C60E9D" w:rsidP="00C60E9D">
      <w:pPr>
        <w:autoSpaceDE w:val="0"/>
        <w:autoSpaceDN w:val="0"/>
        <w:adjustRightInd w:val="0"/>
        <w:spacing w:after="0"/>
        <w:rPr>
          <w:rFonts w:ascii="Consolas" w:hAnsi="Consolas" w:cs="Consolas"/>
          <w:color w:val="000000"/>
          <w:sz w:val="19"/>
          <w:szCs w:val="19"/>
        </w:rPr>
      </w:pPr>
    </w:p>
    <w:p w14:paraId="0EEC638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1DB2957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71DFB1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437301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43C06A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DD7B532" w14:textId="77777777" w:rsidR="00C60E9D" w:rsidRDefault="00C60E9D" w:rsidP="00C60E9D">
      <w:pPr>
        <w:autoSpaceDE w:val="0"/>
        <w:autoSpaceDN w:val="0"/>
        <w:adjustRightInd w:val="0"/>
        <w:spacing w:after="0"/>
        <w:rPr>
          <w:rFonts w:ascii="Consolas" w:hAnsi="Consolas" w:cs="Consolas"/>
          <w:color w:val="000000"/>
          <w:sz w:val="19"/>
          <w:szCs w:val="19"/>
        </w:rPr>
      </w:pPr>
    </w:p>
    <w:p w14:paraId="774EFD0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2C4EDD4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88BA28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E684D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983BCC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DEDAB0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1C7271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033D814" w14:textId="6D5EC146" w:rsidR="00C60E9D" w:rsidRDefault="00C60E9D" w:rsidP="00C60E9D">
      <w:pPr>
        <w:autoSpaceDE w:val="0"/>
        <w:autoSpaceDN w:val="0"/>
        <w:adjustRightInd w:val="0"/>
        <w:spacing w:after="0"/>
        <w:rPr>
          <w:ins w:id="199" w:author="Jason S Graham" w:date="2020-07-28T11:59:00Z"/>
          <w:rFonts w:ascii="Consolas" w:hAnsi="Consolas" w:cs="Consolas"/>
          <w:color w:val="000000"/>
          <w:sz w:val="19"/>
          <w:szCs w:val="19"/>
        </w:rPr>
      </w:pPr>
    </w:p>
    <w:p w14:paraId="67298068" w14:textId="1416CE45" w:rsidR="00202BB4" w:rsidRDefault="00202BB4" w:rsidP="00C60E9D">
      <w:pPr>
        <w:autoSpaceDE w:val="0"/>
        <w:autoSpaceDN w:val="0"/>
        <w:adjustRightInd w:val="0"/>
        <w:spacing w:after="0"/>
        <w:rPr>
          <w:ins w:id="200" w:author="Jason S Graham" w:date="2020-07-28T11:59:00Z"/>
          <w:rFonts w:ascii="Consolas" w:hAnsi="Consolas" w:cs="Consolas"/>
          <w:color w:val="000000"/>
          <w:sz w:val="19"/>
          <w:szCs w:val="19"/>
        </w:rPr>
      </w:pPr>
      <w:ins w:id="201" w:author="Jason S Graham" w:date="2020-07-28T11:59:00Z">
        <w:r>
          <w:rPr>
            <w:rFonts w:ascii="Consolas" w:hAnsi="Consolas" w:cs="Consolas"/>
            <w:color w:val="000000"/>
            <w:sz w:val="19"/>
            <w:szCs w:val="19"/>
          </w:rPr>
          <w:t xml:space="preserve">  </w:t>
        </w:r>
        <w:r w:rsidR="00D3299B">
          <w:rPr>
            <w:rFonts w:ascii="Consolas" w:hAnsi="Consolas" w:cs="Consolas"/>
            <w:color w:val="000000"/>
            <w:sz w:val="19"/>
            <w:szCs w:val="19"/>
          </w:rPr>
          <w:t>&lt;</w:t>
        </w:r>
        <w:proofErr w:type="spellStart"/>
        <w:proofErr w:type="gramStart"/>
        <w:r w:rsidR="00D3299B">
          <w:rPr>
            <w:rFonts w:ascii="Consolas" w:hAnsi="Consolas" w:cs="Consolas"/>
            <w:color w:val="000000"/>
            <w:sz w:val="19"/>
            <w:szCs w:val="19"/>
          </w:rPr>
          <w:t>xs:complexType</w:t>
        </w:r>
        <w:proofErr w:type="spellEnd"/>
        <w:proofErr w:type="gramEnd"/>
        <w:r w:rsidR="00D3299B">
          <w:rPr>
            <w:rFonts w:ascii="Consolas" w:hAnsi="Consolas" w:cs="Consolas"/>
            <w:color w:val="000000"/>
            <w:sz w:val="19"/>
            <w:szCs w:val="19"/>
          </w:rPr>
          <w:t xml:space="preserve"> name="</w:t>
        </w:r>
        <w:proofErr w:type="spellStart"/>
        <w:r w:rsidR="00D3299B">
          <w:rPr>
            <w:rFonts w:ascii="Consolas" w:hAnsi="Consolas" w:cs="Consolas"/>
            <w:color w:val="000000"/>
            <w:sz w:val="19"/>
            <w:szCs w:val="19"/>
          </w:rPr>
          <w:t>SMSFProvisioningExtensions</w:t>
        </w:r>
        <w:proofErr w:type="spellEnd"/>
        <w:r w:rsidR="00D3299B">
          <w:rPr>
            <w:rFonts w:ascii="Consolas" w:hAnsi="Consolas" w:cs="Consolas"/>
            <w:color w:val="000000"/>
            <w:sz w:val="19"/>
            <w:szCs w:val="19"/>
          </w:rPr>
          <w:t>"</w:t>
        </w:r>
        <w:r w:rsidR="00B156A3">
          <w:rPr>
            <w:rFonts w:ascii="Consolas" w:hAnsi="Consolas" w:cs="Consolas"/>
            <w:color w:val="000000"/>
            <w:sz w:val="19"/>
            <w:szCs w:val="19"/>
          </w:rPr>
          <w:t>&gt;</w:t>
        </w:r>
      </w:ins>
    </w:p>
    <w:p w14:paraId="49F3DF31" w14:textId="07382637" w:rsidR="00B156A3" w:rsidRDefault="00B156A3" w:rsidP="00C60E9D">
      <w:pPr>
        <w:autoSpaceDE w:val="0"/>
        <w:autoSpaceDN w:val="0"/>
        <w:adjustRightInd w:val="0"/>
        <w:spacing w:after="0"/>
        <w:rPr>
          <w:ins w:id="202" w:author="Jason S Graham" w:date="2020-07-28T12:02:00Z"/>
          <w:rFonts w:ascii="Consolas" w:hAnsi="Consolas" w:cs="Consolas"/>
          <w:color w:val="000000"/>
          <w:sz w:val="19"/>
          <w:szCs w:val="19"/>
        </w:rPr>
      </w:pPr>
      <w:ins w:id="203" w:author="Jason S Graham" w:date="2020-07-28T11:5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w:t>
        </w:r>
      </w:ins>
      <w:ins w:id="204" w:author="Jason S Graham" w:date="2020-07-28T12:02:00Z">
        <w:r w:rsidR="00EF496E">
          <w:rPr>
            <w:rFonts w:ascii="Consolas" w:hAnsi="Consolas" w:cs="Consolas"/>
            <w:color w:val="000000"/>
            <w:sz w:val="19"/>
            <w:szCs w:val="19"/>
          </w:rPr>
          <w:t>sequence</w:t>
        </w:r>
        <w:proofErr w:type="spellEnd"/>
        <w:proofErr w:type="gramEnd"/>
        <w:r w:rsidR="0074673E">
          <w:rPr>
            <w:rFonts w:ascii="Consolas" w:hAnsi="Consolas" w:cs="Consolas"/>
            <w:color w:val="000000"/>
            <w:sz w:val="19"/>
            <w:szCs w:val="19"/>
          </w:rPr>
          <w:t>&gt;</w:t>
        </w:r>
      </w:ins>
    </w:p>
    <w:p w14:paraId="101EC142" w14:textId="58930044" w:rsidR="0074673E" w:rsidRDefault="0074673E" w:rsidP="00C60E9D">
      <w:pPr>
        <w:autoSpaceDE w:val="0"/>
        <w:autoSpaceDN w:val="0"/>
        <w:adjustRightInd w:val="0"/>
        <w:spacing w:after="0"/>
        <w:rPr>
          <w:ins w:id="205" w:author="Jason S Graham" w:date="2020-07-28T12:07:00Z"/>
          <w:rFonts w:ascii="Consolas" w:hAnsi="Consolas" w:cs="Consolas"/>
          <w:color w:val="000000"/>
          <w:sz w:val="19"/>
          <w:szCs w:val="19"/>
        </w:rPr>
      </w:pPr>
      <w:ins w:id="206" w:author="Jason S Graham" w:date="2020-07-28T12:02: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element</w:t>
        </w:r>
        <w:proofErr w:type="spellEnd"/>
        <w:proofErr w:type="gramEnd"/>
        <w:r>
          <w:rPr>
            <w:rFonts w:ascii="Consolas" w:hAnsi="Consolas" w:cs="Consolas"/>
            <w:color w:val="000000"/>
            <w:sz w:val="19"/>
            <w:szCs w:val="19"/>
          </w:rPr>
          <w:t xml:space="preserve"> name="</w:t>
        </w:r>
      </w:ins>
      <w:proofErr w:type="spellStart"/>
      <w:ins w:id="207" w:author="Jason S Graham" w:date="2020-07-28T12:03:00Z">
        <w:r w:rsidR="00263A1F">
          <w:rPr>
            <w:rFonts w:ascii="Consolas" w:hAnsi="Consolas" w:cs="Consolas"/>
            <w:color w:val="000000"/>
            <w:sz w:val="19"/>
            <w:szCs w:val="19"/>
          </w:rPr>
          <w:t>TruncateTPU</w:t>
        </w:r>
      </w:ins>
      <w:ins w:id="208" w:author="Jason S Graham" w:date="2020-07-28T13:43:00Z">
        <w:r w:rsidR="003039B5">
          <w:rPr>
            <w:rFonts w:ascii="Consolas" w:hAnsi="Consolas" w:cs="Consolas"/>
            <w:color w:val="000000"/>
            <w:sz w:val="19"/>
            <w:szCs w:val="19"/>
          </w:rPr>
          <w:t>ser</w:t>
        </w:r>
      </w:ins>
      <w:ins w:id="209" w:author="Jason S Graham" w:date="2020-07-28T12:03:00Z">
        <w:r w:rsidR="00263A1F">
          <w:rPr>
            <w:rFonts w:ascii="Consolas" w:hAnsi="Consolas" w:cs="Consolas"/>
            <w:color w:val="000000"/>
            <w:sz w:val="19"/>
            <w:szCs w:val="19"/>
          </w:rPr>
          <w:t>D</w:t>
        </w:r>
      </w:ins>
      <w:ins w:id="210" w:author="Jason S Graham" w:date="2020-07-28T13:43:00Z">
        <w:r w:rsidR="003039B5">
          <w:rPr>
            <w:rFonts w:ascii="Consolas" w:hAnsi="Consolas" w:cs="Consolas"/>
            <w:color w:val="000000"/>
            <w:sz w:val="19"/>
            <w:szCs w:val="19"/>
          </w:rPr>
          <w:t>ata</w:t>
        </w:r>
      </w:ins>
      <w:proofErr w:type="spellEnd"/>
      <w:ins w:id="211" w:author="Jason S Graham" w:date="2020-07-28T12:03:00Z">
        <w:r w:rsidR="00263A1F">
          <w:rPr>
            <w:rFonts w:ascii="Consolas" w:hAnsi="Consolas" w:cs="Consolas"/>
            <w:color w:val="000000"/>
            <w:sz w:val="19"/>
            <w:szCs w:val="19"/>
          </w:rPr>
          <w:t>" type=</w:t>
        </w:r>
      </w:ins>
      <w:ins w:id="212" w:author="Jason S Graham" w:date="2020-07-28T12:07:00Z">
        <w:r w:rsidR="002A6DC7">
          <w:rPr>
            <w:rFonts w:ascii="Consolas" w:hAnsi="Consolas" w:cs="Consolas"/>
            <w:color w:val="000000"/>
            <w:sz w:val="19"/>
            <w:szCs w:val="19"/>
          </w:rPr>
          <w:t>"</w:t>
        </w:r>
      </w:ins>
      <w:proofErr w:type="spellStart"/>
      <w:ins w:id="213" w:author="Jason S Graham" w:date="2020-07-28T12:26:00Z">
        <w:r w:rsidR="0024460A">
          <w:rPr>
            <w:rFonts w:ascii="Consolas" w:hAnsi="Consolas" w:cs="Consolas"/>
            <w:color w:val="000000"/>
            <w:sz w:val="19"/>
            <w:szCs w:val="19"/>
          </w:rPr>
          <w:t>xs:boolean</w:t>
        </w:r>
      </w:ins>
      <w:proofErr w:type="spellEnd"/>
      <w:ins w:id="214" w:author="Jason S Graham" w:date="2020-07-28T12:07:00Z">
        <w:r w:rsidR="002A6DC7">
          <w:rPr>
            <w:rFonts w:ascii="Consolas" w:hAnsi="Consolas" w:cs="Consolas"/>
            <w:color w:val="000000"/>
            <w:sz w:val="19"/>
            <w:szCs w:val="19"/>
          </w:rPr>
          <w:t>"&gt;</w:t>
        </w:r>
        <w:r w:rsidR="002147BF">
          <w:rPr>
            <w:rFonts w:ascii="Consolas" w:hAnsi="Consolas" w:cs="Consolas"/>
            <w:color w:val="000000"/>
            <w:sz w:val="19"/>
            <w:szCs w:val="19"/>
          </w:rPr>
          <w:t>&lt;/</w:t>
        </w:r>
      </w:ins>
      <w:proofErr w:type="spellStart"/>
      <w:ins w:id="215" w:author="Jason S Graham" w:date="2020-07-28T12:08:00Z">
        <w:r w:rsidR="002147BF">
          <w:rPr>
            <w:rFonts w:ascii="Consolas" w:hAnsi="Consolas" w:cs="Consolas"/>
            <w:color w:val="000000"/>
            <w:sz w:val="19"/>
            <w:szCs w:val="19"/>
          </w:rPr>
          <w:t>xs:element</w:t>
        </w:r>
        <w:proofErr w:type="spellEnd"/>
        <w:r w:rsidR="002147BF">
          <w:rPr>
            <w:rFonts w:ascii="Consolas" w:hAnsi="Consolas" w:cs="Consolas"/>
            <w:color w:val="000000"/>
            <w:sz w:val="19"/>
            <w:szCs w:val="19"/>
          </w:rPr>
          <w:t>&gt;</w:t>
        </w:r>
      </w:ins>
    </w:p>
    <w:p w14:paraId="7852AE8F" w14:textId="710D9854" w:rsidR="002A6DC7" w:rsidRDefault="002A6DC7" w:rsidP="00C60E9D">
      <w:pPr>
        <w:autoSpaceDE w:val="0"/>
        <w:autoSpaceDN w:val="0"/>
        <w:adjustRightInd w:val="0"/>
        <w:spacing w:after="0"/>
        <w:rPr>
          <w:ins w:id="216" w:author="Jason S Graham" w:date="2020-07-28T12:08:00Z"/>
          <w:rFonts w:ascii="Consolas" w:hAnsi="Consolas" w:cs="Consolas"/>
          <w:color w:val="000000"/>
          <w:sz w:val="19"/>
          <w:szCs w:val="19"/>
        </w:rPr>
      </w:pPr>
      <w:ins w:id="217" w:author="Jason S Graham" w:date="2020-07-28T12:07:00Z">
        <w:r>
          <w:rPr>
            <w:rFonts w:ascii="Consolas" w:hAnsi="Consolas" w:cs="Consolas"/>
            <w:color w:val="000000"/>
            <w:sz w:val="19"/>
            <w:szCs w:val="19"/>
          </w:rPr>
          <w:t xml:space="preserve">    </w:t>
        </w:r>
        <w:r w:rsidR="002147BF">
          <w:rPr>
            <w:rFonts w:ascii="Consolas" w:hAnsi="Consolas" w:cs="Consolas"/>
            <w:color w:val="000000"/>
            <w:sz w:val="19"/>
            <w:szCs w:val="19"/>
          </w:rPr>
          <w:t>&lt;/</w:t>
        </w:r>
        <w:proofErr w:type="spellStart"/>
        <w:proofErr w:type="gramStart"/>
        <w:r w:rsidR="002147BF">
          <w:rPr>
            <w:rFonts w:ascii="Consolas" w:hAnsi="Consolas" w:cs="Consolas"/>
            <w:color w:val="000000"/>
            <w:sz w:val="19"/>
            <w:szCs w:val="19"/>
          </w:rPr>
          <w:t>xs:</w:t>
        </w:r>
      </w:ins>
      <w:ins w:id="218" w:author="Jason S Graham" w:date="2020-07-28T12:08:00Z">
        <w:r w:rsidR="002147BF">
          <w:rPr>
            <w:rFonts w:ascii="Consolas" w:hAnsi="Consolas" w:cs="Consolas"/>
            <w:color w:val="000000"/>
            <w:sz w:val="19"/>
            <w:szCs w:val="19"/>
          </w:rPr>
          <w:t>sequence</w:t>
        </w:r>
        <w:proofErr w:type="spellEnd"/>
        <w:proofErr w:type="gramEnd"/>
        <w:r w:rsidR="002147BF">
          <w:rPr>
            <w:rFonts w:ascii="Consolas" w:hAnsi="Consolas" w:cs="Consolas"/>
            <w:color w:val="000000"/>
            <w:sz w:val="19"/>
            <w:szCs w:val="19"/>
          </w:rPr>
          <w:t>&gt;</w:t>
        </w:r>
      </w:ins>
    </w:p>
    <w:p w14:paraId="3199BD30" w14:textId="09EBDF59" w:rsidR="002147BF" w:rsidRDefault="002147BF" w:rsidP="00C60E9D">
      <w:pPr>
        <w:autoSpaceDE w:val="0"/>
        <w:autoSpaceDN w:val="0"/>
        <w:adjustRightInd w:val="0"/>
        <w:spacing w:after="0"/>
        <w:rPr>
          <w:ins w:id="219" w:author="Jason S Graham" w:date="2020-07-28T12:20:00Z"/>
          <w:rFonts w:ascii="Consolas" w:hAnsi="Consolas" w:cs="Consolas"/>
          <w:color w:val="000000"/>
          <w:sz w:val="19"/>
          <w:szCs w:val="19"/>
        </w:rPr>
      </w:pPr>
      <w:ins w:id="220" w:author="Jason S Graham" w:date="2020-07-28T12:08: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gt;</w:t>
        </w:r>
      </w:ins>
    </w:p>
    <w:p w14:paraId="38E40038" w14:textId="0E422FE9" w:rsidR="0069315B" w:rsidRDefault="0069315B" w:rsidP="00C60E9D">
      <w:pPr>
        <w:autoSpaceDE w:val="0"/>
        <w:autoSpaceDN w:val="0"/>
        <w:adjustRightInd w:val="0"/>
        <w:spacing w:after="0"/>
        <w:rPr>
          <w:ins w:id="221" w:author="Jason S Graham" w:date="2020-07-28T12:20:00Z"/>
          <w:rFonts w:ascii="Consolas" w:hAnsi="Consolas" w:cs="Consolas"/>
          <w:color w:val="000000"/>
          <w:sz w:val="19"/>
          <w:szCs w:val="19"/>
        </w:rPr>
      </w:pPr>
    </w:p>
    <w:p w14:paraId="09DFE7D9" w14:textId="77777777" w:rsidR="00361ECD" w:rsidRDefault="00361ECD" w:rsidP="00C60E9D">
      <w:pPr>
        <w:autoSpaceDE w:val="0"/>
        <w:autoSpaceDN w:val="0"/>
        <w:adjustRightInd w:val="0"/>
        <w:spacing w:after="0"/>
        <w:rPr>
          <w:rFonts w:ascii="Consolas" w:hAnsi="Consolas" w:cs="Consolas"/>
          <w:color w:val="000000"/>
          <w:sz w:val="19"/>
          <w:szCs w:val="19"/>
        </w:rPr>
      </w:pPr>
    </w:p>
    <w:p w14:paraId="7FF5439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7F2FE1C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AF4B5E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8F3447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795A80D" w14:textId="77777777" w:rsidR="00C60E9D" w:rsidRDefault="00C60E9D" w:rsidP="00C60E9D">
      <w:pPr>
        <w:autoSpaceDE w:val="0"/>
        <w:autoSpaceDN w:val="0"/>
        <w:adjustRightInd w:val="0"/>
        <w:spacing w:after="0"/>
        <w:rPr>
          <w:rFonts w:ascii="Consolas" w:hAnsi="Consolas" w:cs="Consolas"/>
          <w:color w:val="000000"/>
          <w:sz w:val="19"/>
          <w:szCs w:val="19"/>
        </w:rPr>
      </w:pPr>
    </w:p>
    <w:p w14:paraId="035CBE03" w14:textId="77777777" w:rsidR="00C60E9D" w:rsidRDefault="00C60E9D" w:rsidP="00C60E9D">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00818C79" w14:textId="77777777" w:rsidR="003E43EE" w:rsidRDefault="003E43EE" w:rsidP="003039B5">
      <w:pPr>
        <w:ind w:left="1170" w:hanging="1170"/>
        <w:jc w:val="center"/>
        <w:rPr>
          <w:ins w:id="222" w:author="Jason S Graham" w:date="2020-07-28T11:46:00Z"/>
          <w:rFonts w:cs="Arial"/>
          <w:b/>
          <w:bCs/>
          <w:noProof/>
          <w:color w:val="0000FF"/>
          <w:sz w:val="28"/>
          <w:szCs w:val="28"/>
        </w:rPr>
      </w:pPr>
    </w:p>
    <w:p w14:paraId="58D8E3B2" w14:textId="0F546CD3" w:rsidR="003E43EE" w:rsidRPr="007C2076" w:rsidRDefault="003E43EE" w:rsidP="003E43EE">
      <w:pPr>
        <w:ind w:left="1170" w:hanging="1170"/>
        <w:jc w:val="center"/>
        <w:rPr>
          <w:rFonts w:cs="Arial"/>
          <w:b/>
          <w:bCs/>
          <w:noProof/>
          <w:color w:val="0000FF"/>
          <w:sz w:val="28"/>
          <w:szCs w:val="28"/>
        </w:rPr>
      </w:pPr>
      <w:r>
        <w:rPr>
          <w:rFonts w:cs="Arial"/>
          <w:b/>
          <w:bCs/>
          <w:noProof/>
          <w:color w:val="0000FF"/>
          <w:sz w:val="28"/>
          <w:szCs w:val="28"/>
        </w:rPr>
        <w:t>*** Start of Fifth MODIFICATION ***</w:t>
      </w:r>
    </w:p>
    <w:p w14:paraId="77F604C5" w14:textId="77777777" w:rsidR="003E43EE" w:rsidRPr="007C2076" w:rsidRDefault="003E43EE" w:rsidP="003039B5">
      <w:pPr>
        <w:ind w:left="1170" w:hanging="1170"/>
        <w:jc w:val="center"/>
        <w:rPr>
          <w:rFonts w:cs="Arial"/>
          <w:b/>
          <w:bCs/>
          <w:noProof/>
          <w:color w:val="0000FF"/>
          <w:sz w:val="28"/>
          <w:szCs w:val="28"/>
        </w:rPr>
      </w:pPr>
    </w:p>
    <w:p w14:paraId="5056E4DD" w14:textId="77777777" w:rsidR="002821AD" w:rsidRDefault="002821AD" w:rsidP="003039B5">
      <w:pPr>
        <w:pStyle w:val="Heading8"/>
      </w:pPr>
      <w:bookmarkStart w:id="223" w:name="_Toc39154316"/>
      <w:r w:rsidRPr="004D3578">
        <w:t>Annex A (normative):</w:t>
      </w:r>
      <w:r>
        <w:t xml:space="preserve"> Structure of both the Internal and External Interfaces</w:t>
      </w:r>
      <w:bookmarkEnd w:id="223"/>
    </w:p>
    <w:p w14:paraId="3096CC20" w14:textId="77777777" w:rsidR="002821AD" w:rsidRDefault="002821AD" w:rsidP="003039B5"/>
    <w:p w14:paraId="2421B94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lastRenderedPageBreak/>
        <w:t>TS33128Payloads</w:t>
      </w:r>
    </w:p>
    <w:p w14:paraId="3CCE720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w:t>
      </w:r>
    </w:p>
    <w:p w14:paraId="56F83839" w14:textId="77777777" w:rsidR="002821AD" w:rsidRPr="00340316" w:rsidRDefault="002821AD" w:rsidP="003039B5">
      <w:pPr>
        <w:pStyle w:val="PlainText"/>
        <w:rPr>
          <w:rFonts w:ascii="Courier New" w:hAnsi="Courier New" w:cs="Courier New"/>
          <w:sz w:val="16"/>
          <w:szCs w:val="16"/>
        </w:rPr>
      </w:pPr>
    </w:p>
    <w:p w14:paraId="0B91D4D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749E6EA0" w14:textId="77777777" w:rsidR="002821AD" w:rsidRPr="00340316" w:rsidRDefault="002821AD" w:rsidP="003039B5">
      <w:pPr>
        <w:pStyle w:val="PlainText"/>
        <w:rPr>
          <w:rFonts w:ascii="Courier New" w:hAnsi="Courier New" w:cs="Courier New"/>
          <w:sz w:val="16"/>
          <w:szCs w:val="16"/>
        </w:rPr>
      </w:pPr>
    </w:p>
    <w:p w14:paraId="7D06F75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BEGIN</w:t>
      </w:r>
    </w:p>
    <w:p w14:paraId="0F4CCC1C" w14:textId="77777777" w:rsidR="002821AD" w:rsidRPr="00340316" w:rsidRDefault="002821AD" w:rsidP="003039B5">
      <w:pPr>
        <w:pStyle w:val="PlainText"/>
        <w:rPr>
          <w:rFonts w:ascii="Courier New" w:hAnsi="Courier New" w:cs="Courier New"/>
          <w:sz w:val="16"/>
          <w:szCs w:val="16"/>
        </w:rPr>
      </w:pPr>
    </w:p>
    <w:p w14:paraId="103F048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5C9C4A1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Relative OIDs</w:t>
      </w:r>
    </w:p>
    <w:p w14:paraId="72D21E0D" w14:textId="77777777" w:rsidR="002821AD" w:rsidRPr="00340316" w:rsidRDefault="002821AD" w:rsidP="003039B5">
      <w:pPr>
        <w:pStyle w:val="PlainText"/>
        <w:keepNext/>
        <w:rPr>
          <w:rFonts w:ascii="Courier New" w:hAnsi="Courier New" w:cs="Courier New"/>
          <w:sz w:val="16"/>
          <w:szCs w:val="16"/>
        </w:rPr>
      </w:pPr>
      <w:r w:rsidRPr="00340316">
        <w:rPr>
          <w:rFonts w:ascii="Courier New" w:hAnsi="Courier New" w:cs="Courier New"/>
          <w:sz w:val="16"/>
          <w:szCs w:val="16"/>
        </w:rPr>
        <w:t>-- =============</w:t>
      </w:r>
    </w:p>
    <w:p w14:paraId="01D7DB8D" w14:textId="77777777" w:rsidR="002821AD" w:rsidRPr="00340316" w:rsidRDefault="002821AD" w:rsidP="003039B5">
      <w:pPr>
        <w:pStyle w:val="PlainText"/>
        <w:rPr>
          <w:rFonts w:ascii="Courier New" w:hAnsi="Courier New" w:cs="Courier New"/>
          <w:sz w:val="16"/>
          <w:szCs w:val="16"/>
        </w:rPr>
      </w:pPr>
    </w:p>
    <w:p w14:paraId="510E6964" w14:textId="77777777" w:rsidR="002821AD" w:rsidRPr="00A04723" w:rsidRDefault="002821AD" w:rsidP="003039B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r>
        <w:rPr>
          <w:rFonts w:ascii="Courier New" w:hAnsi="Courier New" w:cs="Courier New"/>
          <w:sz w:val="16"/>
          <w:szCs w:val="16"/>
        </w:rPr>
        <w:t>2</w:t>
      </w:r>
      <w:r w:rsidRPr="00A04723">
        <w:rPr>
          <w:rFonts w:ascii="Courier New" w:hAnsi="Courier New" w:cs="Courier New"/>
          <w:sz w:val="16"/>
          <w:szCs w:val="16"/>
        </w:rPr>
        <w:t>(</w:t>
      </w:r>
      <w:r>
        <w:rPr>
          <w:rFonts w:ascii="Courier New" w:hAnsi="Courier New" w:cs="Courier New"/>
          <w:sz w:val="16"/>
          <w:szCs w:val="16"/>
        </w:rPr>
        <w:t>2</w:t>
      </w:r>
      <w:r w:rsidRPr="00A04723">
        <w:rPr>
          <w:rFonts w:ascii="Courier New" w:hAnsi="Courier New" w:cs="Courier New"/>
          <w:sz w:val="16"/>
          <w:szCs w:val="16"/>
        </w:rPr>
        <w:t>)}</w:t>
      </w:r>
    </w:p>
    <w:p w14:paraId="30EE11E0" w14:textId="77777777" w:rsidR="002821AD" w:rsidRPr="00A04723" w:rsidRDefault="002821AD" w:rsidP="003039B5">
      <w:pPr>
        <w:pStyle w:val="PlainText"/>
        <w:rPr>
          <w:rFonts w:ascii="Courier New" w:hAnsi="Courier New" w:cs="Courier New"/>
          <w:sz w:val="16"/>
          <w:szCs w:val="16"/>
        </w:rPr>
      </w:pPr>
    </w:p>
    <w:p w14:paraId="3830821C"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7FC4DCE"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6541A54F"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226FC0DC" w14:textId="77777777" w:rsidR="002821AD"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344686BF" w14:textId="77777777" w:rsidR="002821AD" w:rsidRDefault="002821AD" w:rsidP="003039B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10AC2A87" w14:textId="77777777" w:rsidR="002821AD" w:rsidRPr="00340316" w:rsidRDefault="002821AD" w:rsidP="003039B5">
      <w:pPr>
        <w:pStyle w:val="PlainText"/>
        <w:rPr>
          <w:rFonts w:ascii="Courier New" w:hAnsi="Courier New" w:cs="Courier New"/>
          <w:sz w:val="16"/>
          <w:szCs w:val="16"/>
        </w:rPr>
      </w:pPr>
    </w:p>
    <w:p w14:paraId="37E8280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60555E9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61B18A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188DAF4A" w14:textId="77777777" w:rsidR="002821AD" w:rsidRPr="00340316" w:rsidRDefault="002821AD" w:rsidP="003039B5">
      <w:pPr>
        <w:pStyle w:val="PlainText"/>
        <w:rPr>
          <w:rFonts w:ascii="Courier New" w:hAnsi="Courier New" w:cs="Courier New"/>
          <w:sz w:val="16"/>
          <w:szCs w:val="16"/>
        </w:rPr>
      </w:pPr>
    </w:p>
    <w:p w14:paraId="0E8A5D96"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D3503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DC03C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0489DF0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383D10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BEBBE6" w14:textId="77777777" w:rsidR="002821AD" w:rsidRPr="00340316" w:rsidRDefault="002821AD" w:rsidP="003039B5">
      <w:pPr>
        <w:pStyle w:val="PlainText"/>
        <w:rPr>
          <w:rFonts w:ascii="Courier New" w:hAnsi="Courier New" w:cs="Courier New"/>
          <w:sz w:val="16"/>
          <w:szCs w:val="16"/>
        </w:rPr>
      </w:pPr>
    </w:p>
    <w:p w14:paraId="453B26B1" w14:textId="77777777" w:rsidR="002821AD" w:rsidRPr="008B7D12" w:rsidRDefault="002821AD" w:rsidP="003039B5">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94840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E7CCAE"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EA3F00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23BF49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612319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A99ED22"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1E2AF01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0489749" w14:textId="77777777" w:rsidR="002821AD" w:rsidRPr="003D4383" w:rsidRDefault="002821AD" w:rsidP="003039B5">
      <w:pPr>
        <w:pStyle w:val="PlainText"/>
        <w:rPr>
          <w:rFonts w:ascii="Courier New" w:hAnsi="Courier New" w:cs="Courier New"/>
          <w:sz w:val="16"/>
          <w:szCs w:val="16"/>
        </w:rPr>
      </w:pPr>
    </w:p>
    <w:p w14:paraId="2BE0C6EE"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693C523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A2B7CF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01671B2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6B88885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6FE288A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0A081F2" w14:textId="77777777" w:rsidR="002821AD" w:rsidRPr="00340316" w:rsidRDefault="002821AD" w:rsidP="003039B5">
      <w:pPr>
        <w:pStyle w:val="PlainText"/>
        <w:rPr>
          <w:rFonts w:ascii="Courier New" w:hAnsi="Courier New" w:cs="Courier New"/>
          <w:sz w:val="16"/>
          <w:szCs w:val="16"/>
        </w:rPr>
      </w:pPr>
    </w:p>
    <w:p w14:paraId="08A60BB1"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51B328E"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5F6F66B2" w14:textId="77777777" w:rsidR="002821AD" w:rsidRPr="002713AE" w:rsidRDefault="002821AD" w:rsidP="003039B5">
      <w:pPr>
        <w:pStyle w:val="PlainText"/>
        <w:rPr>
          <w:rFonts w:ascii="Courier New" w:hAnsi="Courier New" w:cs="Courier New"/>
          <w:sz w:val="16"/>
          <w:szCs w:val="16"/>
        </w:rPr>
      </w:pPr>
    </w:p>
    <w:p w14:paraId="4FC3B73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257CEA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D9FE68A" w14:textId="77777777" w:rsidR="002821AD" w:rsidRPr="00D974A3" w:rsidRDefault="002821AD" w:rsidP="003039B5">
      <w:pPr>
        <w:pStyle w:val="PlainText"/>
        <w:rPr>
          <w:rFonts w:ascii="Courier New" w:hAnsi="Courier New" w:cs="Courier New"/>
          <w:sz w:val="16"/>
          <w:szCs w:val="16"/>
        </w:rPr>
      </w:pPr>
    </w:p>
    <w:p w14:paraId="1A5BF801"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5545F6DC"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81C2E1C" w14:textId="77777777" w:rsidR="002821AD" w:rsidRPr="005A2448" w:rsidRDefault="002821AD" w:rsidP="003039B5">
      <w:pPr>
        <w:pStyle w:val="PlainText"/>
        <w:rPr>
          <w:rFonts w:ascii="Courier New" w:hAnsi="Courier New" w:cs="Courier New"/>
          <w:sz w:val="16"/>
          <w:szCs w:val="16"/>
        </w:rPr>
      </w:pPr>
    </w:p>
    <w:p w14:paraId="6C21E05B"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AA8EA6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D349E0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p>
    <w:p w14:paraId="169F1FA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8E0AA1" w14:textId="77777777" w:rsidR="002821AD" w:rsidRPr="00D50CE3" w:rsidRDefault="002821AD" w:rsidP="003039B5">
      <w:pPr>
        <w:pStyle w:val="PlainText"/>
        <w:rPr>
          <w:rFonts w:ascii="Courier New" w:hAnsi="Courier New" w:cs="Courier New"/>
          <w:sz w:val="16"/>
          <w:szCs w:val="16"/>
        </w:rPr>
      </w:pPr>
    </w:p>
    <w:p w14:paraId="713AAE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352146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EE539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AE0FF0D" w14:textId="77777777" w:rsidR="002821AD" w:rsidRPr="00C61E6F" w:rsidRDefault="002821AD" w:rsidP="003039B5">
      <w:pPr>
        <w:pStyle w:val="PlainText"/>
        <w:rPr>
          <w:rFonts w:ascii="Courier New" w:hAnsi="Courier New" w:cs="Courier New"/>
          <w:sz w:val="16"/>
          <w:szCs w:val="16"/>
        </w:rPr>
      </w:pPr>
    </w:p>
    <w:p w14:paraId="14A5719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2A03557F" w14:textId="77777777" w:rsidR="002821AD" w:rsidRPr="008618B7" w:rsidRDefault="002821AD" w:rsidP="003039B5">
      <w:pPr>
        <w:pStyle w:val="PlainText"/>
        <w:rPr>
          <w:rFonts w:ascii="Courier New" w:hAnsi="Courier New" w:cs="Courier New"/>
          <w:sz w:val="16"/>
          <w:szCs w:val="16"/>
        </w:rPr>
      </w:pPr>
    </w:p>
    <w:p w14:paraId="5CF39FFC"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w:t>
      </w:r>
    </w:p>
    <w:p w14:paraId="094D5EE4"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HI2 IRI payload</w:t>
      </w:r>
    </w:p>
    <w:p w14:paraId="783E0A38"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w:t>
      </w:r>
    </w:p>
    <w:p w14:paraId="7F1B0BCA" w14:textId="77777777" w:rsidR="002821AD" w:rsidRPr="00B74F2C" w:rsidRDefault="002821AD" w:rsidP="003039B5">
      <w:pPr>
        <w:pStyle w:val="PlainText"/>
        <w:rPr>
          <w:rFonts w:ascii="Courier New" w:hAnsi="Courier New" w:cs="Courier New"/>
          <w:sz w:val="16"/>
          <w:szCs w:val="16"/>
        </w:rPr>
      </w:pPr>
    </w:p>
    <w:p w14:paraId="4BA0318E"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B99E11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95CF44A"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3E1498EB"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373B47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38110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F13692" w14:textId="77777777" w:rsidR="002821AD" w:rsidRPr="00D50CE3" w:rsidRDefault="002821AD" w:rsidP="003039B5">
      <w:pPr>
        <w:pStyle w:val="PlainText"/>
        <w:rPr>
          <w:rFonts w:ascii="Courier New" w:hAnsi="Courier New" w:cs="Courier New"/>
          <w:sz w:val="16"/>
          <w:szCs w:val="16"/>
        </w:rPr>
      </w:pPr>
    </w:p>
    <w:p w14:paraId="55C74565"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lastRenderedPageBreak/>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8BE230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152E6F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4734B4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61BA97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2E4085A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C535E0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54C46DC"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7A471E7D" w14:textId="77777777" w:rsidR="002821AD" w:rsidRPr="008618B7" w:rsidRDefault="002821AD" w:rsidP="003039B5">
      <w:pPr>
        <w:pStyle w:val="PlainText"/>
        <w:rPr>
          <w:rFonts w:ascii="Courier New" w:hAnsi="Courier New" w:cs="Courier New"/>
          <w:sz w:val="16"/>
          <w:szCs w:val="16"/>
        </w:rPr>
      </w:pPr>
    </w:p>
    <w:p w14:paraId="1569A6EF"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1135ECAE"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5CC5781F"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E9E1DD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32EBC67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1A2A1C7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5C92315B" w14:textId="77777777" w:rsidR="002821AD" w:rsidRPr="00D974A3" w:rsidRDefault="002821AD" w:rsidP="003039B5">
      <w:pPr>
        <w:pStyle w:val="PlainText"/>
        <w:rPr>
          <w:rFonts w:ascii="Courier New" w:hAnsi="Courier New" w:cs="Courier New"/>
          <w:sz w:val="16"/>
          <w:szCs w:val="16"/>
        </w:rPr>
      </w:pPr>
    </w:p>
    <w:p w14:paraId="6F7C582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04DF5A8"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19D5F7B0" w14:textId="77777777" w:rsidR="002821AD" w:rsidRPr="005A2448" w:rsidRDefault="002821AD" w:rsidP="003039B5">
      <w:pPr>
        <w:pStyle w:val="PlainText"/>
        <w:rPr>
          <w:rFonts w:ascii="Courier New" w:hAnsi="Courier New" w:cs="Courier New"/>
          <w:sz w:val="16"/>
          <w:szCs w:val="16"/>
        </w:rPr>
      </w:pPr>
    </w:p>
    <w:p w14:paraId="408BE39E"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51A8059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5EAEF29" w14:textId="77777777" w:rsidR="002821AD" w:rsidRPr="00340316" w:rsidRDefault="002821AD" w:rsidP="003039B5">
      <w:pPr>
        <w:pStyle w:val="PlainText"/>
        <w:rPr>
          <w:rFonts w:ascii="Courier New" w:hAnsi="Courier New" w:cs="Courier New"/>
          <w:sz w:val="16"/>
          <w:szCs w:val="16"/>
        </w:rPr>
      </w:pPr>
    </w:p>
    <w:p w14:paraId="10E5BD0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58928EA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0977DBAA" w14:textId="77777777" w:rsidR="002821AD" w:rsidRPr="00340316" w:rsidRDefault="002821AD" w:rsidP="003039B5">
      <w:pPr>
        <w:pStyle w:val="PlainText"/>
        <w:rPr>
          <w:rFonts w:ascii="Courier New" w:hAnsi="Courier New" w:cs="Courier New"/>
          <w:sz w:val="16"/>
          <w:szCs w:val="16"/>
        </w:rPr>
      </w:pPr>
    </w:p>
    <w:p w14:paraId="5632BC4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36EFB5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3AD0DE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20FA1920" w14:textId="77777777" w:rsidR="002821AD" w:rsidRPr="00340316" w:rsidRDefault="002821AD" w:rsidP="003039B5">
      <w:pPr>
        <w:pStyle w:val="PlainText"/>
        <w:rPr>
          <w:rFonts w:ascii="Courier New" w:hAnsi="Courier New" w:cs="Courier New"/>
          <w:sz w:val="16"/>
          <w:szCs w:val="16"/>
        </w:rPr>
      </w:pPr>
    </w:p>
    <w:p w14:paraId="35A2B6C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E4B5F3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p>
    <w:p w14:paraId="6C918AA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6817DFE" w14:textId="77777777" w:rsidR="002821AD" w:rsidRPr="00D50CE3" w:rsidRDefault="002821AD" w:rsidP="003039B5">
      <w:pPr>
        <w:pStyle w:val="PlainText"/>
        <w:rPr>
          <w:rFonts w:ascii="Courier New" w:hAnsi="Courier New" w:cs="Courier New"/>
          <w:sz w:val="16"/>
          <w:szCs w:val="16"/>
        </w:rPr>
      </w:pPr>
    </w:p>
    <w:p w14:paraId="50CB31D8" w14:textId="77777777" w:rsidR="002821AD" w:rsidRPr="009155FE" w:rsidRDefault="002821AD" w:rsidP="003039B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1E440AA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58903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67A0692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FEE4C8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3FB2865" w14:textId="77777777" w:rsidR="002821AD" w:rsidRPr="00D50CE3" w:rsidRDefault="002821AD" w:rsidP="003039B5">
      <w:pPr>
        <w:pStyle w:val="PlainText"/>
        <w:rPr>
          <w:rFonts w:ascii="Courier New" w:hAnsi="Courier New" w:cs="Courier New"/>
          <w:sz w:val="16"/>
          <w:szCs w:val="16"/>
        </w:rPr>
      </w:pPr>
    </w:p>
    <w:p w14:paraId="1549718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D9407E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HI3 CC payload</w:t>
      </w:r>
    </w:p>
    <w:p w14:paraId="7300F36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06877EC2" w14:textId="77777777" w:rsidR="002821AD" w:rsidRPr="00C61E6F" w:rsidRDefault="002821AD" w:rsidP="003039B5">
      <w:pPr>
        <w:pStyle w:val="PlainText"/>
        <w:rPr>
          <w:rFonts w:ascii="Courier New" w:hAnsi="Courier New" w:cs="Courier New"/>
          <w:sz w:val="16"/>
          <w:szCs w:val="16"/>
        </w:rPr>
      </w:pPr>
    </w:p>
    <w:p w14:paraId="17168A28"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56BEE4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44DA61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1E9127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45778C0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6447025" w14:textId="77777777" w:rsidR="002821AD" w:rsidRPr="00D50CE3" w:rsidRDefault="002821AD" w:rsidP="003039B5">
      <w:pPr>
        <w:pStyle w:val="PlainText"/>
        <w:rPr>
          <w:rFonts w:ascii="Courier New" w:hAnsi="Courier New" w:cs="Courier New"/>
          <w:sz w:val="16"/>
          <w:szCs w:val="16"/>
        </w:rPr>
      </w:pPr>
    </w:p>
    <w:p w14:paraId="5A8EEF5E"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881BE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6D1DB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p>
    <w:p w14:paraId="491A5F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3CAF5C5" w14:textId="77777777" w:rsidR="002821AD" w:rsidRPr="00D50CE3" w:rsidRDefault="002821AD" w:rsidP="003039B5">
      <w:pPr>
        <w:pStyle w:val="PlainText"/>
        <w:rPr>
          <w:rFonts w:ascii="Courier New" w:hAnsi="Courier New" w:cs="Courier New"/>
          <w:sz w:val="16"/>
          <w:szCs w:val="16"/>
        </w:rPr>
      </w:pPr>
    </w:p>
    <w:p w14:paraId="6C434A0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6C7ACE1F"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E42594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126890F4" w14:textId="77777777" w:rsidR="002821AD" w:rsidRPr="00C61E6F" w:rsidRDefault="002821AD" w:rsidP="003039B5">
      <w:pPr>
        <w:pStyle w:val="PlainText"/>
        <w:rPr>
          <w:rFonts w:ascii="Courier New" w:hAnsi="Courier New" w:cs="Courier New"/>
          <w:sz w:val="16"/>
          <w:szCs w:val="16"/>
        </w:rPr>
      </w:pPr>
    </w:p>
    <w:p w14:paraId="508D9A09"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635B2A5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w:t>
      </w:r>
    </w:p>
    <w:p w14:paraId="3B74ABCB"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05EF5035"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48E4C35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B26C264" w14:textId="77777777" w:rsidR="002821AD" w:rsidRPr="00D50CE3" w:rsidRDefault="002821AD" w:rsidP="003039B5">
      <w:pPr>
        <w:pStyle w:val="PlainText"/>
        <w:rPr>
          <w:rFonts w:ascii="Courier New" w:hAnsi="Courier New" w:cs="Courier New"/>
          <w:sz w:val="16"/>
          <w:szCs w:val="16"/>
        </w:rPr>
      </w:pPr>
    </w:p>
    <w:p w14:paraId="68FC2B60" w14:textId="77777777" w:rsidR="002821AD" w:rsidRPr="00C04A28"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2D18F2C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272552"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5CF90E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6F5FCA0" w14:textId="77777777" w:rsidR="002821AD" w:rsidRPr="00D50CE3" w:rsidRDefault="002821AD" w:rsidP="003039B5">
      <w:pPr>
        <w:pStyle w:val="PlainText"/>
        <w:rPr>
          <w:rFonts w:ascii="Courier New" w:hAnsi="Courier New" w:cs="Courier New"/>
          <w:sz w:val="16"/>
          <w:szCs w:val="16"/>
        </w:rPr>
      </w:pPr>
    </w:p>
    <w:p w14:paraId="65E96DC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724409B"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4CF5CB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3223B8BC" w14:textId="77777777" w:rsidR="002821AD" w:rsidRPr="00C61E6F" w:rsidRDefault="002821AD" w:rsidP="003039B5">
      <w:pPr>
        <w:pStyle w:val="PlainText"/>
        <w:rPr>
          <w:rFonts w:ascii="Courier New" w:hAnsi="Courier New" w:cs="Courier New"/>
          <w:sz w:val="16"/>
          <w:szCs w:val="16"/>
        </w:rPr>
      </w:pPr>
    </w:p>
    <w:p w14:paraId="1F72D43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3454776" w14:textId="77777777" w:rsidR="002821AD" w:rsidRPr="009155FE" w:rsidRDefault="002821AD" w:rsidP="003039B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3D333C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8768F8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376CB19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5FE4CFC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803154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954096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7FA8320"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30852503"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7EE9BB61"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67C66987"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41CB527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0273A5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F68574" w14:textId="77777777" w:rsidR="002821AD" w:rsidRPr="00D50CE3" w:rsidRDefault="002821AD" w:rsidP="003039B5">
      <w:pPr>
        <w:pStyle w:val="PlainText"/>
        <w:rPr>
          <w:rFonts w:ascii="Courier New" w:hAnsi="Courier New" w:cs="Courier New"/>
          <w:sz w:val="16"/>
          <w:szCs w:val="16"/>
        </w:rPr>
      </w:pPr>
    </w:p>
    <w:p w14:paraId="6B6AAF8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6DC6F3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1A43C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B661E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33D7837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DDC0ED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2E3227A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5529311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284C9134"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1C6B2F91"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70C7F94"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1587298F"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7D520F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034A51A" w14:textId="77777777" w:rsidR="002821AD" w:rsidRPr="00D50CE3" w:rsidRDefault="002821AD" w:rsidP="003039B5">
      <w:pPr>
        <w:pStyle w:val="PlainText"/>
        <w:rPr>
          <w:rFonts w:ascii="Courier New" w:hAnsi="Courier New" w:cs="Courier New"/>
          <w:sz w:val="16"/>
          <w:szCs w:val="16"/>
        </w:rPr>
      </w:pPr>
    </w:p>
    <w:p w14:paraId="0EAEC5D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61E98CF2"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7D0FBB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754EF6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071E391"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0C3409A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362BBD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DCDB44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1788C01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43EC93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7BB058C" w14:textId="77777777" w:rsidR="002821AD" w:rsidRPr="00D50CE3" w:rsidRDefault="002821AD" w:rsidP="003039B5">
      <w:pPr>
        <w:pStyle w:val="PlainText"/>
        <w:rPr>
          <w:rFonts w:ascii="Courier New" w:hAnsi="Courier New" w:cs="Courier New"/>
          <w:sz w:val="16"/>
          <w:szCs w:val="16"/>
        </w:rPr>
      </w:pPr>
    </w:p>
    <w:p w14:paraId="4CD0A45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B3DD806"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E955B6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DFAC8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29EA56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1DF4854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48AA742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4E36B0D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232B1C8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7F2E4AD"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4C3B9511"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24D28D5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C83EB4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BE541D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151B4F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3CDCFF5" w14:textId="77777777" w:rsidR="002821AD" w:rsidRPr="00D50CE3" w:rsidRDefault="002821AD" w:rsidP="003039B5">
      <w:pPr>
        <w:pStyle w:val="PlainText"/>
        <w:rPr>
          <w:rFonts w:ascii="Courier New" w:hAnsi="Courier New" w:cs="Courier New"/>
          <w:sz w:val="16"/>
          <w:szCs w:val="16"/>
        </w:rPr>
      </w:pPr>
    </w:p>
    <w:p w14:paraId="19AFD7D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09F8849D"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E043A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33C74F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615FB99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05EABFF"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3AF9119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002440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9CEDB4B"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5FBF7814"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4F6E8972" w14:textId="77777777" w:rsidR="002821AD" w:rsidRPr="00D50CE3"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E9BC47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18CBD7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11694A" w14:textId="77777777" w:rsidR="002821AD" w:rsidRPr="00D50CE3" w:rsidRDefault="002821AD" w:rsidP="003039B5">
      <w:pPr>
        <w:pStyle w:val="PlainText"/>
        <w:rPr>
          <w:rFonts w:ascii="Courier New" w:hAnsi="Courier New" w:cs="Courier New"/>
          <w:sz w:val="16"/>
          <w:szCs w:val="16"/>
        </w:rPr>
      </w:pPr>
    </w:p>
    <w:p w14:paraId="3A0134A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5B4E5677"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75804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36C393F5" w14:textId="77777777" w:rsidR="002821AD" w:rsidRPr="00C61E6F" w:rsidRDefault="002821AD" w:rsidP="003039B5">
      <w:pPr>
        <w:pStyle w:val="PlainText"/>
        <w:rPr>
          <w:rFonts w:ascii="Courier New" w:hAnsi="Courier New" w:cs="Courier New"/>
          <w:sz w:val="16"/>
          <w:szCs w:val="16"/>
        </w:rPr>
      </w:pPr>
    </w:p>
    <w:p w14:paraId="080FED22"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6608DD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D2B7719"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78505D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153D405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69DA883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FA8D024" w14:textId="77777777" w:rsidR="002821AD" w:rsidRPr="00D50CE3" w:rsidRDefault="002821AD" w:rsidP="003039B5">
      <w:pPr>
        <w:pStyle w:val="PlainText"/>
        <w:rPr>
          <w:rFonts w:ascii="Courier New" w:hAnsi="Courier New" w:cs="Courier New"/>
          <w:sz w:val="16"/>
          <w:szCs w:val="16"/>
        </w:rPr>
      </w:pPr>
    </w:p>
    <w:p w14:paraId="0A45E254"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6085DB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9FF63C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5A4D67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FC54E9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F6557F1" w14:textId="77777777" w:rsidR="002821AD" w:rsidRPr="00D50CE3" w:rsidRDefault="002821AD" w:rsidP="003039B5">
      <w:pPr>
        <w:pStyle w:val="PlainText"/>
        <w:rPr>
          <w:rFonts w:ascii="Courier New" w:hAnsi="Courier New" w:cs="Courier New"/>
          <w:sz w:val="16"/>
          <w:szCs w:val="16"/>
        </w:rPr>
      </w:pPr>
    </w:p>
    <w:p w14:paraId="2DEB84E7"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F566F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F7DD1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4CE8D30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AF59FEC"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C04E06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227836" w14:textId="77777777" w:rsidR="002821AD" w:rsidRPr="00D50CE3" w:rsidRDefault="002821AD" w:rsidP="003039B5">
      <w:pPr>
        <w:pStyle w:val="PlainText"/>
        <w:rPr>
          <w:rFonts w:ascii="Courier New" w:hAnsi="Courier New" w:cs="Courier New"/>
          <w:sz w:val="16"/>
          <w:szCs w:val="16"/>
        </w:rPr>
      </w:pPr>
    </w:p>
    <w:p w14:paraId="3F6A7573"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7228A1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BD069EF"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57CAC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3B01BA7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C5A2E15" w14:textId="77777777" w:rsidR="002821AD" w:rsidRPr="00D50CE3" w:rsidRDefault="002821AD" w:rsidP="003039B5">
      <w:pPr>
        <w:pStyle w:val="PlainText"/>
        <w:rPr>
          <w:rFonts w:ascii="Courier New" w:hAnsi="Courier New" w:cs="Courier New"/>
          <w:sz w:val="16"/>
          <w:szCs w:val="16"/>
        </w:rPr>
      </w:pPr>
    </w:p>
    <w:p w14:paraId="3AA6BBD6"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980E346" w14:textId="77777777" w:rsidR="002821AD" w:rsidRPr="002713AE" w:rsidRDefault="002821AD" w:rsidP="003039B5">
      <w:pPr>
        <w:pStyle w:val="PlainText"/>
        <w:rPr>
          <w:rFonts w:ascii="Courier New" w:hAnsi="Courier New" w:cs="Courier New"/>
          <w:sz w:val="16"/>
          <w:szCs w:val="16"/>
        </w:rPr>
      </w:pPr>
    </w:p>
    <w:p w14:paraId="509BC8CC"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373282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3D9400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07A4C2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1EC80E2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BD462A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DD9BB79" w14:textId="77777777" w:rsidR="002821AD" w:rsidRPr="00D50CE3" w:rsidRDefault="002821AD" w:rsidP="003039B5">
      <w:pPr>
        <w:pStyle w:val="PlainText"/>
        <w:rPr>
          <w:rFonts w:ascii="Courier New" w:hAnsi="Courier New" w:cs="Courier New"/>
          <w:sz w:val="16"/>
          <w:szCs w:val="16"/>
        </w:rPr>
      </w:pPr>
    </w:p>
    <w:p w14:paraId="44F9CEEC"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E8415E4" w14:textId="77777777" w:rsidR="002821AD" w:rsidRPr="002713AE" w:rsidRDefault="002821AD" w:rsidP="003039B5">
      <w:pPr>
        <w:pStyle w:val="PlainText"/>
        <w:rPr>
          <w:rFonts w:ascii="Courier New" w:hAnsi="Courier New" w:cs="Courier New"/>
          <w:sz w:val="16"/>
          <w:szCs w:val="16"/>
        </w:rPr>
      </w:pPr>
    </w:p>
    <w:p w14:paraId="6C48A3B7"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39BDA62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B9C1DF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F36EAA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8D57CB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211E1CD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1B4481C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E346353" w14:textId="77777777" w:rsidR="002821AD" w:rsidRPr="00D50CE3" w:rsidRDefault="002821AD" w:rsidP="003039B5">
      <w:pPr>
        <w:pStyle w:val="PlainText"/>
        <w:rPr>
          <w:rFonts w:ascii="Courier New" w:hAnsi="Courier New" w:cs="Courier New"/>
          <w:sz w:val="16"/>
          <w:szCs w:val="16"/>
        </w:rPr>
      </w:pPr>
    </w:p>
    <w:p w14:paraId="2AD3366E"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03DBD42F" w14:textId="77777777" w:rsidR="002821AD" w:rsidRPr="002713AE" w:rsidRDefault="002821AD" w:rsidP="003039B5">
      <w:pPr>
        <w:pStyle w:val="PlainText"/>
        <w:rPr>
          <w:rFonts w:ascii="Courier New" w:hAnsi="Courier New" w:cs="Courier New"/>
          <w:sz w:val="16"/>
          <w:szCs w:val="16"/>
        </w:rPr>
      </w:pPr>
    </w:p>
    <w:p w14:paraId="2367C7B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5F65C3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5E1BF10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w:t>
      </w:r>
    </w:p>
    <w:p w14:paraId="70FACE58" w14:textId="77777777" w:rsidR="002821AD" w:rsidRPr="008618B7" w:rsidRDefault="002821AD" w:rsidP="003039B5">
      <w:pPr>
        <w:pStyle w:val="PlainText"/>
        <w:rPr>
          <w:rFonts w:ascii="Courier New" w:hAnsi="Courier New" w:cs="Courier New"/>
          <w:sz w:val="16"/>
          <w:szCs w:val="16"/>
        </w:rPr>
      </w:pPr>
    </w:p>
    <w:p w14:paraId="60CAEB45"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3B0A615" w14:textId="77777777" w:rsidR="002821AD" w:rsidRPr="00B74F2C" w:rsidRDefault="002821AD" w:rsidP="003039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0AE062A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D3641A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0582072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68592853"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F6CEB1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083C39F"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9F484A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6492B97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6BE2C5AD"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75C672C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92F5DD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930F26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35D1253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38CFB0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428826A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7C3F6A9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7EA381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5F75CA0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4D35C6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B8DE08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EB3220" w14:textId="77777777" w:rsidR="002821AD" w:rsidRPr="00D50CE3" w:rsidRDefault="002821AD" w:rsidP="003039B5">
      <w:pPr>
        <w:pStyle w:val="PlainText"/>
        <w:rPr>
          <w:rFonts w:ascii="Courier New" w:hAnsi="Courier New" w:cs="Courier New"/>
          <w:sz w:val="16"/>
          <w:szCs w:val="16"/>
        </w:rPr>
      </w:pPr>
    </w:p>
    <w:p w14:paraId="35EEA70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F899FBE"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C1EF5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08136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4DE449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DFA48B2"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75C3A77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DFC28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7DB1EB6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2DA1F923"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39DF784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D15F6F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5EB10E6B"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982F5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1C14D5" w14:textId="77777777" w:rsidR="002821AD" w:rsidRPr="00D50CE3" w:rsidRDefault="002821AD" w:rsidP="003039B5">
      <w:pPr>
        <w:pStyle w:val="PlainText"/>
        <w:rPr>
          <w:rFonts w:ascii="Courier New" w:hAnsi="Courier New" w:cs="Courier New"/>
          <w:sz w:val="16"/>
          <w:szCs w:val="16"/>
        </w:rPr>
      </w:pPr>
    </w:p>
    <w:p w14:paraId="1058100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1D6C0F40"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591C5E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461AC2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4215EBF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5E0B665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661BCC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1E93AF0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22AD8053" w14:textId="77777777" w:rsidR="002821AD" w:rsidRPr="00F7115E"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520A42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00464842"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234EC898"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07247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1C07FF" w14:textId="77777777" w:rsidR="002821AD" w:rsidRPr="00D50CE3" w:rsidRDefault="002821AD" w:rsidP="003039B5">
      <w:pPr>
        <w:pStyle w:val="PlainText"/>
        <w:rPr>
          <w:rFonts w:ascii="Courier New" w:hAnsi="Courier New" w:cs="Courier New"/>
          <w:sz w:val="16"/>
          <w:szCs w:val="16"/>
        </w:rPr>
      </w:pPr>
    </w:p>
    <w:p w14:paraId="5D6BB8C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89C566E"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0AC6CE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DB144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CA544A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1B478D3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23023D9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2801C14B"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6612240"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376BE072"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08E3E2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BF3DFC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45DC74D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7B21A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FC659A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0769798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467726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3F9BBA4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5445CA6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472830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8193A1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D69E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687E701" w14:textId="77777777" w:rsidR="002821AD" w:rsidRPr="00D50CE3" w:rsidRDefault="002821AD" w:rsidP="003039B5">
      <w:pPr>
        <w:pStyle w:val="PlainText"/>
        <w:rPr>
          <w:rFonts w:ascii="Courier New" w:hAnsi="Courier New" w:cs="Courier New"/>
          <w:sz w:val="16"/>
          <w:szCs w:val="16"/>
        </w:rPr>
      </w:pPr>
    </w:p>
    <w:p w14:paraId="46B5E86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BA2A059"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8EE4EC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4FDC1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77BC1F7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0711389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3AB57AA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5F30666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5ED4C37F"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235CCFAE"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3A98194F"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780FB008"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0CE115E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212D1A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702DCF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63E4115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3F7A7BD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58ECDDC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2045DB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4C8B906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212F298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9596B7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667CE0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C5AB90" w14:textId="77777777" w:rsidR="002821AD" w:rsidRPr="00D50CE3" w:rsidRDefault="002821AD" w:rsidP="003039B5">
      <w:pPr>
        <w:pStyle w:val="PlainText"/>
        <w:rPr>
          <w:rFonts w:ascii="Courier New" w:hAnsi="Courier New" w:cs="Courier New"/>
          <w:sz w:val="16"/>
          <w:szCs w:val="16"/>
        </w:rPr>
      </w:pPr>
    </w:p>
    <w:p w14:paraId="3D53A06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C3DA19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36D796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9D6F979" w14:textId="77777777" w:rsidR="002821AD" w:rsidRPr="00C61E6F" w:rsidRDefault="002821AD" w:rsidP="003039B5">
      <w:pPr>
        <w:pStyle w:val="PlainText"/>
        <w:rPr>
          <w:rFonts w:ascii="Courier New" w:hAnsi="Courier New" w:cs="Courier New"/>
          <w:sz w:val="16"/>
          <w:szCs w:val="16"/>
        </w:rPr>
      </w:pPr>
    </w:p>
    <w:p w14:paraId="572D7272" w14:textId="77777777" w:rsidR="002821AD" w:rsidRPr="00F7115E"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058C50F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309D2A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AE2B40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21FB8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0BAB18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3A2359" w14:textId="77777777" w:rsidR="002821AD" w:rsidRPr="00D50CE3" w:rsidRDefault="002821AD" w:rsidP="003039B5">
      <w:pPr>
        <w:pStyle w:val="PlainText"/>
        <w:rPr>
          <w:rFonts w:ascii="Courier New" w:hAnsi="Courier New" w:cs="Courier New"/>
          <w:sz w:val="16"/>
          <w:szCs w:val="16"/>
        </w:rPr>
      </w:pPr>
    </w:p>
    <w:p w14:paraId="126ADEDB"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28F4430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3DBBA08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620B58F3" w14:textId="77777777" w:rsidR="002821AD" w:rsidRPr="00C61E6F" w:rsidRDefault="002821AD" w:rsidP="003039B5">
      <w:pPr>
        <w:pStyle w:val="PlainText"/>
        <w:rPr>
          <w:rFonts w:ascii="Courier New" w:hAnsi="Courier New" w:cs="Courier New"/>
          <w:sz w:val="16"/>
          <w:szCs w:val="16"/>
        </w:rPr>
      </w:pPr>
    </w:p>
    <w:p w14:paraId="68605BA9" w14:textId="77777777" w:rsidR="002821AD" w:rsidRPr="00D974A3" w:rsidRDefault="002821AD" w:rsidP="003039B5">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53A94620" w14:textId="77777777" w:rsidR="002821AD" w:rsidRPr="008618B7" w:rsidRDefault="002821AD" w:rsidP="003039B5">
      <w:pPr>
        <w:pStyle w:val="PlainText"/>
        <w:rPr>
          <w:rFonts w:ascii="Courier New" w:hAnsi="Courier New" w:cs="Courier New"/>
          <w:sz w:val="16"/>
          <w:szCs w:val="16"/>
        </w:rPr>
      </w:pPr>
    </w:p>
    <w:p w14:paraId="1FF40A66"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w:t>
      </w:r>
    </w:p>
    <w:p w14:paraId="703FBD8C"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5857A38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3529AC64" w14:textId="77777777" w:rsidR="002821AD" w:rsidRPr="00340316" w:rsidRDefault="002821AD" w:rsidP="003039B5">
      <w:pPr>
        <w:pStyle w:val="PlainText"/>
        <w:rPr>
          <w:rFonts w:ascii="Courier New" w:hAnsi="Courier New" w:cs="Courier New"/>
          <w:sz w:val="16"/>
          <w:szCs w:val="16"/>
        </w:rPr>
      </w:pPr>
    </w:p>
    <w:p w14:paraId="1AC74834"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6A29BE7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E7DCC2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B0EC37A"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06DCCBB"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2F53D84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3E9C29E7" w14:textId="77777777" w:rsidR="002821AD" w:rsidRPr="00D974A3"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0800592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1069565C"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422C07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43D91A8" w14:textId="77777777" w:rsidR="002821AD" w:rsidRPr="00D50CE3" w:rsidRDefault="002821AD" w:rsidP="003039B5">
      <w:pPr>
        <w:pStyle w:val="PlainText"/>
        <w:rPr>
          <w:rFonts w:ascii="Courier New" w:hAnsi="Courier New" w:cs="Courier New"/>
          <w:sz w:val="16"/>
          <w:szCs w:val="16"/>
        </w:rPr>
      </w:pPr>
    </w:p>
    <w:p w14:paraId="3909B55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47FC11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41FAFC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7EA73B02" w14:textId="77777777" w:rsidR="002821AD" w:rsidRPr="00C61E6F" w:rsidRDefault="002821AD" w:rsidP="003039B5">
      <w:pPr>
        <w:pStyle w:val="PlainText"/>
        <w:rPr>
          <w:rFonts w:ascii="Courier New" w:hAnsi="Courier New" w:cs="Courier New"/>
          <w:sz w:val="16"/>
          <w:szCs w:val="16"/>
        </w:rPr>
      </w:pPr>
    </w:p>
    <w:p w14:paraId="708FB422" w14:textId="77777777" w:rsidR="002821AD" w:rsidRPr="00451507"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53FE78A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67AC0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78408B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5F44B9B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6A95B1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BCFAC93" w14:textId="77777777" w:rsidR="002821AD" w:rsidRPr="00D50CE3" w:rsidRDefault="002821AD" w:rsidP="003039B5">
      <w:pPr>
        <w:pStyle w:val="PlainText"/>
        <w:rPr>
          <w:rFonts w:ascii="Courier New" w:hAnsi="Courier New" w:cs="Courier New"/>
          <w:sz w:val="16"/>
          <w:szCs w:val="16"/>
        </w:rPr>
      </w:pPr>
    </w:p>
    <w:p w14:paraId="391C36E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w:t>
      </w:r>
    </w:p>
    <w:p w14:paraId="0A72276A"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585EC08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460D15FF" w14:textId="77777777" w:rsidR="002821AD" w:rsidRPr="00C61E6F" w:rsidRDefault="002821AD" w:rsidP="003039B5">
      <w:pPr>
        <w:pStyle w:val="PlainText"/>
        <w:rPr>
          <w:rFonts w:ascii="Courier New" w:hAnsi="Courier New" w:cs="Courier New"/>
          <w:sz w:val="16"/>
          <w:szCs w:val="16"/>
        </w:rPr>
      </w:pPr>
    </w:p>
    <w:p w14:paraId="7F11A36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2B5FF4E"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B10345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7B5DC9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6DCF3D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58418AF"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67B3E2A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B0A8B29" w14:textId="77777777" w:rsidR="002821AD" w:rsidRPr="00451507"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5E899F13"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0A88D6B"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4622D4"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B40F862" w14:textId="069B0B1F"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6685B9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271457" w14:textId="77777777" w:rsidR="002821AD" w:rsidRPr="00D50CE3" w:rsidRDefault="002821AD" w:rsidP="003039B5">
      <w:pPr>
        <w:pStyle w:val="PlainText"/>
        <w:rPr>
          <w:rFonts w:ascii="Courier New" w:hAnsi="Courier New" w:cs="Courier New"/>
          <w:sz w:val="16"/>
          <w:szCs w:val="16"/>
        </w:rPr>
      </w:pPr>
    </w:p>
    <w:p w14:paraId="7D44189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870EBB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F0EC90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554308AE" w14:textId="77777777" w:rsidR="002821AD" w:rsidRPr="00C61E6F" w:rsidRDefault="002821AD" w:rsidP="003039B5">
      <w:pPr>
        <w:pStyle w:val="PlainText"/>
        <w:rPr>
          <w:rFonts w:ascii="Courier New" w:hAnsi="Courier New" w:cs="Courier New"/>
          <w:sz w:val="16"/>
          <w:szCs w:val="16"/>
        </w:rPr>
      </w:pPr>
    </w:p>
    <w:p w14:paraId="07B0CDB6"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4D072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B4E3C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593D8F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63F8074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3CE0F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38EAB28" w14:textId="77777777" w:rsidR="002821AD" w:rsidRPr="00D50CE3" w:rsidRDefault="002821AD" w:rsidP="003039B5">
      <w:pPr>
        <w:pStyle w:val="PlainText"/>
        <w:rPr>
          <w:rFonts w:ascii="Courier New" w:hAnsi="Courier New" w:cs="Courier New"/>
          <w:sz w:val="16"/>
          <w:szCs w:val="16"/>
        </w:rPr>
      </w:pPr>
    </w:p>
    <w:p w14:paraId="73491869" w14:textId="77777777" w:rsidR="002821AD" w:rsidRPr="008B7D12" w:rsidRDefault="002821AD" w:rsidP="003039B5">
      <w:pPr>
        <w:pStyle w:val="PlainText"/>
        <w:rPr>
          <w:rFonts w:ascii="Courier New" w:hAnsi="Courier New" w:cs="Courier New"/>
          <w:sz w:val="16"/>
          <w:szCs w:val="16"/>
        </w:rPr>
      </w:pPr>
    </w:p>
    <w:p w14:paraId="563A7026" w14:textId="77777777" w:rsidR="002821AD" w:rsidRPr="00340316" w:rsidRDefault="002821AD" w:rsidP="003039B5">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1AED535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DA251C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726E7D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A9A4D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7CAB3C0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029EF31" w14:textId="77777777" w:rsidR="002821AD" w:rsidRPr="00D50CE3" w:rsidRDefault="002821AD" w:rsidP="003039B5">
      <w:pPr>
        <w:pStyle w:val="PlainText"/>
        <w:rPr>
          <w:rFonts w:ascii="Courier New" w:hAnsi="Courier New" w:cs="Courier New"/>
          <w:sz w:val="16"/>
          <w:szCs w:val="16"/>
        </w:rPr>
      </w:pPr>
    </w:p>
    <w:p w14:paraId="73CA1C50"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2BAD3062" w14:textId="77777777" w:rsidR="002821AD" w:rsidRPr="002713AE" w:rsidRDefault="002821AD" w:rsidP="003039B5">
      <w:pPr>
        <w:pStyle w:val="PlainText"/>
        <w:rPr>
          <w:rFonts w:ascii="Courier New" w:hAnsi="Courier New" w:cs="Courier New"/>
          <w:sz w:val="16"/>
          <w:szCs w:val="16"/>
        </w:rPr>
      </w:pPr>
    </w:p>
    <w:p w14:paraId="2E25FB3E"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22432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1B6C0F9"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1B15E7A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3265B2D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2899CAC" w14:textId="77777777" w:rsidR="002821AD" w:rsidRPr="00D50CE3" w:rsidRDefault="002821AD" w:rsidP="003039B5">
      <w:pPr>
        <w:pStyle w:val="PlainText"/>
        <w:rPr>
          <w:rFonts w:ascii="Courier New" w:hAnsi="Courier New" w:cs="Courier New"/>
          <w:sz w:val="16"/>
          <w:szCs w:val="16"/>
        </w:rPr>
      </w:pPr>
    </w:p>
    <w:p w14:paraId="744C346B"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2A83E71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44E4E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B0F18D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D38A12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08C610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72A13B" w14:textId="77777777" w:rsidR="002821AD" w:rsidRPr="00D50CE3" w:rsidRDefault="002821AD" w:rsidP="003039B5">
      <w:pPr>
        <w:pStyle w:val="PlainText"/>
        <w:rPr>
          <w:rFonts w:ascii="Courier New" w:hAnsi="Courier New" w:cs="Courier New"/>
          <w:sz w:val="16"/>
          <w:szCs w:val="16"/>
        </w:rPr>
      </w:pPr>
    </w:p>
    <w:p w14:paraId="1CA038EA"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9B432B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0B4C50" w14:textId="1D4028A5" w:rsidR="002821AD" w:rsidRDefault="002821AD" w:rsidP="003039B5">
      <w:pPr>
        <w:pStyle w:val="PlainText"/>
        <w:rPr>
          <w:ins w:id="224" w:author="Mark Canterbury" w:date="2020-07-27T14:30:00Z"/>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225" w:author="Mark Canterbury" w:date="2020-07-27T14:30:00Z">
        <w:r w:rsidR="009F465D">
          <w:rPr>
            <w:rFonts w:ascii="Courier New" w:hAnsi="Courier New" w:cs="Courier New"/>
            <w:sz w:val="16"/>
            <w:szCs w:val="16"/>
          </w:rPr>
          <w:t xml:space="preserve">      </w:t>
        </w:r>
        <w:proofErr w:type="gramStart"/>
        <w:r w:rsidR="009F465D">
          <w:rPr>
            <w:rFonts w:ascii="Courier New" w:hAnsi="Courier New" w:cs="Courier New"/>
            <w:sz w:val="16"/>
            <w:szCs w:val="16"/>
          </w:rPr>
          <w:t xml:space="preserve">   </w:t>
        </w:r>
      </w:ins>
      <w:r w:rsidRPr="00D50CE3">
        <w:rPr>
          <w:rFonts w:ascii="Courier New" w:hAnsi="Courier New" w:cs="Courier New"/>
          <w:sz w:val="16"/>
          <w:szCs w:val="16"/>
        </w:rPr>
        <w:t>[</w:t>
      </w:r>
      <w:proofErr w:type="gramEnd"/>
      <w:r w:rsidRPr="00D50CE3">
        <w:rPr>
          <w:rFonts w:ascii="Courier New" w:hAnsi="Courier New" w:cs="Courier New"/>
          <w:sz w:val="16"/>
          <w:szCs w:val="16"/>
        </w:rPr>
        <w:t>1] SMSTPDU</w:t>
      </w:r>
      <w:ins w:id="226" w:author="Mark Canterbury" w:date="2020-07-27T14:30:00Z">
        <w:r w:rsidR="009F465D">
          <w:rPr>
            <w:rFonts w:ascii="Courier New" w:hAnsi="Courier New" w:cs="Courier New"/>
            <w:sz w:val="16"/>
            <w:szCs w:val="16"/>
          </w:rPr>
          <w:t>,</w:t>
        </w:r>
      </w:ins>
    </w:p>
    <w:p w14:paraId="2D9F9356" w14:textId="2004E057" w:rsidR="009F465D" w:rsidRPr="00D50CE3" w:rsidRDefault="009F465D" w:rsidP="003039B5">
      <w:pPr>
        <w:pStyle w:val="PlainText"/>
        <w:rPr>
          <w:rFonts w:ascii="Courier New" w:hAnsi="Courier New" w:cs="Courier New"/>
          <w:sz w:val="16"/>
          <w:szCs w:val="16"/>
        </w:rPr>
      </w:pPr>
      <w:ins w:id="227" w:author="Mark Canterbury" w:date="2020-07-27T14:30: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ins>
      <w:proofErr w:type="spellEnd"/>
    </w:p>
    <w:p w14:paraId="497B4FC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AAFB63F" w14:textId="77777777" w:rsidR="002821AD" w:rsidRPr="00D50CE3" w:rsidRDefault="002821AD" w:rsidP="003039B5">
      <w:pPr>
        <w:pStyle w:val="PlainText"/>
        <w:rPr>
          <w:rFonts w:ascii="Courier New" w:hAnsi="Courier New" w:cs="Courier New"/>
          <w:sz w:val="16"/>
          <w:szCs w:val="16"/>
        </w:rPr>
      </w:pPr>
    </w:p>
    <w:p w14:paraId="61EF5086" w14:textId="33889302" w:rsidR="002821AD" w:rsidRDefault="002821AD" w:rsidP="003039B5">
      <w:pPr>
        <w:pStyle w:val="PlainText"/>
        <w:rPr>
          <w:ins w:id="228" w:author="Mark Canterbury" w:date="2020-07-27T14:31:00Z"/>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59BA4C12" w14:textId="3448A51D" w:rsidR="009F465D" w:rsidRPr="008B7D12" w:rsidRDefault="009F465D" w:rsidP="009F465D">
      <w:pPr>
        <w:pStyle w:val="PlainText"/>
        <w:rPr>
          <w:ins w:id="229" w:author="Mark Canterbury" w:date="2020-07-27T14:31:00Z"/>
          <w:rFonts w:ascii="Courier New" w:hAnsi="Courier New" w:cs="Courier New"/>
          <w:sz w:val="16"/>
          <w:szCs w:val="16"/>
        </w:rPr>
      </w:pPr>
      <w:proofErr w:type="spellStart"/>
      <w:proofErr w:type="gramStart"/>
      <w:ins w:id="230" w:author="Mark Canterbury" w:date="2020-07-27T14:31: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 (SIZE(1..</w:t>
        </w:r>
      </w:ins>
      <w:ins w:id="231" w:author="Jason S Graham" w:date="2020-07-27T11:52:00Z">
        <w:r w:rsidR="00CF5065">
          <w:rPr>
            <w:rFonts w:ascii="Courier New" w:hAnsi="Courier New" w:cs="Courier New"/>
            <w:sz w:val="16"/>
            <w:szCs w:val="16"/>
          </w:rPr>
          <w:t>130</w:t>
        </w:r>
      </w:ins>
      <w:ins w:id="232" w:author="Mark Canterbury" w:date="2020-07-27T14:31:00Z">
        <w:del w:id="233" w:author="Jason S Graham" w:date="2020-07-27T11:52:00Z">
          <w:r w:rsidRPr="008B7D12" w:rsidDel="00CF5065">
            <w:rPr>
              <w:rFonts w:ascii="Courier New" w:hAnsi="Courier New" w:cs="Courier New"/>
              <w:sz w:val="16"/>
              <w:szCs w:val="16"/>
            </w:rPr>
            <w:delText>270</w:delText>
          </w:r>
        </w:del>
        <w:r w:rsidRPr="008B7D12">
          <w:rPr>
            <w:rFonts w:ascii="Courier New" w:hAnsi="Courier New" w:cs="Courier New"/>
            <w:sz w:val="16"/>
            <w:szCs w:val="16"/>
          </w:rPr>
          <w:t>))</w:t>
        </w:r>
      </w:ins>
    </w:p>
    <w:p w14:paraId="197C89AC" w14:textId="77777777" w:rsidR="009F465D" w:rsidRPr="008B7D12" w:rsidRDefault="009F465D" w:rsidP="003039B5">
      <w:pPr>
        <w:pStyle w:val="PlainText"/>
        <w:rPr>
          <w:rFonts w:ascii="Courier New" w:hAnsi="Courier New" w:cs="Courier New"/>
          <w:sz w:val="16"/>
          <w:szCs w:val="16"/>
        </w:rPr>
      </w:pPr>
    </w:p>
    <w:p w14:paraId="34F10304" w14:textId="77777777" w:rsidR="002821AD" w:rsidRPr="002713AE" w:rsidRDefault="002821AD" w:rsidP="003039B5">
      <w:pPr>
        <w:pStyle w:val="PlainText"/>
        <w:rPr>
          <w:rFonts w:ascii="Courier New" w:hAnsi="Courier New" w:cs="Courier New"/>
          <w:sz w:val="16"/>
          <w:szCs w:val="16"/>
        </w:rPr>
      </w:pPr>
    </w:p>
    <w:p w14:paraId="1D0D7E3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9B065B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6F3BE85C"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w:t>
      </w:r>
    </w:p>
    <w:p w14:paraId="684E166B" w14:textId="77777777" w:rsidR="002821AD" w:rsidRPr="008618B7" w:rsidRDefault="002821AD" w:rsidP="003039B5">
      <w:pPr>
        <w:pStyle w:val="PlainText"/>
        <w:rPr>
          <w:rFonts w:ascii="Courier New" w:hAnsi="Courier New" w:cs="Courier New"/>
          <w:sz w:val="16"/>
          <w:szCs w:val="16"/>
        </w:rPr>
      </w:pPr>
    </w:p>
    <w:p w14:paraId="16BEF099" w14:textId="77777777" w:rsidR="002821AD" w:rsidRPr="005A2448" w:rsidRDefault="002821AD" w:rsidP="003039B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3620DC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B30A98"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60AA3A2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7D85578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7F7B0DA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2EC7FA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8F1B9D9" w14:textId="77777777" w:rsidR="002821AD" w:rsidRPr="00D50CE3" w:rsidRDefault="002821AD" w:rsidP="003039B5">
      <w:pPr>
        <w:pStyle w:val="PlainText"/>
        <w:rPr>
          <w:rFonts w:ascii="Courier New" w:hAnsi="Courier New" w:cs="Courier New"/>
          <w:sz w:val="16"/>
          <w:szCs w:val="16"/>
        </w:rPr>
      </w:pPr>
    </w:p>
    <w:p w14:paraId="7C73A7A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BF47C9F"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D5DEBC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72C040B" w14:textId="77777777" w:rsidR="002821AD" w:rsidRPr="00D974A3" w:rsidRDefault="002821AD" w:rsidP="003039B5">
      <w:pPr>
        <w:pStyle w:val="PlainText"/>
        <w:rPr>
          <w:rFonts w:ascii="Courier New" w:hAnsi="Courier New" w:cs="Courier New"/>
          <w:sz w:val="16"/>
          <w:szCs w:val="16"/>
        </w:rPr>
      </w:pPr>
    </w:p>
    <w:p w14:paraId="7EA3FB79" w14:textId="77777777" w:rsidR="002821AD" w:rsidRPr="008618B7" w:rsidRDefault="002821AD" w:rsidP="003039B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73F35D38"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w:t>
      </w:r>
    </w:p>
    <w:p w14:paraId="5A4C2EB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7AA238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52229E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AAEEC7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3B2981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7581F57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15B3804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224DACF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8F152E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7D0633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E7DA3C" w14:textId="77777777" w:rsidR="002821AD" w:rsidRPr="00D50CE3" w:rsidRDefault="002821AD" w:rsidP="003039B5">
      <w:pPr>
        <w:pStyle w:val="PlainText"/>
        <w:rPr>
          <w:rFonts w:ascii="Courier New" w:hAnsi="Courier New" w:cs="Courier New"/>
          <w:sz w:val="16"/>
          <w:szCs w:val="16"/>
        </w:rPr>
      </w:pPr>
    </w:p>
    <w:p w14:paraId="66AC2967"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5BD4D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A44B65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391503C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763F863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E0DF04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77C6F801"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252B1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7F2B40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14F20E06"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2510B19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0C7A4E5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4B1C40F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15F40F2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4EF62E7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5560BF1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9033AA" w14:textId="77777777" w:rsidR="002821AD" w:rsidRPr="00D50CE3" w:rsidRDefault="002821AD" w:rsidP="003039B5">
      <w:pPr>
        <w:pStyle w:val="PlainText"/>
        <w:rPr>
          <w:rFonts w:ascii="Courier New" w:hAnsi="Courier New" w:cs="Courier New"/>
          <w:sz w:val="16"/>
          <w:szCs w:val="16"/>
        </w:rPr>
      </w:pPr>
    </w:p>
    <w:p w14:paraId="661AFE3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49653F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06205DD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2BBACB0" w14:textId="77777777" w:rsidR="002821AD" w:rsidRPr="00C61E6F" w:rsidRDefault="002821AD" w:rsidP="003039B5">
      <w:pPr>
        <w:pStyle w:val="PlainText"/>
        <w:rPr>
          <w:rFonts w:ascii="Courier New" w:hAnsi="Courier New" w:cs="Courier New"/>
          <w:sz w:val="16"/>
          <w:szCs w:val="16"/>
        </w:rPr>
      </w:pPr>
    </w:p>
    <w:p w14:paraId="14DC914A"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6CBE83F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3D8C05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0D58ADE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1E13D23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73EE9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F948DDD" w14:textId="77777777" w:rsidR="002821AD" w:rsidRPr="00D50CE3" w:rsidRDefault="002821AD" w:rsidP="003039B5">
      <w:pPr>
        <w:pStyle w:val="PlainText"/>
        <w:rPr>
          <w:rFonts w:ascii="Courier New" w:hAnsi="Courier New" w:cs="Courier New"/>
          <w:sz w:val="16"/>
          <w:szCs w:val="16"/>
        </w:rPr>
      </w:pPr>
    </w:p>
    <w:p w14:paraId="311338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97B5C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CA8A38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0C953035" w14:textId="77777777" w:rsidR="002821AD" w:rsidRPr="00C61E6F" w:rsidRDefault="002821AD" w:rsidP="003039B5">
      <w:pPr>
        <w:pStyle w:val="PlainText"/>
        <w:rPr>
          <w:rFonts w:ascii="Courier New" w:hAnsi="Courier New" w:cs="Courier New"/>
          <w:sz w:val="16"/>
          <w:szCs w:val="16"/>
        </w:rPr>
      </w:pPr>
    </w:p>
    <w:p w14:paraId="52671866"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581FF54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D11275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761F152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17CB17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47B0488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50DBC61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1A4AAEF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E279220" w14:textId="77777777" w:rsidR="002821AD" w:rsidRPr="00D50CE3" w:rsidRDefault="002821AD" w:rsidP="003039B5">
      <w:pPr>
        <w:pStyle w:val="PlainText"/>
        <w:rPr>
          <w:rFonts w:ascii="Courier New" w:hAnsi="Courier New" w:cs="Courier New"/>
          <w:sz w:val="16"/>
          <w:szCs w:val="16"/>
        </w:rPr>
      </w:pPr>
    </w:p>
    <w:p w14:paraId="0F1D9F4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E7455D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500DD3E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3D87F534" w14:textId="77777777" w:rsidR="002821AD" w:rsidRPr="00C61E6F" w:rsidRDefault="002821AD" w:rsidP="003039B5">
      <w:pPr>
        <w:pStyle w:val="PlainText"/>
        <w:rPr>
          <w:rFonts w:ascii="Courier New" w:hAnsi="Courier New" w:cs="Courier New"/>
          <w:sz w:val="16"/>
          <w:szCs w:val="16"/>
        </w:rPr>
      </w:pPr>
    </w:p>
    <w:p w14:paraId="23D69805"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A92C0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AE709B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3C6C3B4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1F2BA4A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685896E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A1D58A" w14:textId="77777777" w:rsidR="002821AD" w:rsidRPr="00D50CE3" w:rsidRDefault="002821AD" w:rsidP="003039B5">
      <w:pPr>
        <w:pStyle w:val="PlainText"/>
        <w:rPr>
          <w:rFonts w:ascii="Courier New" w:hAnsi="Courier New" w:cs="Courier New"/>
          <w:sz w:val="16"/>
          <w:szCs w:val="16"/>
        </w:rPr>
      </w:pPr>
    </w:p>
    <w:p w14:paraId="4089DCC2"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3E6DF3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B0DE13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6E853F6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08DE8FD7"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5D40E5C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1DBBBF6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6AA065E" w14:textId="77777777" w:rsidR="002821AD" w:rsidRPr="00D50CE3" w:rsidRDefault="002821AD" w:rsidP="003039B5">
      <w:pPr>
        <w:pStyle w:val="PlainText"/>
        <w:rPr>
          <w:rFonts w:ascii="Courier New" w:hAnsi="Courier New" w:cs="Courier New"/>
          <w:sz w:val="16"/>
          <w:szCs w:val="16"/>
        </w:rPr>
      </w:pPr>
    </w:p>
    <w:p w14:paraId="03C30FF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6D48BCC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MDF definitions</w:t>
      </w:r>
    </w:p>
    <w:p w14:paraId="1A7E87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0332E3C7" w14:textId="77777777" w:rsidR="002821AD" w:rsidRPr="00D974A3" w:rsidRDefault="002821AD" w:rsidP="003039B5">
      <w:pPr>
        <w:pStyle w:val="PlainText"/>
        <w:rPr>
          <w:rFonts w:ascii="Courier New" w:hAnsi="Courier New" w:cs="Courier New"/>
          <w:sz w:val="16"/>
          <w:szCs w:val="16"/>
        </w:rPr>
      </w:pPr>
    </w:p>
    <w:p w14:paraId="525902FD" w14:textId="77777777" w:rsidR="002821AD" w:rsidRPr="008618B7" w:rsidRDefault="002821AD" w:rsidP="003039B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BD47882" w14:textId="77777777" w:rsidR="002821AD" w:rsidRPr="00340316" w:rsidRDefault="002821AD" w:rsidP="003039B5">
      <w:pPr>
        <w:pStyle w:val="PlainText"/>
        <w:rPr>
          <w:rFonts w:ascii="Courier New" w:hAnsi="Courier New" w:cs="Courier New"/>
          <w:sz w:val="16"/>
          <w:szCs w:val="16"/>
        </w:rPr>
      </w:pPr>
    </w:p>
    <w:p w14:paraId="611FE07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w:t>
      </w:r>
    </w:p>
    <w:p w14:paraId="1EF38C9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0064BE9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33F082DE" w14:textId="77777777" w:rsidR="002821AD" w:rsidRPr="00C61E6F" w:rsidRDefault="002821AD" w:rsidP="003039B5">
      <w:pPr>
        <w:pStyle w:val="PlainText"/>
        <w:rPr>
          <w:rFonts w:ascii="Courier New" w:hAnsi="Courier New" w:cs="Courier New"/>
          <w:sz w:val="16"/>
          <w:szCs w:val="16"/>
        </w:rPr>
      </w:pPr>
    </w:p>
    <w:p w14:paraId="2CD95A97"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29750FD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AEDCC21"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FBCCEB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69538D0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55584F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CDA6ED0" w14:textId="77777777" w:rsidR="002821AD" w:rsidRPr="00D50CE3" w:rsidRDefault="002821AD" w:rsidP="003039B5">
      <w:pPr>
        <w:pStyle w:val="PlainText"/>
        <w:rPr>
          <w:rFonts w:ascii="Courier New" w:hAnsi="Courier New" w:cs="Courier New"/>
          <w:sz w:val="16"/>
          <w:szCs w:val="16"/>
        </w:rPr>
      </w:pPr>
    </w:p>
    <w:p w14:paraId="62DA0A29"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61C4B69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29E783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476548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A96BA7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7CD3EE" w14:textId="77777777" w:rsidR="002821AD" w:rsidRPr="00D50CE3" w:rsidRDefault="002821AD" w:rsidP="003039B5">
      <w:pPr>
        <w:pStyle w:val="PlainText"/>
        <w:rPr>
          <w:rFonts w:ascii="Courier New" w:hAnsi="Courier New" w:cs="Courier New"/>
          <w:sz w:val="16"/>
          <w:szCs w:val="16"/>
        </w:rPr>
      </w:pPr>
    </w:p>
    <w:p w14:paraId="56DB23BB"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2FF6A7B5" w14:textId="77777777" w:rsidR="002821AD" w:rsidRPr="002713AE" w:rsidRDefault="002821AD" w:rsidP="003039B5">
      <w:pPr>
        <w:pStyle w:val="PlainText"/>
        <w:rPr>
          <w:rFonts w:ascii="Courier New" w:hAnsi="Courier New" w:cs="Courier New"/>
          <w:sz w:val="16"/>
          <w:szCs w:val="16"/>
        </w:rPr>
      </w:pPr>
    </w:p>
    <w:p w14:paraId="248C9E6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41A497A0" w14:textId="77777777" w:rsidR="002821AD" w:rsidRPr="00C61E6F" w:rsidRDefault="002821AD" w:rsidP="003039B5">
      <w:pPr>
        <w:pStyle w:val="PlainText"/>
        <w:rPr>
          <w:rFonts w:ascii="Courier New" w:hAnsi="Courier New" w:cs="Courier New"/>
          <w:sz w:val="16"/>
          <w:szCs w:val="16"/>
        </w:rPr>
      </w:pPr>
    </w:p>
    <w:p w14:paraId="6259AB4A"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0D31B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3A032B"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7A98447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3E884E4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0E2F8569" w14:textId="77777777" w:rsidR="002821AD" w:rsidRPr="00D974A3"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01DC68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1567B38"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0DC1DA1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0D7F6B9" w14:textId="77777777" w:rsidR="002821AD" w:rsidRPr="00D50CE3" w:rsidRDefault="002821AD" w:rsidP="003039B5">
      <w:pPr>
        <w:pStyle w:val="PlainText"/>
        <w:rPr>
          <w:rFonts w:ascii="Courier New" w:hAnsi="Courier New" w:cs="Courier New"/>
          <w:sz w:val="16"/>
          <w:szCs w:val="16"/>
        </w:rPr>
      </w:pPr>
    </w:p>
    <w:p w14:paraId="5820FFA8"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4FCB1D1" w14:textId="77777777" w:rsidR="002821AD" w:rsidRPr="002713AE" w:rsidRDefault="002821AD" w:rsidP="003039B5">
      <w:pPr>
        <w:pStyle w:val="PlainText"/>
        <w:rPr>
          <w:rFonts w:ascii="Courier New" w:hAnsi="Courier New" w:cs="Courier New"/>
          <w:sz w:val="16"/>
          <w:szCs w:val="16"/>
        </w:rPr>
      </w:pPr>
    </w:p>
    <w:p w14:paraId="6D3E53F9"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B28686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838FA8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CEFC3B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5351A6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143AF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7CB45EE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EAA2B2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51461942"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0943EB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DB2E2CB" w14:textId="77777777" w:rsidR="002821AD" w:rsidRPr="00D50CE3" w:rsidRDefault="002821AD" w:rsidP="003039B5">
      <w:pPr>
        <w:pStyle w:val="PlainText"/>
        <w:rPr>
          <w:rFonts w:ascii="Courier New" w:hAnsi="Courier New" w:cs="Courier New"/>
          <w:sz w:val="16"/>
          <w:szCs w:val="16"/>
        </w:rPr>
      </w:pPr>
    </w:p>
    <w:p w14:paraId="22B349C8"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532254CC" w14:textId="77777777" w:rsidR="002821AD" w:rsidRPr="002713AE" w:rsidRDefault="002821AD" w:rsidP="003039B5">
      <w:pPr>
        <w:pStyle w:val="PlainText"/>
        <w:rPr>
          <w:rFonts w:ascii="Courier New" w:hAnsi="Courier New" w:cs="Courier New"/>
          <w:sz w:val="16"/>
          <w:szCs w:val="16"/>
        </w:rPr>
      </w:pPr>
    </w:p>
    <w:p w14:paraId="671BF976"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373E1E87" w14:textId="77777777" w:rsidR="002821AD" w:rsidRPr="00C61E6F" w:rsidRDefault="002821AD" w:rsidP="003039B5">
      <w:pPr>
        <w:pStyle w:val="PlainText"/>
        <w:rPr>
          <w:rFonts w:ascii="Courier New" w:hAnsi="Courier New" w:cs="Courier New"/>
          <w:sz w:val="16"/>
          <w:szCs w:val="16"/>
        </w:rPr>
      </w:pPr>
    </w:p>
    <w:p w14:paraId="6525E1C7" w14:textId="77777777" w:rsidR="002821AD" w:rsidRPr="00D974A3" w:rsidRDefault="002821AD" w:rsidP="003039B5">
      <w:pPr>
        <w:pStyle w:val="PlainText"/>
        <w:rPr>
          <w:rFonts w:ascii="Courier New" w:hAnsi="Courier New" w:cs="Courier New"/>
          <w:sz w:val="16"/>
          <w:szCs w:val="16"/>
        </w:rPr>
      </w:pPr>
      <w:proofErr w:type="gramStart"/>
      <w:r w:rsidRPr="00D974A3">
        <w:rPr>
          <w:rFonts w:ascii="Courier New" w:hAnsi="Courier New" w:cs="Courier New"/>
          <w:sz w:val="16"/>
          <w:szCs w:val="16"/>
        </w:rPr>
        <w:lastRenderedPageBreak/>
        <w:t>FTEID ::=</w:t>
      </w:r>
      <w:proofErr w:type="gramEnd"/>
      <w:r w:rsidRPr="00D974A3">
        <w:rPr>
          <w:rFonts w:ascii="Courier New" w:hAnsi="Courier New" w:cs="Courier New"/>
          <w:sz w:val="16"/>
          <w:szCs w:val="16"/>
        </w:rPr>
        <w:t xml:space="preserve"> SEQUENCE</w:t>
      </w:r>
    </w:p>
    <w:p w14:paraId="79538D1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558D0F3"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0B54BE3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D12FA5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C1A76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E3B54FA" w14:textId="77777777" w:rsidR="002821AD" w:rsidRPr="00D50CE3" w:rsidRDefault="002821AD" w:rsidP="003039B5">
      <w:pPr>
        <w:pStyle w:val="PlainText"/>
        <w:rPr>
          <w:rFonts w:ascii="Courier New" w:hAnsi="Courier New" w:cs="Courier New"/>
          <w:sz w:val="16"/>
          <w:szCs w:val="16"/>
        </w:rPr>
      </w:pPr>
    </w:p>
    <w:p w14:paraId="5537E571"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5C6A0C1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5EF21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479985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37D55E5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F907C82" w14:textId="77777777" w:rsidR="002821AD" w:rsidRPr="00D50CE3" w:rsidRDefault="002821AD" w:rsidP="003039B5">
      <w:pPr>
        <w:pStyle w:val="PlainText"/>
        <w:rPr>
          <w:rFonts w:ascii="Courier New" w:hAnsi="Courier New" w:cs="Courier New"/>
          <w:sz w:val="16"/>
          <w:szCs w:val="16"/>
        </w:rPr>
      </w:pPr>
    </w:p>
    <w:p w14:paraId="35053F59" w14:textId="77777777" w:rsidR="002821AD" w:rsidRPr="00C04A28"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255C150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8A02D6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13FB6DB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2FABD08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D6BB1D8" w14:textId="77777777" w:rsidR="002821AD" w:rsidRPr="00D50CE3" w:rsidRDefault="002821AD" w:rsidP="003039B5">
      <w:pPr>
        <w:pStyle w:val="PlainText"/>
        <w:rPr>
          <w:rFonts w:ascii="Courier New" w:hAnsi="Courier New" w:cs="Courier New"/>
          <w:sz w:val="16"/>
          <w:szCs w:val="16"/>
        </w:rPr>
      </w:pPr>
    </w:p>
    <w:p w14:paraId="57928D66"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2C476B7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AF316F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AC4CDE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1B1D194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465E74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0A4908D" w14:textId="77777777" w:rsidR="002821AD" w:rsidRPr="00D50CE3" w:rsidRDefault="002821AD" w:rsidP="003039B5">
      <w:pPr>
        <w:pStyle w:val="PlainText"/>
        <w:rPr>
          <w:rFonts w:ascii="Courier New" w:hAnsi="Courier New" w:cs="Courier New"/>
          <w:sz w:val="16"/>
          <w:szCs w:val="16"/>
        </w:rPr>
      </w:pPr>
    </w:p>
    <w:p w14:paraId="344A31BD"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1D62E233" w14:textId="77777777" w:rsidR="002821AD" w:rsidRPr="002713AE" w:rsidRDefault="002821AD" w:rsidP="003039B5">
      <w:pPr>
        <w:pStyle w:val="PlainText"/>
        <w:rPr>
          <w:rFonts w:ascii="Courier New" w:hAnsi="Courier New" w:cs="Courier New"/>
          <w:sz w:val="16"/>
          <w:szCs w:val="16"/>
        </w:rPr>
      </w:pPr>
    </w:p>
    <w:p w14:paraId="758C7D64"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29B34E61" w14:textId="77777777" w:rsidR="002821AD" w:rsidRPr="00C61E6F" w:rsidRDefault="002821AD" w:rsidP="003039B5">
      <w:pPr>
        <w:pStyle w:val="PlainText"/>
        <w:rPr>
          <w:rFonts w:ascii="Courier New" w:hAnsi="Courier New" w:cs="Courier New"/>
          <w:sz w:val="16"/>
          <w:szCs w:val="16"/>
        </w:rPr>
      </w:pPr>
    </w:p>
    <w:p w14:paraId="5ED2AC30" w14:textId="77777777" w:rsidR="002821AD" w:rsidRPr="00D974A3" w:rsidRDefault="002821AD" w:rsidP="003039B5">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3249C2E" w14:textId="77777777" w:rsidR="002821AD" w:rsidRPr="008618B7" w:rsidRDefault="002821AD" w:rsidP="003039B5">
      <w:pPr>
        <w:pStyle w:val="PlainText"/>
        <w:rPr>
          <w:rFonts w:ascii="Courier New" w:hAnsi="Courier New" w:cs="Courier New"/>
          <w:sz w:val="16"/>
          <w:szCs w:val="16"/>
        </w:rPr>
      </w:pPr>
    </w:p>
    <w:p w14:paraId="3E887C62" w14:textId="77777777" w:rsidR="002821AD" w:rsidRPr="005A2448" w:rsidRDefault="002821AD" w:rsidP="003039B5">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518961E" w14:textId="77777777" w:rsidR="002821AD" w:rsidRPr="00B74F2C" w:rsidRDefault="002821AD" w:rsidP="003039B5">
      <w:pPr>
        <w:pStyle w:val="PlainText"/>
        <w:rPr>
          <w:rFonts w:ascii="Courier New" w:hAnsi="Courier New" w:cs="Courier New"/>
          <w:sz w:val="16"/>
          <w:szCs w:val="16"/>
        </w:rPr>
      </w:pPr>
    </w:p>
    <w:p w14:paraId="6B43C08E"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3F089D" w14:textId="77777777" w:rsidR="002821AD" w:rsidRPr="00340316" w:rsidRDefault="002821AD" w:rsidP="003039B5">
      <w:pPr>
        <w:pStyle w:val="PlainText"/>
        <w:rPr>
          <w:rFonts w:ascii="Courier New" w:hAnsi="Courier New" w:cs="Courier New"/>
          <w:sz w:val="16"/>
          <w:szCs w:val="16"/>
        </w:rPr>
      </w:pPr>
    </w:p>
    <w:p w14:paraId="0A3A40C9"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77D4190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ED0788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EADD22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D63F19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6E381C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9A565A4" w14:textId="77777777" w:rsidR="002821AD" w:rsidRPr="00D50CE3" w:rsidRDefault="002821AD" w:rsidP="003039B5">
      <w:pPr>
        <w:pStyle w:val="PlainText"/>
        <w:rPr>
          <w:rFonts w:ascii="Courier New" w:hAnsi="Courier New" w:cs="Courier New"/>
          <w:sz w:val="16"/>
          <w:szCs w:val="16"/>
        </w:rPr>
      </w:pPr>
    </w:p>
    <w:p w14:paraId="59392B9A"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14AA9D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8631A8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7CFCF94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0FF39D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FF5C528" w14:textId="77777777" w:rsidR="002821AD" w:rsidRPr="00D50CE3" w:rsidRDefault="002821AD" w:rsidP="003039B5">
      <w:pPr>
        <w:pStyle w:val="PlainText"/>
        <w:rPr>
          <w:rFonts w:ascii="Courier New" w:hAnsi="Courier New" w:cs="Courier New"/>
          <w:sz w:val="16"/>
          <w:szCs w:val="16"/>
        </w:rPr>
      </w:pPr>
    </w:p>
    <w:p w14:paraId="62993CF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2BC39FE0" w14:textId="77777777" w:rsidR="002821AD" w:rsidRPr="002713AE" w:rsidRDefault="002821AD" w:rsidP="003039B5">
      <w:pPr>
        <w:pStyle w:val="PlainText"/>
        <w:rPr>
          <w:rFonts w:ascii="Courier New" w:hAnsi="Courier New" w:cs="Courier New"/>
          <w:sz w:val="16"/>
          <w:szCs w:val="16"/>
        </w:rPr>
      </w:pPr>
    </w:p>
    <w:p w14:paraId="0AD9224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4705BA37" w14:textId="77777777" w:rsidR="002821AD" w:rsidRPr="00C61E6F" w:rsidRDefault="002821AD" w:rsidP="003039B5">
      <w:pPr>
        <w:pStyle w:val="PlainText"/>
        <w:rPr>
          <w:rFonts w:ascii="Courier New" w:hAnsi="Courier New" w:cs="Courier New"/>
          <w:sz w:val="16"/>
          <w:szCs w:val="16"/>
        </w:rPr>
      </w:pPr>
    </w:p>
    <w:p w14:paraId="41C5AC71"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57754A6F" w14:textId="77777777" w:rsidR="002821AD" w:rsidRPr="008618B7" w:rsidRDefault="002821AD" w:rsidP="003039B5">
      <w:pPr>
        <w:pStyle w:val="PlainText"/>
        <w:rPr>
          <w:rFonts w:ascii="Courier New" w:hAnsi="Courier New" w:cs="Courier New"/>
          <w:sz w:val="16"/>
          <w:szCs w:val="16"/>
        </w:rPr>
      </w:pPr>
    </w:p>
    <w:p w14:paraId="49B566EE" w14:textId="77777777" w:rsidR="002821AD" w:rsidRPr="005A2448" w:rsidRDefault="002821AD" w:rsidP="003039B5">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4F3A93CC" w14:textId="77777777" w:rsidR="002821AD" w:rsidRPr="00B74F2C" w:rsidRDefault="002821AD" w:rsidP="003039B5">
      <w:pPr>
        <w:pStyle w:val="PlainText"/>
        <w:rPr>
          <w:rFonts w:ascii="Courier New" w:hAnsi="Courier New" w:cs="Courier New"/>
          <w:sz w:val="16"/>
          <w:szCs w:val="16"/>
        </w:rPr>
      </w:pPr>
    </w:p>
    <w:p w14:paraId="1544E310"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0EC78A26" w14:textId="77777777" w:rsidR="002821AD" w:rsidRPr="00340316" w:rsidRDefault="002821AD" w:rsidP="003039B5">
      <w:pPr>
        <w:pStyle w:val="PlainText"/>
        <w:rPr>
          <w:rFonts w:ascii="Courier New" w:hAnsi="Courier New" w:cs="Courier New"/>
          <w:sz w:val="16"/>
          <w:szCs w:val="16"/>
        </w:rPr>
      </w:pPr>
    </w:p>
    <w:p w14:paraId="180B832A"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B38DF2" w14:textId="77777777" w:rsidR="002821AD" w:rsidRPr="00340316" w:rsidRDefault="002821AD" w:rsidP="003039B5">
      <w:pPr>
        <w:pStyle w:val="PlainText"/>
        <w:rPr>
          <w:rFonts w:ascii="Courier New" w:hAnsi="Courier New" w:cs="Courier New"/>
          <w:sz w:val="16"/>
          <w:szCs w:val="16"/>
        </w:rPr>
      </w:pPr>
    </w:p>
    <w:p w14:paraId="5F592C6B"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7B09E4D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59D732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4458B2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19D075C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D43578A" w14:textId="77777777" w:rsidR="002821AD" w:rsidRPr="00D50CE3" w:rsidRDefault="002821AD" w:rsidP="003039B5">
      <w:pPr>
        <w:pStyle w:val="PlainText"/>
        <w:rPr>
          <w:rFonts w:ascii="Courier New" w:hAnsi="Courier New" w:cs="Courier New"/>
          <w:sz w:val="16"/>
          <w:szCs w:val="16"/>
        </w:rPr>
      </w:pPr>
    </w:p>
    <w:p w14:paraId="4B8239D3"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5DF134AF" w14:textId="77777777" w:rsidR="002821AD" w:rsidRPr="002713AE" w:rsidRDefault="002821AD" w:rsidP="003039B5">
      <w:pPr>
        <w:pStyle w:val="PlainText"/>
        <w:rPr>
          <w:rFonts w:ascii="Courier New" w:hAnsi="Courier New" w:cs="Courier New"/>
          <w:sz w:val="16"/>
          <w:szCs w:val="16"/>
        </w:rPr>
      </w:pPr>
    </w:p>
    <w:p w14:paraId="097F0009"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6831004E" w14:textId="77777777" w:rsidR="002821AD" w:rsidRPr="00C61E6F" w:rsidRDefault="002821AD" w:rsidP="003039B5">
      <w:pPr>
        <w:pStyle w:val="PlainText"/>
        <w:rPr>
          <w:rFonts w:ascii="Courier New" w:hAnsi="Courier New" w:cs="Courier New"/>
          <w:sz w:val="16"/>
          <w:szCs w:val="16"/>
        </w:rPr>
      </w:pPr>
    </w:p>
    <w:p w14:paraId="3AE5A287"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1698E7FE" w14:textId="77777777" w:rsidR="002821AD" w:rsidRPr="00D974A3" w:rsidRDefault="002821AD" w:rsidP="003039B5">
      <w:pPr>
        <w:pStyle w:val="PlainText"/>
        <w:rPr>
          <w:rFonts w:ascii="Courier New" w:hAnsi="Courier New" w:cs="Courier New"/>
          <w:sz w:val="16"/>
          <w:szCs w:val="16"/>
        </w:rPr>
      </w:pPr>
    </w:p>
    <w:p w14:paraId="0308B1AD" w14:textId="77777777" w:rsidR="002821AD" w:rsidRPr="008618B7" w:rsidRDefault="002821AD" w:rsidP="003039B5">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7F94E860" w14:textId="77777777" w:rsidR="002821AD" w:rsidRPr="005A2448" w:rsidRDefault="002821AD" w:rsidP="003039B5">
      <w:pPr>
        <w:pStyle w:val="PlainText"/>
        <w:rPr>
          <w:rFonts w:ascii="Courier New" w:hAnsi="Courier New" w:cs="Courier New"/>
          <w:sz w:val="16"/>
          <w:szCs w:val="16"/>
        </w:rPr>
      </w:pPr>
    </w:p>
    <w:p w14:paraId="0EA3A35E" w14:textId="77777777" w:rsidR="002821AD" w:rsidRPr="00B74F2C" w:rsidRDefault="002821AD" w:rsidP="003039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36BEF456" w14:textId="77777777" w:rsidR="002821AD" w:rsidRPr="00340316" w:rsidRDefault="002821AD" w:rsidP="003039B5">
      <w:pPr>
        <w:pStyle w:val="PlainText"/>
        <w:rPr>
          <w:rFonts w:ascii="Courier New" w:hAnsi="Courier New" w:cs="Courier New"/>
          <w:sz w:val="16"/>
          <w:szCs w:val="16"/>
        </w:rPr>
      </w:pPr>
    </w:p>
    <w:p w14:paraId="56B06101"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4786546E" w14:textId="77777777" w:rsidR="002821AD" w:rsidRPr="00340316" w:rsidRDefault="002821AD" w:rsidP="003039B5">
      <w:pPr>
        <w:pStyle w:val="PlainText"/>
        <w:rPr>
          <w:rFonts w:ascii="Courier New" w:hAnsi="Courier New" w:cs="Courier New"/>
          <w:sz w:val="16"/>
          <w:szCs w:val="16"/>
        </w:rPr>
      </w:pPr>
    </w:p>
    <w:p w14:paraId="0761DD7A"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507A38C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E22C7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ED0FE8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22C1D3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0D0D215" w14:textId="77777777" w:rsidR="002821AD" w:rsidRPr="00D50CE3" w:rsidRDefault="002821AD" w:rsidP="003039B5">
      <w:pPr>
        <w:pStyle w:val="PlainText"/>
        <w:rPr>
          <w:rFonts w:ascii="Courier New" w:hAnsi="Courier New" w:cs="Courier New"/>
          <w:sz w:val="16"/>
          <w:szCs w:val="16"/>
        </w:rPr>
      </w:pPr>
    </w:p>
    <w:p w14:paraId="66180EB9"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3F9B7A9" w14:textId="77777777" w:rsidR="002821AD" w:rsidRPr="002713AE" w:rsidRDefault="002821AD" w:rsidP="003039B5">
      <w:pPr>
        <w:pStyle w:val="PlainText"/>
        <w:rPr>
          <w:rFonts w:ascii="Courier New" w:hAnsi="Courier New" w:cs="Courier New"/>
          <w:sz w:val="16"/>
          <w:szCs w:val="16"/>
        </w:rPr>
      </w:pPr>
    </w:p>
    <w:p w14:paraId="5E079546"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3F6983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3949A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ECB217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31CFF35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1B6A53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26ED4F0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78FD98C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DB174F" w14:textId="77777777" w:rsidR="002821AD" w:rsidRPr="00D50CE3" w:rsidRDefault="002821AD" w:rsidP="003039B5">
      <w:pPr>
        <w:pStyle w:val="PlainText"/>
        <w:rPr>
          <w:rFonts w:ascii="Courier New" w:hAnsi="Courier New" w:cs="Courier New"/>
          <w:sz w:val="16"/>
          <w:szCs w:val="16"/>
        </w:rPr>
      </w:pPr>
    </w:p>
    <w:p w14:paraId="771A05D7"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3C5F08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4DB0EB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02CF35A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6249241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AFABF48" w14:textId="77777777" w:rsidR="002821AD" w:rsidRPr="00D50CE3" w:rsidRDefault="002821AD" w:rsidP="003039B5">
      <w:pPr>
        <w:pStyle w:val="PlainText"/>
        <w:rPr>
          <w:rFonts w:ascii="Courier New" w:hAnsi="Courier New" w:cs="Courier New"/>
          <w:sz w:val="16"/>
          <w:szCs w:val="16"/>
        </w:rPr>
      </w:pPr>
    </w:p>
    <w:p w14:paraId="708902B9" w14:textId="77777777" w:rsidR="002821AD" w:rsidRPr="00C04A28"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33A5DAE" w14:textId="77777777" w:rsidR="002821AD" w:rsidRPr="002713AE" w:rsidRDefault="002821AD" w:rsidP="003039B5">
      <w:pPr>
        <w:pStyle w:val="PlainText"/>
        <w:rPr>
          <w:rFonts w:ascii="Courier New" w:hAnsi="Courier New" w:cs="Courier New"/>
          <w:sz w:val="16"/>
          <w:szCs w:val="16"/>
        </w:rPr>
      </w:pPr>
    </w:p>
    <w:p w14:paraId="0128BA66"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12839AE6" w14:textId="77777777" w:rsidR="002821AD" w:rsidRPr="00C61E6F" w:rsidRDefault="002821AD" w:rsidP="003039B5">
      <w:pPr>
        <w:pStyle w:val="PlainText"/>
        <w:rPr>
          <w:rFonts w:ascii="Courier New" w:hAnsi="Courier New" w:cs="Courier New"/>
          <w:sz w:val="16"/>
          <w:szCs w:val="16"/>
        </w:rPr>
      </w:pPr>
    </w:p>
    <w:p w14:paraId="5DDA13BD" w14:textId="77777777" w:rsidR="002821AD" w:rsidRPr="00D974A3"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234291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61A31D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65F641E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334ACA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575027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391867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83CAB0E" w14:textId="77777777" w:rsidR="002821AD" w:rsidRPr="00D50CE3" w:rsidRDefault="002821AD" w:rsidP="003039B5">
      <w:pPr>
        <w:pStyle w:val="PlainText"/>
        <w:rPr>
          <w:rFonts w:ascii="Courier New" w:hAnsi="Courier New" w:cs="Courier New"/>
          <w:sz w:val="16"/>
          <w:szCs w:val="16"/>
        </w:rPr>
      </w:pPr>
    </w:p>
    <w:p w14:paraId="4A7B1E83"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704E6D1D" w14:textId="77777777" w:rsidR="002821AD" w:rsidRPr="002713AE" w:rsidRDefault="002821AD" w:rsidP="003039B5">
      <w:pPr>
        <w:pStyle w:val="PlainText"/>
        <w:rPr>
          <w:rFonts w:ascii="Courier New" w:hAnsi="Courier New" w:cs="Courier New"/>
          <w:sz w:val="16"/>
          <w:szCs w:val="16"/>
        </w:rPr>
      </w:pPr>
    </w:p>
    <w:p w14:paraId="0BBCF676"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6B47C95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C03B21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74D52CF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312C156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3D86C2" w14:textId="77777777" w:rsidR="002821AD" w:rsidRPr="00D50CE3" w:rsidRDefault="002821AD" w:rsidP="003039B5">
      <w:pPr>
        <w:pStyle w:val="PlainText"/>
        <w:rPr>
          <w:rFonts w:ascii="Courier New" w:hAnsi="Courier New" w:cs="Courier New"/>
          <w:sz w:val="16"/>
          <w:szCs w:val="16"/>
        </w:rPr>
      </w:pPr>
    </w:p>
    <w:p w14:paraId="6A676364"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B5CE5E6" w14:textId="77777777" w:rsidR="002821AD" w:rsidRPr="002713AE" w:rsidRDefault="002821AD" w:rsidP="003039B5">
      <w:pPr>
        <w:pStyle w:val="PlainText"/>
        <w:rPr>
          <w:rFonts w:ascii="Courier New" w:hAnsi="Courier New" w:cs="Courier New"/>
          <w:sz w:val="16"/>
          <w:szCs w:val="16"/>
        </w:rPr>
      </w:pPr>
    </w:p>
    <w:p w14:paraId="55EC689E"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69765AD9" w14:textId="77777777" w:rsidR="002821AD" w:rsidRPr="00C61E6F" w:rsidRDefault="002821AD" w:rsidP="003039B5">
      <w:pPr>
        <w:pStyle w:val="PlainText"/>
        <w:rPr>
          <w:rFonts w:ascii="Courier New" w:hAnsi="Courier New" w:cs="Courier New"/>
          <w:sz w:val="16"/>
          <w:szCs w:val="16"/>
        </w:rPr>
      </w:pPr>
    </w:p>
    <w:p w14:paraId="7C8834C8" w14:textId="77777777" w:rsidR="002821AD" w:rsidRPr="008618B7" w:rsidRDefault="002821AD" w:rsidP="003039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105DE9D3" w14:textId="77777777" w:rsidR="002821AD" w:rsidRPr="005A2448" w:rsidRDefault="002821AD" w:rsidP="003039B5">
      <w:pPr>
        <w:pStyle w:val="PlainText"/>
        <w:rPr>
          <w:rFonts w:ascii="Courier New" w:hAnsi="Courier New" w:cs="Courier New"/>
          <w:sz w:val="16"/>
          <w:szCs w:val="16"/>
        </w:rPr>
      </w:pPr>
    </w:p>
    <w:p w14:paraId="7DDFFF38" w14:textId="77777777" w:rsidR="002821AD" w:rsidRPr="00B74F2C" w:rsidRDefault="002821AD" w:rsidP="003039B5">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154EF0B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0749F2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65096CE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35A3074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4A5AD4D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A4B9E4" w14:textId="77777777" w:rsidR="002821AD" w:rsidRPr="00D50CE3" w:rsidRDefault="002821AD" w:rsidP="003039B5">
      <w:pPr>
        <w:pStyle w:val="PlainText"/>
        <w:rPr>
          <w:rFonts w:ascii="Courier New" w:hAnsi="Courier New" w:cs="Courier New"/>
          <w:sz w:val="16"/>
          <w:szCs w:val="16"/>
        </w:rPr>
      </w:pPr>
    </w:p>
    <w:p w14:paraId="5F7C1B9F"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373C7AA7" w14:textId="77777777" w:rsidR="002821AD" w:rsidRPr="002713AE" w:rsidRDefault="002821AD" w:rsidP="003039B5">
      <w:pPr>
        <w:pStyle w:val="PlainText"/>
        <w:rPr>
          <w:rFonts w:ascii="Courier New" w:hAnsi="Courier New" w:cs="Courier New"/>
          <w:sz w:val="16"/>
          <w:szCs w:val="16"/>
        </w:rPr>
      </w:pPr>
    </w:p>
    <w:p w14:paraId="263A34FB"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20F52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E1D55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32C21E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C259C0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DECF45" w14:textId="77777777" w:rsidR="002821AD" w:rsidRPr="00D50CE3" w:rsidRDefault="002821AD" w:rsidP="003039B5">
      <w:pPr>
        <w:pStyle w:val="PlainText"/>
        <w:rPr>
          <w:rFonts w:ascii="Courier New" w:hAnsi="Courier New" w:cs="Courier New"/>
          <w:sz w:val="16"/>
          <w:szCs w:val="16"/>
        </w:rPr>
      </w:pPr>
    </w:p>
    <w:p w14:paraId="63C25C09"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3251BA8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46DD78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04F189D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4141E15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176F619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270079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490A8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0525189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2BFF09" w14:textId="77777777" w:rsidR="002821AD" w:rsidRPr="00D50CE3" w:rsidRDefault="002821AD" w:rsidP="003039B5">
      <w:pPr>
        <w:pStyle w:val="PlainText"/>
        <w:rPr>
          <w:rFonts w:ascii="Courier New" w:hAnsi="Courier New" w:cs="Courier New"/>
          <w:sz w:val="16"/>
          <w:szCs w:val="16"/>
        </w:rPr>
      </w:pPr>
    </w:p>
    <w:p w14:paraId="61E3FB59"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022E619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861E885"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21FE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063D94F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8819CE" w14:textId="77777777" w:rsidR="002821AD" w:rsidRPr="00D50CE3" w:rsidRDefault="002821AD" w:rsidP="003039B5">
      <w:pPr>
        <w:pStyle w:val="PlainText"/>
        <w:rPr>
          <w:rFonts w:ascii="Courier New" w:hAnsi="Courier New" w:cs="Courier New"/>
          <w:sz w:val="16"/>
          <w:szCs w:val="16"/>
        </w:rPr>
      </w:pPr>
    </w:p>
    <w:p w14:paraId="17529A0D"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56ECB0A0" w14:textId="77777777" w:rsidR="002821AD" w:rsidRPr="002713AE" w:rsidRDefault="002821AD" w:rsidP="003039B5">
      <w:pPr>
        <w:pStyle w:val="PlainText"/>
        <w:rPr>
          <w:rFonts w:ascii="Courier New" w:hAnsi="Courier New" w:cs="Courier New"/>
          <w:sz w:val="16"/>
          <w:szCs w:val="16"/>
        </w:rPr>
      </w:pPr>
    </w:p>
    <w:p w14:paraId="5140C40A"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3CAD8C4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8EB2EB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216B57A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2E0D83B8"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783079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58C69B85"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56492697"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4F5A5090"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6D178C1"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3D12792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08BE9C5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13819BC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E416AF8" w14:textId="77777777" w:rsidR="002821AD" w:rsidRPr="00D50CE3" w:rsidRDefault="002821AD" w:rsidP="003039B5">
      <w:pPr>
        <w:pStyle w:val="PlainText"/>
        <w:rPr>
          <w:rFonts w:ascii="Courier New" w:hAnsi="Courier New" w:cs="Courier New"/>
          <w:sz w:val="16"/>
          <w:szCs w:val="16"/>
        </w:rPr>
      </w:pPr>
    </w:p>
    <w:p w14:paraId="5EB191D8"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D34FF1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2AACE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6137354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1E0433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47B42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33D62AF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A3AD218" w14:textId="77777777" w:rsidR="002821AD" w:rsidRPr="00D50CE3" w:rsidRDefault="002821AD" w:rsidP="003039B5">
      <w:pPr>
        <w:pStyle w:val="PlainText"/>
        <w:rPr>
          <w:rFonts w:ascii="Courier New" w:hAnsi="Courier New" w:cs="Courier New"/>
          <w:sz w:val="16"/>
          <w:szCs w:val="16"/>
        </w:rPr>
      </w:pPr>
    </w:p>
    <w:p w14:paraId="7D9ABB6E" w14:textId="77777777" w:rsidR="002821AD" w:rsidRPr="008B7D12" w:rsidRDefault="002821AD" w:rsidP="003039B5">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34156D90" w14:textId="77777777" w:rsidR="002821AD" w:rsidRPr="002713AE" w:rsidRDefault="002821AD" w:rsidP="003039B5">
      <w:pPr>
        <w:pStyle w:val="PlainText"/>
        <w:rPr>
          <w:rFonts w:ascii="Courier New" w:hAnsi="Courier New" w:cs="Courier New"/>
          <w:sz w:val="16"/>
          <w:szCs w:val="16"/>
        </w:rPr>
      </w:pPr>
    </w:p>
    <w:p w14:paraId="3518F7DE" w14:textId="77777777" w:rsidR="002821AD" w:rsidRPr="00C61E6F" w:rsidRDefault="002821AD" w:rsidP="003039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E9CF3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9BF93C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595EE0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63D8374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78CCE73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7CE4B8B" w14:textId="77777777" w:rsidR="002821AD" w:rsidRPr="00D50CE3" w:rsidRDefault="002821AD" w:rsidP="003039B5">
      <w:pPr>
        <w:pStyle w:val="PlainText"/>
        <w:rPr>
          <w:rFonts w:ascii="Courier New" w:hAnsi="Courier New" w:cs="Courier New"/>
          <w:sz w:val="16"/>
          <w:szCs w:val="16"/>
        </w:rPr>
      </w:pPr>
    </w:p>
    <w:p w14:paraId="7035005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C5BED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2DA273A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C3AA1C8" w14:textId="77777777" w:rsidR="002821AD" w:rsidRPr="00D974A3" w:rsidRDefault="002821AD" w:rsidP="003039B5">
      <w:pPr>
        <w:pStyle w:val="PlainText"/>
        <w:rPr>
          <w:rFonts w:ascii="Courier New" w:hAnsi="Courier New" w:cs="Courier New"/>
          <w:sz w:val="16"/>
          <w:szCs w:val="16"/>
        </w:rPr>
      </w:pPr>
    </w:p>
    <w:p w14:paraId="005D5BA3" w14:textId="77777777" w:rsidR="002821AD" w:rsidRPr="008618B7" w:rsidRDefault="002821AD" w:rsidP="003039B5">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189137D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618BCE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E12D04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42CDC75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B65F8F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0D5F85" w14:textId="77777777" w:rsidR="002821AD" w:rsidRPr="00D50CE3" w:rsidRDefault="002821AD" w:rsidP="003039B5">
      <w:pPr>
        <w:pStyle w:val="PlainText"/>
        <w:rPr>
          <w:rFonts w:ascii="Courier New" w:hAnsi="Courier New" w:cs="Courier New"/>
          <w:sz w:val="16"/>
          <w:szCs w:val="16"/>
        </w:rPr>
      </w:pPr>
    </w:p>
    <w:p w14:paraId="16163CEC"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E2BE7C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67800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0EA86CE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67CA1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1EC1AAB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BE9216" w14:textId="77777777" w:rsidR="002821AD" w:rsidRPr="00D50CE3" w:rsidRDefault="002821AD" w:rsidP="003039B5">
      <w:pPr>
        <w:pStyle w:val="PlainText"/>
        <w:rPr>
          <w:rFonts w:ascii="Courier New" w:hAnsi="Courier New" w:cs="Courier New"/>
          <w:sz w:val="16"/>
          <w:szCs w:val="16"/>
        </w:rPr>
      </w:pPr>
    </w:p>
    <w:p w14:paraId="57F70F89"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C1BE7CA"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598153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738B5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19B6768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07EF0486"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78D417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15B306" w14:textId="77777777" w:rsidR="002821AD"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881AE98" w14:textId="77777777" w:rsidR="002821AD" w:rsidRPr="008618B7"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6213C6A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BB8B3E9" w14:textId="77777777" w:rsidR="002821AD" w:rsidRPr="00D50CE3" w:rsidRDefault="002821AD" w:rsidP="003039B5">
      <w:pPr>
        <w:pStyle w:val="PlainText"/>
        <w:rPr>
          <w:rFonts w:ascii="Courier New" w:hAnsi="Courier New" w:cs="Courier New"/>
          <w:sz w:val="16"/>
          <w:szCs w:val="16"/>
        </w:rPr>
      </w:pPr>
    </w:p>
    <w:p w14:paraId="67DAB0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BDD3C2"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719C2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D808CD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7A7D393"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4C6C5C1C"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7416705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BE1A9F5" w14:textId="77777777" w:rsidR="002821AD" w:rsidRPr="00D50CE3" w:rsidRDefault="002821AD" w:rsidP="003039B5">
      <w:pPr>
        <w:pStyle w:val="PlainText"/>
        <w:rPr>
          <w:rFonts w:ascii="Courier New" w:hAnsi="Courier New" w:cs="Courier New"/>
          <w:sz w:val="16"/>
          <w:szCs w:val="16"/>
        </w:rPr>
      </w:pPr>
    </w:p>
    <w:p w14:paraId="3B41CD6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6670F6F9" w14:textId="77777777" w:rsidR="002821AD" w:rsidRPr="008D525C" w:rsidRDefault="002821AD" w:rsidP="003039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16BFAE83"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2969B53"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6D1A0C8"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3120C7E" w14:textId="77777777" w:rsidR="002821AD" w:rsidRPr="002713AE" w:rsidRDefault="002821AD" w:rsidP="003039B5">
      <w:pPr>
        <w:pStyle w:val="PlainText"/>
        <w:rPr>
          <w:rFonts w:ascii="Courier New" w:hAnsi="Courier New" w:cs="Courier New"/>
          <w:sz w:val="16"/>
          <w:szCs w:val="16"/>
        </w:rPr>
      </w:pPr>
      <w:r w:rsidRPr="008D525C">
        <w:rPr>
          <w:rFonts w:ascii="Courier New" w:hAnsi="Courier New" w:cs="Courier New"/>
          <w:sz w:val="16"/>
          <w:szCs w:val="16"/>
          <w:lang w:val="fr-CA"/>
        </w:rPr>
        <w:lastRenderedPageBreak/>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676371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402BFD64"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2A4BA38"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488EED4" w14:textId="77777777" w:rsidR="002821AD" w:rsidRPr="00140433"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43F17DB"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0382E210"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4F272773" w14:textId="77777777" w:rsidR="002821AD" w:rsidRPr="00140433" w:rsidRDefault="002821AD" w:rsidP="003039B5">
      <w:pPr>
        <w:pStyle w:val="PlainText"/>
        <w:rPr>
          <w:rFonts w:ascii="Courier New" w:hAnsi="Courier New" w:cs="Courier New"/>
          <w:sz w:val="16"/>
          <w:szCs w:val="16"/>
        </w:rPr>
      </w:pPr>
    </w:p>
    <w:p w14:paraId="2C2143F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133A1941" w14:textId="77777777" w:rsidR="002821AD" w:rsidRPr="00140433" w:rsidRDefault="002821AD" w:rsidP="003039B5">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36E78C02"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6BF307CF"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657F7D4B" w14:textId="77777777" w:rsidR="002821AD" w:rsidRPr="00C04A28"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6F692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C4E7EA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A5CA1E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1EBC1CB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5A338"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A736AEB" w14:textId="77777777" w:rsidR="002821AD" w:rsidRPr="00140433"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78D98F76"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4D6196C1" w14:textId="77777777" w:rsidR="002821AD" w:rsidRPr="00140433" w:rsidRDefault="002821AD" w:rsidP="003039B5">
      <w:pPr>
        <w:pStyle w:val="PlainText"/>
        <w:rPr>
          <w:rFonts w:ascii="Courier New" w:hAnsi="Courier New" w:cs="Courier New"/>
          <w:sz w:val="16"/>
          <w:szCs w:val="16"/>
        </w:rPr>
      </w:pPr>
    </w:p>
    <w:p w14:paraId="33E151B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6609A184"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1A862756"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279FD4A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39AEC0CC" w14:textId="77777777" w:rsidR="002821AD" w:rsidRPr="00F711C9"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002724AF" w14:textId="77777777" w:rsidR="002821AD" w:rsidRPr="002713AE" w:rsidRDefault="002821AD" w:rsidP="003039B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8B7077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20A756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EA59A10" w14:textId="77777777" w:rsidR="002821AD" w:rsidRPr="00D50CE3" w:rsidRDefault="002821AD" w:rsidP="003039B5">
      <w:pPr>
        <w:pStyle w:val="PlainText"/>
        <w:rPr>
          <w:rFonts w:ascii="Courier New" w:hAnsi="Courier New" w:cs="Courier New"/>
          <w:sz w:val="16"/>
          <w:szCs w:val="16"/>
        </w:rPr>
      </w:pPr>
    </w:p>
    <w:p w14:paraId="4214417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E202A0E"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2FA1AE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E7C6A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59BC8BE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314FB5D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A00F225" w14:textId="77777777" w:rsidR="002821AD" w:rsidRPr="00D50CE3" w:rsidRDefault="002821AD" w:rsidP="003039B5">
      <w:pPr>
        <w:pStyle w:val="PlainText"/>
        <w:rPr>
          <w:rFonts w:ascii="Courier New" w:hAnsi="Courier New" w:cs="Courier New"/>
          <w:sz w:val="16"/>
          <w:szCs w:val="16"/>
        </w:rPr>
      </w:pPr>
    </w:p>
    <w:p w14:paraId="71564FE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17434DC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C0C43A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D8D495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0448F36" w14:textId="77777777" w:rsidR="002821AD" w:rsidRPr="008618B7"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p>
    <w:p w14:paraId="2136F252" w14:textId="77777777" w:rsidR="002821AD"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3FAF640" w14:textId="77777777" w:rsidR="002821AD" w:rsidRDefault="002821AD" w:rsidP="003039B5">
      <w:pPr>
        <w:pStyle w:val="PlainText"/>
        <w:rPr>
          <w:rFonts w:ascii="Courier New" w:hAnsi="Courier New" w:cs="Courier New"/>
          <w:sz w:val="16"/>
          <w:szCs w:val="16"/>
        </w:rPr>
      </w:pPr>
    </w:p>
    <w:p w14:paraId="5DC5D382" w14:textId="77777777" w:rsidR="002821AD" w:rsidRDefault="002821AD" w:rsidP="003039B5">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9500F67" w14:textId="77777777" w:rsidR="002821AD" w:rsidRDefault="002821AD" w:rsidP="003039B5">
      <w:pPr>
        <w:pStyle w:val="PlainText"/>
        <w:rPr>
          <w:rFonts w:ascii="Courier New" w:hAnsi="Courier New" w:cs="Courier New"/>
          <w:sz w:val="16"/>
          <w:szCs w:val="16"/>
        </w:rPr>
      </w:pPr>
      <w:r>
        <w:rPr>
          <w:rFonts w:ascii="Courier New" w:hAnsi="Courier New" w:cs="Courier New"/>
          <w:sz w:val="16"/>
          <w:szCs w:val="16"/>
        </w:rPr>
        <w:t>{</w:t>
      </w:r>
    </w:p>
    <w:p w14:paraId="5F6B887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3B5FBB03" w14:textId="77777777" w:rsidR="002821AD" w:rsidRPr="00BB35DD"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296443E" w14:textId="77777777" w:rsidR="002821AD" w:rsidRPr="00D974A3"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39C4FCC7" w14:textId="77777777" w:rsidR="002821AD" w:rsidRPr="00340316" w:rsidRDefault="002821AD" w:rsidP="003039B5">
      <w:pPr>
        <w:pStyle w:val="PlainText"/>
        <w:rPr>
          <w:rFonts w:ascii="Courier New" w:hAnsi="Courier New" w:cs="Courier New"/>
          <w:sz w:val="16"/>
          <w:szCs w:val="16"/>
        </w:rPr>
      </w:pPr>
      <w:r>
        <w:rPr>
          <w:rFonts w:ascii="Courier New" w:hAnsi="Courier New" w:cs="Courier New"/>
          <w:sz w:val="16"/>
          <w:szCs w:val="16"/>
        </w:rPr>
        <w:t>}</w:t>
      </w:r>
    </w:p>
    <w:p w14:paraId="55223A9B" w14:textId="77777777" w:rsidR="002821AD" w:rsidRPr="00340316" w:rsidRDefault="002821AD" w:rsidP="003039B5">
      <w:pPr>
        <w:pStyle w:val="PlainText"/>
        <w:rPr>
          <w:rFonts w:ascii="Courier New" w:hAnsi="Courier New" w:cs="Courier New"/>
          <w:sz w:val="16"/>
          <w:szCs w:val="16"/>
        </w:rPr>
      </w:pPr>
    </w:p>
    <w:p w14:paraId="1D2F1DC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3955FF6" w14:textId="77777777" w:rsidR="002821AD" w:rsidRPr="002713AE" w:rsidRDefault="002821AD" w:rsidP="003039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48F3AF6" w14:textId="77777777" w:rsidR="002821AD" w:rsidRPr="00C61E6F" w:rsidRDefault="002821AD" w:rsidP="003039B5">
      <w:pPr>
        <w:pStyle w:val="PlainText"/>
        <w:rPr>
          <w:rFonts w:ascii="Courier New" w:hAnsi="Courier New" w:cs="Courier New"/>
          <w:sz w:val="16"/>
          <w:szCs w:val="16"/>
        </w:rPr>
      </w:pPr>
    </w:p>
    <w:p w14:paraId="05D593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D8D8464" w14:textId="77777777" w:rsidR="002821AD" w:rsidRPr="00D974A3" w:rsidRDefault="002821AD" w:rsidP="003039B5">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691CE8A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51690C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DBE20E1"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22001CC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95BB063" w14:textId="77777777" w:rsidR="002821AD" w:rsidRPr="00D50CE3" w:rsidRDefault="002821AD" w:rsidP="003039B5">
      <w:pPr>
        <w:pStyle w:val="PlainText"/>
        <w:rPr>
          <w:rFonts w:ascii="Courier New" w:hAnsi="Courier New" w:cs="Courier New"/>
          <w:sz w:val="16"/>
          <w:szCs w:val="16"/>
        </w:rPr>
      </w:pPr>
    </w:p>
    <w:p w14:paraId="4D8AC07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F06BB32" w14:textId="77777777" w:rsidR="002821AD" w:rsidRPr="002713AE" w:rsidRDefault="002821AD" w:rsidP="003039B5">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4853D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1C44CE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C7C4F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34DBF94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5F7899C" w14:textId="77777777" w:rsidR="002821AD" w:rsidRPr="00D50CE3" w:rsidRDefault="002821AD" w:rsidP="003039B5">
      <w:pPr>
        <w:pStyle w:val="PlainText"/>
        <w:rPr>
          <w:rFonts w:ascii="Courier New" w:hAnsi="Courier New" w:cs="Courier New"/>
          <w:sz w:val="16"/>
          <w:szCs w:val="16"/>
        </w:rPr>
      </w:pPr>
    </w:p>
    <w:p w14:paraId="34671DE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72F421D4" w14:textId="77777777" w:rsidR="002821AD" w:rsidRPr="002713AE" w:rsidRDefault="002821AD" w:rsidP="003039B5">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AC2B13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A152D6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97A7DA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4B33A8A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7DA6DA8" w14:textId="77777777" w:rsidR="002821AD" w:rsidRDefault="002821AD" w:rsidP="003039B5">
      <w:pPr>
        <w:pStyle w:val="PlainText"/>
        <w:rPr>
          <w:rFonts w:ascii="Courier New" w:hAnsi="Courier New" w:cs="Courier New"/>
          <w:sz w:val="16"/>
          <w:szCs w:val="16"/>
        </w:rPr>
      </w:pPr>
    </w:p>
    <w:p w14:paraId="31AD8F16" w14:textId="77777777" w:rsidR="002821AD" w:rsidRPr="00F370DA" w:rsidRDefault="002821AD" w:rsidP="003039B5">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A571CA6" w14:textId="77777777" w:rsidR="002821AD" w:rsidRPr="00F370DA" w:rsidRDefault="002821AD" w:rsidP="003039B5">
      <w:pPr>
        <w:pStyle w:val="PlainText"/>
        <w:rPr>
          <w:rFonts w:ascii="Courier New" w:hAnsi="Courier New" w:cs="Courier New"/>
          <w:sz w:val="16"/>
          <w:szCs w:val="16"/>
        </w:rPr>
      </w:pPr>
      <w:r w:rsidRPr="00F370DA">
        <w:rPr>
          <w:rFonts w:ascii="Courier New" w:hAnsi="Courier New" w:cs="Courier New"/>
          <w:sz w:val="16"/>
          <w:szCs w:val="16"/>
        </w:rPr>
        <w:t>{</w:t>
      </w:r>
    </w:p>
    <w:p w14:paraId="2AF30E75" w14:textId="77777777" w:rsidR="002821AD" w:rsidRPr="00F370DA"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497E6589" w14:textId="77777777" w:rsidR="002821AD" w:rsidRPr="00F370DA" w:rsidRDefault="002821AD" w:rsidP="003039B5">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110A1A1B" w14:textId="77777777" w:rsidR="002821AD" w:rsidRDefault="002821AD" w:rsidP="003039B5">
      <w:pPr>
        <w:pStyle w:val="PlainText"/>
        <w:rPr>
          <w:rFonts w:ascii="Courier New" w:hAnsi="Courier New" w:cs="Courier New"/>
          <w:sz w:val="16"/>
          <w:szCs w:val="16"/>
        </w:rPr>
      </w:pPr>
      <w:r w:rsidRPr="00F370DA">
        <w:rPr>
          <w:rFonts w:ascii="Courier New" w:hAnsi="Courier New" w:cs="Courier New"/>
          <w:sz w:val="16"/>
          <w:szCs w:val="16"/>
        </w:rPr>
        <w:t>}</w:t>
      </w:r>
    </w:p>
    <w:p w14:paraId="4B982F69" w14:textId="77777777" w:rsidR="002821AD" w:rsidRDefault="002821AD" w:rsidP="003039B5">
      <w:pPr>
        <w:pStyle w:val="PlainText"/>
        <w:rPr>
          <w:rFonts w:ascii="Courier New" w:hAnsi="Courier New" w:cs="Courier New"/>
          <w:sz w:val="16"/>
          <w:szCs w:val="16"/>
          <w:lang w:val="fr-CA"/>
        </w:rPr>
      </w:pPr>
    </w:p>
    <w:p w14:paraId="285FB26D" w14:textId="77777777" w:rsidR="002821AD" w:rsidRDefault="002821AD" w:rsidP="003039B5">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7A4CCCEC" w14:textId="77777777" w:rsidR="002821AD" w:rsidRPr="00EF4963" w:rsidRDefault="002821AD" w:rsidP="003039B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6F5E64F4"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353E226"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141788E0"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65EAAE46" w14:textId="77777777" w:rsidR="002821AD" w:rsidRPr="00EF4963" w:rsidRDefault="002821AD" w:rsidP="003039B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772C9668" w14:textId="77777777" w:rsidR="002821AD" w:rsidRPr="00EF4963" w:rsidRDefault="002821AD" w:rsidP="003039B5">
      <w:pPr>
        <w:pStyle w:val="PlainText"/>
        <w:rPr>
          <w:rFonts w:ascii="Courier New" w:hAnsi="Courier New" w:cs="Courier New"/>
          <w:sz w:val="16"/>
          <w:szCs w:val="16"/>
          <w:lang w:val="fr-CA"/>
        </w:rPr>
      </w:pPr>
    </w:p>
    <w:p w14:paraId="049311F7" w14:textId="77777777" w:rsidR="002821AD" w:rsidRPr="008618B7" w:rsidRDefault="002821AD" w:rsidP="003039B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924DFB7"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36A71EB0" w14:textId="77777777" w:rsidR="002821AD" w:rsidRPr="00B74F2C" w:rsidRDefault="002821AD" w:rsidP="003039B5">
      <w:pPr>
        <w:pStyle w:val="PlainText"/>
        <w:rPr>
          <w:rFonts w:ascii="Courier New" w:hAnsi="Courier New" w:cs="Courier New"/>
          <w:sz w:val="16"/>
          <w:szCs w:val="16"/>
        </w:rPr>
      </w:pPr>
    </w:p>
    <w:p w14:paraId="44510A0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73FB4C7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AB176D5" w14:textId="77777777" w:rsidR="002821AD" w:rsidRPr="00340316" w:rsidRDefault="002821AD" w:rsidP="003039B5">
      <w:pPr>
        <w:pStyle w:val="PlainText"/>
        <w:rPr>
          <w:rFonts w:ascii="Courier New" w:hAnsi="Courier New" w:cs="Courier New"/>
          <w:sz w:val="16"/>
          <w:szCs w:val="16"/>
        </w:rPr>
      </w:pPr>
    </w:p>
    <w:p w14:paraId="552877C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0C873807" w14:textId="77777777" w:rsidR="002821AD" w:rsidRPr="00340316" w:rsidRDefault="002821AD" w:rsidP="003039B5">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3A7D2342" w14:textId="77777777" w:rsidR="002821AD" w:rsidRPr="00340316" w:rsidRDefault="002821AD" w:rsidP="003039B5">
      <w:pPr>
        <w:pStyle w:val="PlainText"/>
        <w:rPr>
          <w:rFonts w:ascii="Courier New" w:hAnsi="Courier New" w:cs="Courier New"/>
          <w:sz w:val="16"/>
          <w:szCs w:val="16"/>
        </w:rPr>
      </w:pPr>
    </w:p>
    <w:p w14:paraId="6DBE761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EC52566"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2C389A30" w14:textId="77777777" w:rsidR="002821AD" w:rsidRPr="00340316" w:rsidRDefault="002821AD" w:rsidP="003039B5">
      <w:pPr>
        <w:pStyle w:val="PlainText"/>
        <w:rPr>
          <w:rFonts w:ascii="Courier New" w:hAnsi="Courier New" w:cs="Courier New"/>
          <w:sz w:val="16"/>
          <w:szCs w:val="16"/>
        </w:rPr>
      </w:pPr>
    </w:p>
    <w:p w14:paraId="127FFF0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3667B7D"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D9C581C" w14:textId="77777777" w:rsidR="002821AD" w:rsidRPr="00340316" w:rsidRDefault="002821AD" w:rsidP="003039B5">
      <w:pPr>
        <w:pStyle w:val="PlainText"/>
        <w:rPr>
          <w:rFonts w:ascii="Courier New" w:hAnsi="Courier New" w:cs="Courier New"/>
          <w:sz w:val="16"/>
          <w:szCs w:val="16"/>
        </w:rPr>
      </w:pPr>
    </w:p>
    <w:p w14:paraId="11ECDAA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68D0026" w14:textId="77777777" w:rsidR="002821AD" w:rsidRPr="00BB35DD" w:rsidRDefault="002821AD" w:rsidP="003039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2A4B9696"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30DCB7B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1E81667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65449B6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140B8748" w14:textId="77777777" w:rsidR="002821AD" w:rsidRPr="00340316"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1951911A" w14:textId="77777777" w:rsidR="002821AD" w:rsidRPr="00D50CE3" w:rsidRDefault="002821AD" w:rsidP="003039B5">
      <w:pPr>
        <w:pStyle w:val="PlainText"/>
        <w:rPr>
          <w:rFonts w:ascii="Courier New" w:hAnsi="Courier New" w:cs="Courier New"/>
          <w:sz w:val="16"/>
          <w:szCs w:val="16"/>
        </w:rPr>
      </w:pPr>
    </w:p>
    <w:p w14:paraId="693851E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0AB2BB7" w14:textId="77777777" w:rsidR="002821AD" w:rsidRPr="00C61E6F"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31B8DDA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1D19A8"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236DF36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4C1FD18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B5B501" w14:textId="77777777" w:rsidR="002821AD" w:rsidRPr="00D50CE3" w:rsidRDefault="002821AD" w:rsidP="003039B5">
      <w:pPr>
        <w:pStyle w:val="PlainText"/>
        <w:rPr>
          <w:rFonts w:ascii="Courier New" w:hAnsi="Courier New" w:cs="Courier New"/>
          <w:sz w:val="16"/>
          <w:szCs w:val="16"/>
        </w:rPr>
      </w:pPr>
    </w:p>
    <w:p w14:paraId="04EDD177" w14:textId="77777777" w:rsidR="002821AD" w:rsidRPr="008B7D12" w:rsidRDefault="002821AD" w:rsidP="003039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2897D8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A064F9" w14:textId="77777777" w:rsidR="002821AD" w:rsidRPr="00BB35DD"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74E9D9E"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E01853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6B60B8D7" w14:textId="77777777" w:rsidR="002821AD" w:rsidRPr="00C61E6F"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78A007D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2E59A723" w14:textId="77777777" w:rsidR="002821AD" w:rsidRPr="005A2448"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06DB013"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4B0891E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2D161CC" w14:textId="77777777" w:rsidR="002821AD" w:rsidRPr="00D50CE3" w:rsidRDefault="002821AD" w:rsidP="003039B5">
      <w:pPr>
        <w:pStyle w:val="PlainText"/>
        <w:rPr>
          <w:rFonts w:ascii="Courier New" w:hAnsi="Courier New" w:cs="Courier New"/>
          <w:sz w:val="16"/>
          <w:szCs w:val="16"/>
        </w:rPr>
      </w:pPr>
    </w:p>
    <w:p w14:paraId="55A188A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31045BB1"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3E53C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52158F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4B5E6A0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00172D4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431756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4871E47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5457380A"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310DBAD7" w14:textId="77777777" w:rsidR="002821AD" w:rsidRPr="003D4383"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76C59076"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1443EE37"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0D16647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F18CA5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65179D1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F320C6" w14:textId="77777777" w:rsidR="002821AD" w:rsidRPr="00D50CE3" w:rsidRDefault="002821AD" w:rsidP="003039B5">
      <w:pPr>
        <w:pStyle w:val="PlainText"/>
        <w:rPr>
          <w:rFonts w:ascii="Courier New" w:hAnsi="Courier New" w:cs="Courier New"/>
          <w:sz w:val="16"/>
          <w:szCs w:val="16"/>
        </w:rPr>
      </w:pPr>
    </w:p>
    <w:p w14:paraId="6B3D31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259F3411"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79D2CA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3C67FD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12278E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6283FE3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CBB8F5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275F76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42A0463D"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19B3719F"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141AA3FA"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5D115EAC" w14:textId="77777777" w:rsidR="002821AD" w:rsidRDefault="002821AD" w:rsidP="003039B5">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E69D6CE" w14:textId="77777777" w:rsidR="002821AD" w:rsidRPr="00B74F2C"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3D6293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9BC8B24" w14:textId="77777777" w:rsidR="002821AD" w:rsidRPr="00D50CE3" w:rsidRDefault="002821AD" w:rsidP="003039B5">
      <w:pPr>
        <w:pStyle w:val="PlainText"/>
        <w:rPr>
          <w:rFonts w:ascii="Courier New" w:hAnsi="Courier New" w:cs="Courier New"/>
          <w:sz w:val="16"/>
          <w:szCs w:val="16"/>
        </w:rPr>
      </w:pPr>
    </w:p>
    <w:p w14:paraId="21329F9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E20866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0D1A3A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580A711"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396301C"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13C0829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5F4561" w14:textId="77777777" w:rsidR="002821AD" w:rsidRPr="00D50CE3" w:rsidRDefault="002821AD" w:rsidP="003039B5">
      <w:pPr>
        <w:pStyle w:val="PlainText"/>
        <w:rPr>
          <w:rFonts w:ascii="Courier New" w:hAnsi="Courier New" w:cs="Courier New"/>
          <w:sz w:val="16"/>
          <w:szCs w:val="16"/>
        </w:rPr>
      </w:pPr>
    </w:p>
    <w:p w14:paraId="70F5889B"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16869181"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388CA9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D1F78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1F12A22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28E2B7F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B82865" w14:textId="77777777" w:rsidR="002821AD" w:rsidRPr="00D50CE3" w:rsidRDefault="002821AD" w:rsidP="003039B5">
      <w:pPr>
        <w:pStyle w:val="PlainText"/>
        <w:rPr>
          <w:rFonts w:ascii="Courier New" w:hAnsi="Courier New" w:cs="Courier New"/>
          <w:sz w:val="16"/>
          <w:szCs w:val="16"/>
        </w:rPr>
      </w:pPr>
    </w:p>
    <w:p w14:paraId="5FF25DD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007E9CF"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AA194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3BA69B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4175FF46"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6CEF4F2"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2C97E3E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5A0F9FD0" w14:textId="77777777" w:rsidR="002821AD" w:rsidRPr="008618B7"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2472C88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284A8D4" w14:textId="77777777" w:rsidR="002821AD" w:rsidRPr="00D50CE3" w:rsidRDefault="002821AD" w:rsidP="003039B5">
      <w:pPr>
        <w:pStyle w:val="PlainText"/>
        <w:rPr>
          <w:rFonts w:ascii="Courier New" w:hAnsi="Courier New" w:cs="Courier New"/>
          <w:sz w:val="16"/>
          <w:szCs w:val="16"/>
        </w:rPr>
      </w:pPr>
    </w:p>
    <w:p w14:paraId="164DC48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0793E05"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4D0A8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499A62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2588CA9D"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0BD1C0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8DA80CD" w14:textId="77777777" w:rsidR="002821AD" w:rsidRPr="00D50CE3" w:rsidRDefault="002821AD" w:rsidP="003039B5">
      <w:pPr>
        <w:pStyle w:val="PlainText"/>
        <w:rPr>
          <w:rFonts w:ascii="Courier New" w:hAnsi="Courier New" w:cs="Courier New"/>
          <w:sz w:val="16"/>
          <w:szCs w:val="16"/>
        </w:rPr>
      </w:pPr>
    </w:p>
    <w:p w14:paraId="418BEF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307FF419"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7C421D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A544A1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EAB4BA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C81B302"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6BD4B2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56F9524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D5C39C" w14:textId="77777777" w:rsidR="002821AD" w:rsidRPr="00D50CE3" w:rsidRDefault="002821AD" w:rsidP="003039B5">
      <w:pPr>
        <w:pStyle w:val="PlainText"/>
        <w:rPr>
          <w:rFonts w:ascii="Courier New" w:hAnsi="Courier New" w:cs="Courier New"/>
          <w:sz w:val="16"/>
          <w:szCs w:val="16"/>
        </w:rPr>
      </w:pPr>
    </w:p>
    <w:p w14:paraId="64BE0765"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692E91B8"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A992C7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4C9FC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39ABCD6"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324B16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5BAD931" w14:textId="77777777" w:rsidR="002821AD" w:rsidRPr="00D50CE3" w:rsidRDefault="002821AD" w:rsidP="003039B5">
      <w:pPr>
        <w:pStyle w:val="PlainText"/>
        <w:rPr>
          <w:rFonts w:ascii="Courier New" w:hAnsi="Courier New" w:cs="Courier New"/>
          <w:sz w:val="16"/>
          <w:szCs w:val="16"/>
        </w:rPr>
      </w:pPr>
    </w:p>
    <w:p w14:paraId="6C2AD98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42E8211B"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E4AD57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7EBE2B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2F66427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110353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5D6F126" w14:textId="77777777" w:rsidR="002821AD" w:rsidRPr="00D50CE3" w:rsidRDefault="002821AD" w:rsidP="003039B5">
      <w:pPr>
        <w:pStyle w:val="PlainText"/>
        <w:rPr>
          <w:rFonts w:ascii="Courier New" w:hAnsi="Courier New" w:cs="Courier New"/>
          <w:sz w:val="16"/>
          <w:szCs w:val="16"/>
        </w:rPr>
      </w:pPr>
    </w:p>
    <w:p w14:paraId="01EE1B0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26904AF1"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897C02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B3059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2EEA238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76202A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360CB03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FD1D965" w14:textId="77777777" w:rsidR="002821AD" w:rsidRPr="00D50CE3" w:rsidRDefault="002821AD" w:rsidP="003039B5">
      <w:pPr>
        <w:pStyle w:val="PlainText"/>
        <w:rPr>
          <w:rFonts w:ascii="Courier New" w:hAnsi="Courier New" w:cs="Courier New"/>
          <w:sz w:val="16"/>
          <w:szCs w:val="16"/>
        </w:rPr>
      </w:pPr>
    </w:p>
    <w:p w14:paraId="508DCB3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6ABAAAF0"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3CB9D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2B2423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7BA36B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4768DBC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C3F1B4" w14:textId="77777777" w:rsidR="002821AD" w:rsidRPr="00D50CE3" w:rsidRDefault="002821AD" w:rsidP="003039B5">
      <w:pPr>
        <w:pStyle w:val="PlainText"/>
        <w:rPr>
          <w:rFonts w:ascii="Courier New" w:hAnsi="Courier New" w:cs="Courier New"/>
          <w:sz w:val="16"/>
          <w:szCs w:val="16"/>
        </w:rPr>
      </w:pPr>
    </w:p>
    <w:p w14:paraId="241C57C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6E5FB7B7"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917EC8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DACDD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6178B2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1042D73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F468C8D" w14:textId="77777777" w:rsidR="002821AD" w:rsidRPr="00D50CE3" w:rsidRDefault="002821AD" w:rsidP="003039B5">
      <w:pPr>
        <w:pStyle w:val="PlainText"/>
        <w:rPr>
          <w:rFonts w:ascii="Courier New" w:hAnsi="Courier New" w:cs="Courier New"/>
          <w:sz w:val="16"/>
          <w:szCs w:val="16"/>
        </w:rPr>
      </w:pPr>
    </w:p>
    <w:p w14:paraId="008AF2F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6D96A273"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46E2F7A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42EFC6" w14:textId="77777777" w:rsidR="002821AD" w:rsidRPr="003E2225" w:rsidRDefault="002821AD" w:rsidP="003039B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7EF5444F" w14:textId="77777777" w:rsidR="002821AD" w:rsidRPr="003E2225"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224A928C" w14:textId="77777777" w:rsidR="002821AD" w:rsidRPr="003E2225"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1E4C47A" w14:textId="77777777" w:rsidR="002821AD" w:rsidRPr="009912A0"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05237F6"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4D39C8AF"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CD4C621"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49C1B0B0"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6A41B78" w14:textId="77777777" w:rsidR="002821AD" w:rsidRPr="009912A0" w:rsidRDefault="002821AD" w:rsidP="003039B5">
      <w:pPr>
        <w:pStyle w:val="PlainText"/>
        <w:rPr>
          <w:rFonts w:ascii="Courier New" w:hAnsi="Courier New" w:cs="Courier New"/>
          <w:sz w:val="16"/>
          <w:szCs w:val="16"/>
          <w:lang w:val="fr-CA"/>
        </w:rPr>
      </w:pPr>
    </w:p>
    <w:p w14:paraId="00BE81AC"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27814401" w14:textId="77777777" w:rsidR="002821AD" w:rsidRPr="009912A0" w:rsidRDefault="002821AD" w:rsidP="003039B5">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251AADC3"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B88D731"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1BB41742"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66ECED65"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A5C168B" w14:textId="77777777" w:rsidR="002821AD" w:rsidRPr="009912A0" w:rsidRDefault="002821AD" w:rsidP="003039B5">
      <w:pPr>
        <w:pStyle w:val="PlainText"/>
        <w:rPr>
          <w:rFonts w:ascii="Courier New" w:hAnsi="Courier New" w:cs="Courier New"/>
          <w:sz w:val="16"/>
          <w:szCs w:val="16"/>
          <w:lang w:val="fr-CA"/>
        </w:rPr>
      </w:pPr>
    </w:p>
    <w:p w14:paraId="29D9A25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1D36E21E"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5D8D56F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4D1E5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3390B6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1C2E61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D00E81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6D503B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FB5367" w14:textId="77777777" w:rsidR="002821AD" w:rsidRPr="00D50CE3" w:rsidRDefault="002821AD" w:rsidP="003039B5">
      <w:pPr>
        <w:pStyle w:val="PlainText"/>
        <w:rPr>
          <w:rFonts w:ascii="Courier New" w:hAnsi="Courier New" w:cs="Courier New"/>
          <w:sz w:val="16"/>
          <w:szCs w:val="16"/>
        </w:rPr>
      </w:pPr>
    </w:p>
    <w:p w14:paraId="08BB4F71"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4E35E4C" w14:textId="77777777" w:rsidR="002821AD" w:rsidRPr="00BB35DD" w:rsidRDefault="002821AD" w:rsidP="003039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71A53E95"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6B5EC413"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2D95071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493EA0E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02AF8EB2"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2401EEC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7932E16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2FFEF0D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26AEEE1"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3B5B081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E52A98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343EA950"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62F232E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0097EE1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5F967D5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2B5446C8"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B2C3E7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4B657D4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0F84C88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740E409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1D1586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739E01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4257407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28516BE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56A53FC1"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1C8BA9D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34FFE8C3"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58914F24"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5995EAC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675D8254"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095DB1C7" w14:textId="77777777" w:rsidR="002821AD" w:rsidRPr="00340316"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6A79C9ED" w14:textId="77777777" w:rsidR="002821AD" w:rsidRPr="00D50CE3" w:rsidRDefault="002821AD" w:rsidP="003039B5">
      <w:pPr>
        <w:pStyle w:val="PlainText"/>
        <w:rPr>
          <w:rFonts w:ascii="Courier New" w:hAnsi="Courier New" w:cs="Courier New"/>
          <w:sz w:val="16"/>
          <w:szCs w:val="16"/>
        </w:rPr>
      </w:pPr>
    </w:p>
    <w:p w14:paraId="5D44707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259CAB74"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6A498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6935EF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4EAFEA6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4DC11B42" w14:textId="77777777" w:rsidR="002821AD" w:rsidRPr="009912A0"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43F8DA5"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w:t>
      </w:r>
    </w:p>
    <w:p w14:paraId="15299E2E" w14:textId="77777777" w:rsidR="002821AD" w:rsidRPr="009912A0" w:rsidRDefault="002821AD" w:rsidP="003039B5">
      <w:pPr>
        <w:pStyle w:val="PlainText"/>
        <w:rPr>
          <w:rFonts w:ascii="Courier New" w:hAnsi="Courier New" w:cs="Courier New"/>
          <w:sz w:val="16"/>
          <w:szCs w:val="16"/>
        </w:rPr>
      </w:pPr>
    </w:p>
    <w:p w14:paraId="78A5F6C4"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11F8B5EA" w14:textId="77777777" w:rsidR="002821AD" w:rsidRPr="009912A0" w:rsidRDefault="002821AD" w:rsidP="003039B5">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0D679D77"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w:t>
      </w:r>
    </w:p>
    <w:p w14:paraId="5B108E55"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2531443F"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6E13F7E8"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F1A6304"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lastRenderedPageBreak/>
        <w:t>}</w:t>
      </w:r>
    </w:p>
    <w:p w14:paraId="02553AF1" w14:textId="77777777" w:rsidR="002821AD" w:rsidRPr="009912A0" w:rsidRDefault="002821AD" w:rsidP="003039B5">
      <w:pPr>
        <w:pStyle w:val="PlainText"/>
        <w:rPr>
          <w:rFonts w:ascii="Courier New" w:hAnsi="Courier New" w:cs="Courier New"/>
          <w:sz w:val="16"/>
          <w:szCs w:val="16"/>
        </w:rPr>
      </w:pPr>
    </w:p>
    <w:p w14:paraId="1AC2E2A8"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417DF5DD" w14:textId="77777777" w:rsidR="002821AD" w:rsidRPr="008D525C" w:rsidRDefault="002821AD" w:rsidP="003039B5">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184DFDEC"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3130A06"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0C744001"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62C82634" w14:textId="77777777" w:rsidR="002821AD" w:rsidRPr="008D525C" w:rsidRDefault="002821AD" w:rsidP="003039B5">
      <w:pPr>
        <w:pStyle w:val="PlainText"/>
        <w:rPr>
          <w:rFonts w:ascii="Courier New" w:hAnsi="Courier New" w:cs="Courier New"/>
          <w:sz w:val="16"/>
          <w:szCs w:val="16"/>
          <w:lang w:val="fr-CA"/>
        </w:rPr>
      </w:pPr>
    </w:p>
    <w:p w14:paraId="336E806F"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141EDEE" w14:textId="77777777" w:rsidR="002821AD" w:rsidRPr="008D525C" w:rsidRDefault="002821AD" w:rsidP="003039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9518180"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1F4A0"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357271E5"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2883AE2"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F4797AA" w14:textId="77777777" w:rsidR="002821AD" w:rsidRPr="008D525C" w:rsidRDefault="002821AD" w:rsidP="003039B5">
      <w:pPr>
        <w:pStyle w:val="PlainText"/>
        <w:rPr>
          <w:rFonts w:ascii="Courier New" w:hAnsi="Courier New" w:cs="Courier New"/>
          <w:sz w:val="16"/>
          <w:szCs w:val="16"/>
          <w:lang w:val="fr-CA"/>
        </w:rPr>
      </w:pPr>
    </w:p>
    <w:p w14:paraId="38922B01"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A889277" w14:textId="77777777" w:rsidR="002821AD" w:rsidRPr="008D525C" w:rsidRDefault="002821AD" w:rsidP="003039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467B58C"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AC9F4A" w14:textId="77777777" w:rsidR="002821AD" w:rsidRPr="003E2225" w:rsidRDefault="002821AD" w:rsidP="003039B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4E67B525" w14:textId="77777777" w:rsidR="002821AD" w:rsidRPr="002713AE" w:rsidRDefault="002821AD" w:rsidP="003039B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B9D2F6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58311A0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EC13A10" w14:textId="77777777" w:rsidR="002821AD" w:rsidRPr="00D50CE3" w:rsidRDefault="002821AD" w:rsidP="003039B5">
      <w:pPr>
        <w:pStyle w:val="PlainText"/>
        <w:rPr>
          <w:rFonts w:ascii="Courier New" w:hAnsi="Courier New" w:cs="Courier New"/>
          <w:sz w:val="16"/>
          <w:szCs w:val="16"/>
        </w:rPr>
      </w:pPr>
    </w:p>
    <w:p w14:paraId="05DD73B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BAE2AA6" w14:textId="77777777" w:rsidR="002821AD" w:rsidRPr="002713AE" w:rsidRDefault="002821AD" w:rsidP="003039B5">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03A6E7F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1EABE7"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74B5925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4BBC9C7" w14:textId="77777777" w:rsidR="002821AD" w:rsidRPr="00D50CE3" w:rsidRDefault="002821AD" w:rsidP="003039B5">
      <w:pPr>
        <w:pStyle w:val="PlainText"/>
        <w:rPr>
          <w:rFonts w:ascii="Courier New" w:hAnsi="Courier New" w:cs="Courier New"/>
          <w:sz w:val="16"/>
          <w:szCs w:val="16"/>
        </w:rPr>
      </w:pPr>
    </w:p>
    <w:p w14:paraId="6338BDB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12D32160"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B418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0C4D3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32FB3FA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6BC5A92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8F6516D" w14:textId="77777777" w:rsidR="002821AD" w:rsidRPr="00D50CE3" w:rsidRDefault="002821AD" w:rsidP="003039B5">
      <w:pPr>
        <w:pStyle w:val="PlainText"/>
        <w:rPr>
          <w:rFonts w:ascii="Courier New" w:hAnsi="Courier New" w:cs="Courier New"/>
          <w:sz w:val="16"/>
          <w:szCs w:val="16"/>
        </w:rPr>
      </w:pPr>
    </w:p>
    <w:p w14:paraId="3C9E6E9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5051582"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16EB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D5E0DB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5C40384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26BD15F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EFFF0A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7BC02DA7"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16A44A9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7CE647D" w14:textId="77777777" w:rsidR="002821AD" w:rsidRPr="00D50CE3" w:rsidRDefault="002821AD" w:rsidP="003039B5">
      <w:pPr>
        <w:pStyle w:val="PlainText"/>
        <w:rPr>
          <w:rFonts w:ascii="Courier New" w:hAnsi="Courier New" w:cs="Courier New"/>
          <w:sz w:val="16"/>
          <w:szCs w:val="16"/>
        </w:rPr>
      </w:pPr>
    </w:p>
    <w:p w14:paraId="03F1DCE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0B3C342" w14:textId="77777777" w:rsidR="002821AD" w:rsidRPr="00C61E6F"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B56B02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7B1186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001AC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4B32C5B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75D6F60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52A89B5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295C591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56D34E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71C1F8" w14:textId="77777777" w:rsidR="002821AD" w:rsidRPr="00D50CE3" w:rsidRDefault="002821AD" w:rsidP="003039B5">
      <w:pPr>
        <w:pStyle w:val="PlainText"/>
        <w:rPr>
          <w:rFonts w:ascii="Courier New" w:hAnsi="Courier New" w:cs="Courier New"/>
          <w:sz w:val="16"/>
          <w:szCs w:val="16"/>
        </w:rPr>
      </w:pPr>
    </w:p>
    <w:p w14:paraId="3E2AF07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1057762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5D3C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1DDE51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8AA0B1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2E77DDCD" w14:textId="77777777" w:rsidR="002821AD" w:rsidRPr="005A7A9B"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4784CB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C8878A2" w14:textId="77777777" w:rsidR="002821AD" w:rsidRPr="00D50CE3" w:rsidRDefault="002821AD" w:rsidP="003039B5">
      <w:pPr>
        <w:pStyle w:val="PlainText"/>
        <w:rPr>
          <w:rFonts w:ascii="Courier New" w:hAnsi="Courier New" w:cs="Courier New"/>
          <w:sz w:val="16"/>
          <w:szCs w:val="16"/>
        </w:rPr>
      </w:pPr>
    </w:p>
    <w:p w14:paraId="2A88C56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5C0AD9F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7598E4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B3618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49B152E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32C75AF7"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24F97B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0EC7DB" w14:textId="77777777" w:rsidR="002821AD" w:rsidRPr="00D50CE3" w:rsidRDefault="002821AD" w:rsidP="003039B5">
      <w:pPr>
        <w:pStyle w:val="PlainText"/>
        <w:rPr>
          <w:rFonts w:ascii="Courier New" w:hAnsi="Courier New" w:cs="Courier New"/>
          <w:sz w:val="16"/>
          <w:szCs w:val="16"/>
        </w:rPr>
      </w:pPr>
    </w:p>
    <w:p w14:paraId="5C15DD5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DDA63EC"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E38297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9C17D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0E4C84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288CAEA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816449E" w14:textId="77777777" w:rsidR="002821AD" w:rsidRPr="00D50CE3" w:rsidRDefault="002821AD" w:rsidP="003039B5">
      <w:pPr>
        <w:pStyle w:val="PlainText"/>
        <w:rPr>
          <w:rFonts w:ascii="Courier New" w:hAnsi="Courier New" w:cs="Courier New"/>
          <w:sz w:val="16"/>
          <w:szCs w:val="16"/>
        </w:rPr>
      </w:pPr>
    </w:p>
    <w:p w14:paraId="495341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1A02FA1A" w14:textId="77777777" w:rsidR="002821AD" w:rsidRPr="00C61E6F"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7F416DB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1A0CA0"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5E630A3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188B299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DC717E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9ED3D3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D52D661" w14:textId="77777777" w:rsidR="002821AD" w:rsidRPr="00D50CE3" w:rsidRDefault="002821AD" w:rsidP="003039B5">
      <w:pPr>
        <w:pStyle w:val="PlainText"/>
        <w:rPr>
          <w:rFonts w:ascii="Courier New" w:hAnsi="Courier New" w:cs="Courier New"/>
          <w:sz w:val="16"/>
          <w:szCs w:val="16"/>
        </w:rPr>
      </w:pPr>
    </w:p>
    <w:p w14:paraId="5DF707D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8F41985"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83E46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DEECA9" w14:textId="77777777" w:rsidR="002821AD" w:rsidRPr="00CF7548" w:rsidRDefault="002821AD" w:rsidP="003039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829D8C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86D10E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2B2EF9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414BD2A" w14:textId="77777777" w:rsidR="002821AD" w:rsidRPr="00CF7548" w:rsidRDefault="002821AD" w:rsidP="003039B5">
      <w:pPr>
        <w:pStyle w:val="PlainText"/>
        <w:rPr>
          <w:rFonts w:ascii="Courier New" w:hAnsi="Courier New" w:cs="Courier New"/>
          <w:sz w:val="16"/>
          <w:szCs w:val="16"/>
        </w:rPr>
      </w:pPr>
    </w:p>
    <w:p w14:paraId="6AA9C780"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E577223"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C26D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CE1383E" w14:textId="77777777" w:rsidR="002821AD" w:rsidRPr="00CF7548" w:rsidRDefault="002821AD" w:rsidP="003039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73797A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5AC11E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DBA4AF7"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EDAC51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19C8CC25"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474C5C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7823875" w14:textId="77777777" w:rsidR="002821AD" w:rsidRPr="00CF7548" w:rsidRDefault="002821AD" w:rsidP="003039B5">
      <w:pPr>
        <w:pStyle w:val="PlainText"/>
        <w:rPr>
          <w:rFonts w:ascii="Courier New" w:hAnsi="Courier New" w:cs="Courier New"/>
          <w:sz w:val="16"/>
          <w:szCs w:val="16"/>
        </w:rPr>
      </w:pPr>
    </w:p>
    <w:p w14:paraId="39BCB433"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759DE40" w14:textId="77777777" w:rsidR="002821AD" w:rsidRPr="002713AE" w:rsidRDefault="002821AD" w:rsidP="003039B5">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6DAFE8EE"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1087EEB2" w14:textId="77777777" w:rsidR="002821AD" w:rsidRPr="00C61E6F" w:rsidRDefault="002821AD" w:rsidP="003039B5">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9DCDC6F" w14:textId="77777777" w:rsidR="002821AD" w:rsidRPr="008618B7" w:rsidRDefault="002821AD" w:rsidP="003039B5">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390169E3" w14:textId="77777777" w:rsidR="002821AD" w:rsidRPr="005A2448" w:rsidRDefault="002821AD" w:rsidP="003039B5">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064801F6" w14:textId="77777777" w:rsidR="002821AD" w:rsidRPr="00B74F2C" w:rsidRDefault="002821AD" w:rsidP="003039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137FDB57"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B0E4916"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E169879"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23E43EBD"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64797E7"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039B3816" w14:textId="77777777" w:rsidR="002821AD" w:rsidRPr="00340316" w:rsidRDefault="002821AD" w:rsidP="003039B5">
      <w:pPr>
        <w:pStyle w:val="PlainText"/>
        <w:rPr>
          <w:rFonts w:ascii="Courier New" w:hAnsi="Courier New" w:cs="Courier New"/>
          <w:sz w:val="16"/>
          <w:szCs w:val="16"/>
        </w:rPr>
      </w:pPr>
    </w:p>
    <w:p w14:paraId="74C35C2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05B4801F" w14:textId="77777777" w:rsidR="002821AD" w:rsidRPr="00340316" w:rsidRDefault="002821AD" w:rsidP="003039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78A3E1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064D9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06DB69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2A76D66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C0C3411" w14:textId="77777777" w:rsidR="002821AD" w:rsidRPr="00D50CE3" w:rsidRDefault="002821AD" w:rsidP="003039B5">
      <w:pPr>
        <w:pStyle w:val="PlainText"/>
        <w:rPr>
          <w:rFonts w:ascii="Courier New" w:hAnsi="Courier New" w:cs="Courier New"/>
          <w:sz w:val="16"/>
          <w:szCs w:val="16"/>
        </w:rPr>
      </w:pPr>
    </w:p>
    <w:p w14:paraId="6B36334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195B5450"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FBE49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20BC01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D5D90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1F48A4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D68EB3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7D1412F0"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627745B" w14:textId="77777777" w:rsidR="002821AD" w:rsidRPr="00340316"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2A7819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5F22DF4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7DCC929" w14:textId="77777777" w:rsidR="002821AD" w:rsidRPr="00D50CE3" w:rsidRDefault="002821AD" w:rsidP="003039B5">
      <w:pPr>
        <w:pStyle w:val="PlainText"/>
        <w:rPr>
          <w:rFonts w:ascii="Courier New" w:hAnsi="Courier New" w:cs="Courier New"/>
          <w:sz w:val="16"/>
          <w:szCs w:val="16"/>
        </w:rPr>
      </w:pPr>
    </w:p>
    <w:p w14:paraId="4C1E1B5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3A0B8C3B"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80F93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888DE2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5BF006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B7FCD9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30FE965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DA267A" w14:textId="77777777" w:rsidR="002821AD" w:rsidRPr="00D50CE3" w:rsidRDefault="002821AD" w:rsidP="003039B5">
      <w:pPr>
        <w:pStyle w:val="PlainText"/>
        <w:rPr>
          <w:rFonts w:ascii="Courier New" w:hAnsi="Courier New" w:cs="Courier New"/>
          <w:sz w:val="16"/>
          <w:szCs w:val="16"/>
        </w:rPr>
      </w:pPr>
    </w:p>
    <w:p w14:paraId="1902E9D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1FD2B16F" w14:textId="77777777" w:rsidR="002821AD" w:rsidRPr="002713AE" w:rsidRDefault="002821AD" w:rsidP="003039B5">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0EDA33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79CA35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F34342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0C272D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EBBBF6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AB89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76D8D2F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7722792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08F30E1" w14:textId="77777777" w:rsidR="002821AD" w:rsidRPr="00D50CE3" w:rsidRDefault="002821AD" w:rsidP="003039B5">
      <w:pPr>
        <w:pStyle w:val="PlainText"/>
        <w:rPr>
          <w:rFonts w:ascii="Courier New" w:hAnsi="Courier New" w:cs="Courier New"/>
          <w:sz w:val="16"/>
          <w:szCs w:val="16"/>
        </w:rPr>
      </w:pPr>
    </w:p>
    <w:p w14:paraId="1052DB84" w14:textId="77777777" w:rsidR="002821AD" w:rsidRPr="00340316" w:rsidRDefault="002821AD" w:rsidP="003039B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55BC1E23" w14:textId="77777777" w:rsidR="002821AD" w:rsidRPr="00D50CE3" w:rsidRDefault="002821AD" w:rsidP="003039B5">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2CDCF9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44DF8A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2E49B33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C6DA29E"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75046C7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45C25F6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4CD3FA5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38C834" w14:textId="77777777" w:rsidR="002821AD" w:rsidRPr="00D50CE3" w:rsidRDefault="002821AD" w:rsidP="003039B5">
      <w:pPr>
        <w:pStyle w:val="PlainText"/>
        <w:rPr>
          <w:rFonts w:ascii="Courier New" w:hAnsi="Courier New" w:cs="Courier New"/>
          <w:sz w:val="16"/>
          <w:szCs w:val="16"/>
        </w:rPr>
      </w:pPr>
    </w:p>
    <w:p w14:paraId="4C656DD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A33FA84" w14:textId="77777777" w:rsidR="002821AD" w:rsidRPr="002713AE" w:rsidRDefault="002821AD" w:rsidP="003039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71E8E3D" w14:textId="77777777" w:rsidR="002821AD" w:rsidRDefault="002821AD" w:rsidP="003039B5">
      <w:pPr>
        <w:pStyle w:val="PlainText"/>
        <w:rPr>
          <w:rFonts w:ascii="Courier New" w:hAnsi="Courier New" w:cs="Courier New"/>
          <w:sz w:val="16"/>
          <w:szCs w:val="16"/>
        </w:rPr>
      </w:pPr>
    </w:p>
    <w:p w14:paraId="1A43B6C5" w14:textId="77777777" w:rsidR="002821AD" w:rsidRDefault="002821AD" w:rsidP="003039B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32C759AA" w14:textId="77777777" w:rsidR="002821AD" w:rsidRDefault="002821AD" w:rsidP="003039B5">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24C7AE25" w14:textId="77777777" w:rsidR="002821AD" w:rsidRDefault="002821AD" w:rsidP="003039B5">
      <w:pPr>
        <w:pStyle w:val="PlainText"/>
        <w:rPr>
          <w:rFonts w:ascii="Courier New" w:hAnsi="Courier New" w:cs="Courier New"/>
          <w:sz w:val="16"/>
          <w:szCs w:val="16"/>
        </w:rPr>
      </w:pPr>
    </w:p>
    <w:p w14:paraId="1B707D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END</w:t>
      </w:r>
    </w:p>
    <w:p w14:paraId="45927DE9" w14:textId="77777777" w:rsidR="002821AD" w:rsidRPr="00020C2C" w:rsidRDefault="002821AD" w:rsidP="003039B5">
      <w:pPr>
        <w:pStyle w:val="PlainText"/>
        <w:rPr>
          <w:rFonts w:ascii="Courier New" w:hAnsi="Courier New" w:cs="Courier New"/>
          <w:sz w:val="16"/>
          <w:szCs w:val="16"/>
        </w:rPr>
      </w:pPr>
    </w:p>
    <w:p w14:paraId="1FF53D98" w14:textId="77777777" w:rsidR="002821AD" w:rsidRPr="003A21F9" w:rsidRDefault="002821AD" w:rsidP="003039B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1E48C3EB" w14:textId="77777777" w:rsidR="002821AD" w:rsidRDefault="002821AD"/>
    <w:p w14:paraId="6890BDB9" w14:textId="77777777" w:rsidR="002821AD" w:rsidRDefault="002821AD"/>
    <w:p w14:paraId="13CB5A9F"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2797" w14:textId="77777777" w:rsidR="003039B5" w:rsidRDefault="003039B5">
      <w:r>
        <w:separator/>
      </w:r>
    </w:p>
  </w:endnote>
  <w:endnote w:type="continuationSeparator" w:id="0">
    <w:p w14:paraId="6E63429F" w14:textId="77777777" w:rsidR="003039B5" w:rsidRDefault="0030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ACB3" w14:textId="77777777" w:rsidR="003039B5" w:rsidRDefault="003039B5">
      <w:r>
        <w:separator/>
      </w:r>
    </w:p>
  </w:footnote>
  <w:footnote w:type="continuationSeparator" w:id="0">
    <w:p w14:paraId="3774102F" w14:textId="77777777" w:rsidR="003039B5" w:rsidRDefault="0030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68A8" w14:textId="77777777" w:rsidR="003039B5" w:rsidRDefault="003039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247A" w14:textId="77777777" w:rsidR="003039B5" w:rsidRDefault="0030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183F" w14:textId="77777777" w:rsidR="003039B5" w:rsidRDefault="003039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CEAD" w14:textId="77777777" w:rsidR="003039B5" w:rsidRDefault="0030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32"/>
  </w:num>
  <w:num w:numId="6">
    <w:abstractNumId w:val="11"/>
  </w:num>
  <w:num w:numId="7">
    <w:abstractNumId w:val="20"/>
  </w:num>
  <w:num w:numId="8">
    <w:abstractNumId w:val="28"/>
  </w:num>
  <w:num w:numId="9">
    <w:abstractNumId w:val="35"/>
  </w:num>
  <w:num w:numId="10">
    <w:abstractNumId w:val="16"/>
  </w:num>
  <w:num w:numId="11">
    <w:abstractNumId w:val="18"/>
  </w:num>
  <w:num w:numId="12">
    <w:abstractNumId w:val="15"/>
  </w:num>
  <w:num w:numId="13">
    <w:abstractNumId w:val="37"/>
  </w:num>
  <w:num w:numId="14">
    <w:abstractNumId w:val="9"/>
  </w:num>
  <w:num w:numId="15">
    <w:abstractNumId w:val="6"/>
  </w:num>
  <w:num w:numId="16">
    <w:abstractNumId w:val="7"/>
  </w:num>
  <w:num w:numId="17">
    <w:abstractNumId w:val="34"/>
  </w:num>
  <w:num w:numId="18">
    <w:abstractNumId w:val="14"/>
  </w:num>
  <w:num w:numId="19">
    <w:abstractNumId w:val="23"/>
  </w:num>
  <w:num w:numId="20">
    <w:abstractNumId w:val="25"/>
  </w:num>
  <w:num w:numId="21">
    <w:abstractNumId w:val="31"/>
  </w:num>
  <w:num w:numId="22">
    <w:abstractNumId w:val="1"/>
  </w:num>
  <w:num w:numId="23">
    <w:abstractNumId w:val="19"/>
  </w:num>
  <w:num w:numId="24">
    <w:abstractNumId w:val="10"/>
  </w:num>
  <w:num w:numId="25">
    <w:abstractNumId w:val="22"/>
  </w:num>
  <w:num w:numId="26">
    <w:abstractNumId w:val="33"/>
  </w:num>
  <w:num w:numId="27">
    <w:abstractNumId w:val="13"/>
  </w:num>
  <w:num w:numId="28">
    <w:abstractNumId w:val="21"/>
  </w:num>
  <w:num w:numId="29">
    <w:abstractNumId w:val="4"/>
  </w:num>
  <w:num w:numId="30">
    <w:abstractNumId w:val="12"/>
  </w:num>
  <w:num w:numId="31">
    <w:abstractNumId w:val="26"/>
  </w:num>
  <w:num w:numId="32">
    <w:abstractNumId w:val="3"/>
  </w:num>
  <w:num w:numId="33">
    <w:abstractNumId w:val="29"/>
  </w:num>
  <w:num w:numId="34">
    <w:abstractNumId w:val="27"/>
  </w:num>
  <w:num w:numId="35">
    <w:abstractNumId w:val="24"/>
  </w:num>
  <w:num w:numId="36">
    <w:abstractNumId w:val="17"/>
  </w:num>
  <w:num w:numId="37">
    <w:abstractNumId w:val="5"/>
  </w:num>
  <w:num w:numId="38">
    <w:abstractNumId w:val="8"/>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rson w15:author="Mark Canterbury">
    <w15:presenceInfo w15:providerId="Windows Live" w15:userId="c142ede3c556e0a2"/>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79"/>
    <w:rsid w:val="00022E4A"/>
    <w:rsid w:val="000936E9"/>
    <w:rsid w:val="000A6394"/>
    <w:rsid w:val="000B55E8"/>
    <w:rsid w:val="000B7FED"/>
    <w:rsid w:val="000C038A"/>
    <w:rsid w:val="000C6598"/>
    <w:rsid w:val="00124055"/>
    <w:rsid w:val="00145D43"/>
    <w:rsid w:val="001736AA"/>
    <w:rsid w:val="001815D3"/>
    <w:rsid w:val="00192C46"/>
    <w:rsid w:val="001A08B3"/>
    <w:rsid w:val="001A2FAC"/>
    <w:rsid w:val="001A7B60"/>
    <w:rsid w:val="001B52F0"/>
    <w:rsid w:val="001B7A65"/>
    <w:rsid w:val="001E41F3"/>
    <w:rsid w:val="001F6F3B"/>
    <w:rsid w:val="00202BB4"/>
    <w:rsid w:val="002147BF"/>
    <w:rsid w:val="00225C3B"/>
    <w:rsid w:val="002338C0"/>
    <w:rsid w:val="00241917"/>
    <w:rsid w:val="0024460A"/>
    <w:rsid w:val="0024788C"/>
    <w:rsid w:val="0026004D"/>
    <w:rsid w:val="00263A1F"/>
    <w:rsid w:val="002640DD"/>
    <w:rsid w:val="00266890"/>
    <w:rsid w:val="00275D12"/>
    <w:rsid w:val="002821AD"/>
    <w:rsid w:val="00284FEB"/>
    <w:rsid w:val="002860C4"/>
    <w:rsid w:val="00292009"/>
    <w:rsid w:val="002A6DC7"/>
    <w:rsid w:val="002B5741"/>
    <w:rsid w:val="002E0660"/>
    <w:rsid w:val="00303177"/>
    <w:rsid w:val="003039B5"/>
    <w:rsid w:val="00305409"/>
    <w:rsid w:val="00326C41"/>
    <w:rsid w:val="0034306E"/>
    <w:rsid w:val="003609EF"/>
    <w:rsid w:val="00361ECD"/>
    <w:rsid w:val="0036231A"/>
    <w:rsid w:val="0037452D"/>
    <w:rsid w:val="00374DD4"/>
    <w:rsid w:val="00377914"/>
    <w:rsid w:val="00384F64"/>
    <w:rsid w:val="00385F37"/>
    <w:rsid w:val="00393D59"/>
    <w:rsid w:val="003B0F2F"/>
    <w:rsid w:val="003E1A36"/>
    <w:rsid w:val="003E43EE"/>
    <w:rsid w:val="003E6EB5"/>
    <w:rsid w:val="00410371"/>
    <w:rsid w:val="004242F1"/>
    <w:rsid w:val="004449B1"/>
    <w:rsid w:val="00460A56"/>
    <w:rsid w:val="00464889"/>
    <w:rsid w:val="004B5602"/>
    <w:rsid w:val="004B75B7"/>
    <w:rsid w:val="004B7DFC"/>
    <w:rsid w:val="004E6DD2"/>
    <w:rsid w:val="005040CB"/>
    <w:rsid w:val="00510212"/>
    <w:rsid w:val="0051580D"/>
    <w:rsid w:val="00516737"/>
    <w:rsid w:val="00547111"/>
    <w:rsid w:val="00561B99"/>
    <w:rsid w:val="0056479B"/>
    <w:rsid w:val="00584057"/>
    <w:rsid w:val="00592D74"/>
    <w:rsid w:val="005E2C44"/>
    <w:rsid w:val="005E626E"/>
    <w:rsid w:val="00602206"/>
    <w:rsid w:val="006140F3"/>
    <w:rsid w:val="00621188"/>
    <w:rsid w:val="006257ED"/>
    <w:rsid w:val="0065726D"/>
    <w:rsid w:val="0069315B"/>
    <w:rsid w:val="00695808"/>
    <w:rsid w:val="006B30B9"/>
    <w:rsid w:val="006B46FB"/>
    <w:rsid w:val="006E21FB"/>
    <w:rsid w:val="00706528"/>
    <w:rsid w:val="0074673E"/>
    <w:rsid w:val="007748E4"/>
    <w:rsid w:val="00792342"/>
    <w:rsid w:val="007977A8"/>
    <w:rsid w:val="007A58FD"/>
    <w:rsid w:val="007A712D"/>
    <w:rsid w:val="007B512A"/>
    <w:rsid w:val="007C1D3C"/>
    <w:rsid w:val="007C2097"/>
    <w:rsid w:val="007D6A07"/>
    <w:rsid w:val="007E439D"/>
    <w:rsid w:val="007F2233"/>
    <w:rsid w:val="007F7259"/>
    <w:rsid w:val="008009B4"/>
    <w:rsid w:val="008040A8"/>
    <w:rsid w:val="008279FA"/>
    <w:rsid w:val="00836A15"/>
    <w:rsid w:val="008626E7"/>
    <w:rsid w:val="00862BB5"/>
    <w:rsid w:val="00870EE7"/>
    <w:rsid w:val="008776FA"/>
    <w:rsid w:val="008863B9"/>
    <w:rsid w:val="008A45A6"/>
    <w:rsid w:val="008C7610"/>
    <w:rsid w:val="008E6A1F"/>
    <w:rsid w:val="008F686C"/>
    <w:rsid w:val="009148DE"/>
    <w:rsid w:val="00941E30"/>
    <w:rsid w:val="0094599F"/>
    <w:rsid w:val="00974514"/>
    <w:rsid w:val="009777D9"/>
    <w:rsid w:val="00991B88"/>
    <w:rsid w:val="009A5753"/>
    <w:rsid w:val="009A579D"/>
    <w:rsid w:val="009C093F"/>
    <w:rsid w:val="009D72A0"/>
    <w:rsid w:val="009E3297"/>
    <w:rsid w:val="009F465D"/>
    <w:rsid w:val="009F734F"/>
    <w:rsid w:val="00A036ED"/>
    <w:rsid w:val="00A246B6"/>
    <w:rsid w:val="00A25AA9"/>
    <w:rsid w:val="00A47E70"/>
    <w:rsid w:val="00A50CF0"/>
    <w:rsid w:val="00A7671C"/>
    <w:rsid w:val="00A77D2D"/>
    <w:rsid w:val="00AA2CBC"/>
    <w:rsid w:val="00AC5820"/>
    <w:rsid w:val="00AD1CD8"/>
    <w:rsid w:val="00B143B8"/>
    <w:rsid w:val="00B156A3"/>
    <w:rsid w:val="00B258BB"/>
    <w:rsid w:val="00B67B97"/>
    <w:rsid w:val="00B90F2C"/>
    <w:rsid w:val="00B968C8"/>
    <w:rsid w:val="00BA08C4"/>
    <w:rsid w:val="00BA3EC5"/>
    <w:rsid w:val="00BA51D9"/>
    <w:rsid w:val="00BB5DFC"/>
    <w:rsid w:val="00BB6B4C"/>
    <w:rsid w:val="00BC1DB5"/>
    <w:rsid w:val="00BD279D"/>
    <w:rsid w:val="00BD6BB8"/>
    <w:rsid w:val="00BF708D"/>
    <w:rsid w:val="00C033C0"/>
    <w:rsid w:val="00C44DF5"/>
    <w:rsid w:val="00C461BE"/>
    <w:rsid w:val="00C60E9D"/>
    <w:rsid w:val="00C66BA2"/>
    <w:rsid w:val="00C7763A"/>
    <w:rsid w:val="00C95985"/>
    <w:rsid w:val="00CB7D78"/>
    <w:rsid w:val="00CC5026"/>
    <w:rsid w:val="00CC68D0"/>
    <w:rsid w:val="00CD1539"/>
    <w:rsid w:val="00CF5065"/>
    <w:rsid w:val="00D00B9B"/>
    <w:rsid w:val="00D03F9A"/>
    <w:rsid w:val="00D06D51"/>
    <w:rsid w:val="00D24991"/>
    <w:rsid w:val="00D3299B"/>
    <w:rsid w:val="00D32D03"/>
    <w:rsid w:val="00D464DE"/>
    <w:rsid w:val="00D50255"/>
    <w:rsid w:val="00D66520"/>
    <w:rsid w:val="00D843B3"/>
    <w:rsid w:val="00DA3087"/>
    <w:rsid w:val="00DA6E36"/>
    <w:rsid w:val="00DA7FB5"/>
    <w:rsid w:val="00DD54A5"/>
    <w:rsid w:val="00DD6C14"/>
    <w:rsid w:val="00DE34CF"/>
    <w:rsid w:val="00DF3109"/>
    <w:rsid w:val="00DF510B"/>
    <w:rsid w:val="00E005F4"/>
    <w:rsid w:val="00E13F3D"/>
    <w:rsid w:val="00E34898"/>
    <w:rsid w:val="00E45AC5"/>
    <w:rsid w:val="00E50979"/>
    <w:rsid w:val="00E5496C"/>
    <w:rsid w:val="00E76A69"/>
    <w:rsid w:val="00E90286"/>
    <w:rsid w:val="00EA3E3E"/>
    <w:rsid w:val="00EB09B7"/>
    <w:rsid w:val="00EE7D7C"/>
    <w:rsid w:val="00EF496E"/>
    <w:rsid w:val="00F10992"/>
    <w:rsid w:val="00F15303"/>
    <w:rsid w:val="00F23671"/>
    <w:rsid w:val="00F25D98"/>
    <w:rsid w:val="00F300FB"/>
    <w:rsid w:val="00F349B6"/>
    <w:rsid w:val="00F408B8"/>
    <w:rsid w:val="00F45ABE"/>
    <w:rsid w:val="00F46400"/>
    <w:rsid w:val="00FB306A"/>
    <w:rsid w:val="00FB6386"/>
    <w:rsid w:val="00FB6F1A"/>
    <w:rsid w:val="00FF48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176E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1815D3"/>
    <w:rPr>
      <w:rFonts w:ascii="Arial" w:hAnsi="Arial"/>
      <w:sz w:val="24"/>
      <w:lang w:val="en-GB" w:eastAsia="en-US"/>
    </w:rPr>
  </w:style>
  <w:style w:type="character" w:customStyle="1" w:styleId="B1Char">
    <w:name w:val="B1 Char"/>
    <w:link w:val="B1"/>
    <w:locked/>
    <w:rsid w:val="001815D3"/>
    <w:rPr>
      <w:rFonts w:ascii="Times New Roman" w:hAnsi="Times New Roman"/>
      <w:lang w:val="en-GB" w:eastAsia="en-US"/>
    </w:rPr>
  </w:style>
  <w:style w:type="character" w:customStyle="1" w:styleId="TALChar">
    <w:name w:val="TAL Char"/>
    <w:link w:val="TAL"/>
    <w:locked/>
    <w:rsid w:val="001815D3"/>
    <w:rPr>
      <w:rFonts w:ascii="Arial" w:hAnsi="Arial"/>
      <w:sz w:val="18"/>
      <w:lang w:val="en-GB" w:eastAsia="en-US"/>
    </w:rPr>
  </w:style>
  <w:style w:type="character" w:customStyle="1" w:styleId="TAHCar">
    <w:name w:val="TAH Car"/>
    <w:link w:val="TAH"/>
    <w:rsid w:val="001815D3"/>
    <w:rPr>
      <w:rFonts w:ascii="Arial" w:hAnsi="Arial"/>
      <w:b/>
      <w:sz w:val="18"/>
      <w:lang w:val="en-GB" w:eastAsia="en-US"/>
    </w:rPr>
  </w:style>
  <w:style w:type="character" w:customStyle="1" w:styleId="THChar">
    <w:name w:val="TH Char"/>
    <w:link w:val="TH"/>
    <w:rsid w:val="001815D3"/>
    <w:rPr>
      <w:rFonts w:ascii="Arial" w:hAnsi="Arial"/>
      <w:b/>
      <w:lang w:val="en-GB" w:eastAsia="en-US"/>
    </w:rPr>
  </w:style>
  <w:style w:type="paragraph" w:styleId="PlainText">
    <w:name w:val="Plain Text"/>
    <w:basedOn w:val="Normal"/>
    <w:link w:val="PlainTextChar"/>
    <w:uiPriority w:val="99"/>
    <w:unhideWhenUsed/>
    <w:rsid w:val="001815D3"/>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5D3"/>
    <w:rPr>
      <w:rFonts w:ascii="Consolas" w:eastAsiaTheme="minorHAnsi" w:hAnsi="Consolas" w:cstheme="minorBidi"/>
      <w:sz w:val="21"/>
      <w:szCs w:val="21"/>
      <w:lang w:val="en-GB" w:eastAsia="en-US"/>
    </w:rPr>
  </w:style>
  <w:style w:type="character" w:customStyle="1" w:styleId="NOChar">
    <w:name w:val="NO Char"/>
    <w:link w:val="NO"/>
    <w:rsid w:val="001815D3"/>
    <w:rPr>
      <w:rFonts w:ascii="Times New Roman" w:hAnsi="Times New Roman"/>
      <w:lang w:val="en-GB" w:eastAsia="en-US"/>
    </w:rPr>
  </w:style>
  <w:style w:type="character" w:customStyle="1" w:styleId="Heading8Char">
    <w:name w:val="Heading 8 Char"/>
    <w:aliases w:val="acronym Char"/>
    <w:basedOn w:val="DefaultParagraphFont"/>
    <w:link w:val="Heading8"/>
    <w:rsid w:val="001815D3"/>
    <w:rPr>
      <w:rFonts w:ascii="Arial" w:hAnsi="Arial"/>
      <w:sz w:val="36"/>
      <w:lang w:val="en-GB" w:eastAsia="en-US"/>
    </w:rPr>
  </w:style>
  <w:style w:type="paragraph" w:customStyle="1" w:styleId="TAJ">
    <w:name w:val="TAJ"/>
    <w:basedOn w:val="TH"/>
    <w:rsid w:val="00C60E9D"/>
  </w:style>
  <w:style w:type="paragraph" w:customStyle="1" w:styleId="Guidance">
    <w:name w:val="Guidance"/>
    <w:basedOn w:val="Normal"/>
    <w:rsid w:val="00C60E9D"/>
    <w:rPr>
      <w:i/>
      <w:color w:val="0000FF"/>
    </w:rPr>
  </w:style>
  <w:style w:type="character" w:customStyle="1" w:styleId="BalloonTextChar">
    <w:name w:val="Balloon Text Char"/>
    <w:link w:val="BalloonText"/>
    <w:rsid w:val="00C60E9D"/>
    <w:rPr>
      <w:rFonts w:ascii="Tahoma" w:hAnsi="Tahoma" w:cs="Tahoma"/>
      <w:sz w:val="16"/>
      <w:szCs w:val="16"/>
      <w:lang w:val="en-GB" w:eastAsia="en-US"/>
    </w:rPr>
  </w:style>
  <w:style w:type="character" w:customStyle="1" w:styleId="CommentTextChar">
    <w:name w:val="Comment Text Char"/>
    <w:link w:val="CommentText"/>
    <w:rsid w:val="00C60E9D"/>
    <w:rPr>
      <w:rFonts w:ascii="Times New Roman" w:hAnsi="Times New Roman"/>
      <w:lang w:val="en-GB" w:eastAsia="en-US"/>
    </w:rPr>
  </w:style>
  <w:style w:type="character" w:customStyle="1" w:styleId="CommentSubjectChar">
    <w:name w:val="Comment Subject Char"/>
    <w:link w:val="CommentSubject"/>
    <w:rsid w:val="00C60E9D"/>
    <w:rPr>
      <w:rFonts w:ascii="Times New Roman" w:hAnsi="Times New Roman"/>
      <w:b/>
      <w:bCs/>
      <w:lang w:val="en-GB" w:eastAsia="en-US"/>
    </w:rPr>
  </w:style>
  <w:style w:type="paragraph" w:styleId="Caption">
    <w:name w:val="caption"/>
    <w:basedOn w:val="Normal"/>
    <w:next w:val="Normal"/>
    <w:qFormat/>
    <w:rsid w:val="00C60E9D"/>
    <w:pPr>
      <w:widowControl w:val="0"/>
      <w:spacing w:before="120" w:after="120"/>
    </w:pPr>
    <w:rPr>
      <w:rFonts w:eastAsia="MS Mincho"/>
      <w:b/>
    </w:rPr>
  </w:style>
  <w:style w:type="paragraph" w:styleId="ListParagraph">
    <w:name w:val="List Paragraph"/>
    <w:basedOn w:val="Normal"/>
    <w:uiPriority w:val="34"/>
    <w:qFormat/>
    <w:rsid w:val="00C60E9D"/>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C60E9D"/>
    <w:rPr>
      <w:rFonts w:ascii="Arial" w:hAnsi="Arial"/>
      <w:sz w:val="28"/>
      <w:lang w:val="en-GB" w:eastAsia="en-US"/>
    </w:rPr>
  </w:style>
  <w:style w:type="character" w:customStyle="1" w:styleId="st">
    <w:name w:val="st"/>
    <w:rsid w:val="00C60E9D"/>
  </w:style>
  <w:style w:type="character" w:customStyle="1" w:styleId="Heading5Char">
    <w:name w:val="Heading 5 Char"/>
    <w:basedOn w:val="DefaultParagraphFont"/>
    <w:link w:val="Heading5"/>
    <w:rsid w:val="00C60E9D"/>
    <w:rPr>
      <w:rFonts w:ascii="Arial" w:hAnsi="Arial"/>
      <w:sz w:val="22"/>
      <w:lang w:val="en-GB" w:eastAsia="en-US"/>
    </w:rPr>
  </w:style>
  <w:style w:type="paragraph" w:customStyle="1" w:styleId="m216113901552225498gmail-pl">
    <w:name w:val="m_216113901552225498gmail-pl"/>
    <w:basedOn w:val="Normal"/>
    <w:rsid w:val="00C60E9D"/>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C60E9D"/>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C60E9D"/>
    <w:rPr>
      <w:color w:val="605E5C"/>
      <w:shd w:val="clear" w:color="auto" w:fill="E1DFDD"/>
    </w:rPr>
  </w:style>
  <w:style w:type="paragraph" w:styleId="Revision">
    <w:name w:val="Revision"/>
    <w:hidden/>
    <w:uiPriority w:val="99"/>
    <w:semiHidden/>
    <w:rsid w:val="00C60E9D"/>
    <w:rPr>
      <w:rFonts w:ascii="Times New Roman" w:hAnsi="Times New Roman"/>
      <w:lang w:val="en-GB" w:eastAsia="en-US"/>
    </w:rPr>
  </w:style>
  <w:style w:type="paragraph" w:customStyle="1" w:styleId="m-4213127826822988581th">
    <w:name w:val="m_-4213127826822988581th"/>
    <w:basedOn w:val="Normal"/>
    <w:rsid w:val="00C60E9D"/>
    <w:pPr>
      <w:spacing w:before="100" w:beforeAutospacing="1" w:after="100" w:afterAutospacing="1"/>
    </w:pPr>
    <w:rPr>
      <w:sz w:val="24"/>
      <w:szCs w:val="24"/>
      <w:lang w:eastAsia="en-GB"/>
    </w:rPr>
  </w:style>
  <w:style w:type="paragraph" w:customStyle="1" w:styleId="m-4213127826822988581tah">
    <w:name w:val="m_-4213127826822988581tah"/>
    <w:basedOn w:val="Normal"/>
    <w:rsid w:val="00C60E9D"/>
    <w:pPr>
      <w:spacing w:before="100" w:beforeAutospacing="1" w:after="100" w:afterAutospacing="1"/>
    </w:pPr>
    <w:rPr>
      <w:sz w:val="24"/>
      <w:szCs w:val="24"/>
      <w:lang w:eastAsia="en-GB"/>
    </w:rPr>
  </w:style>
  <w:style w:type="paragraph" w:customStyle="1" w:styleId="m-4213127826822988581tal">
    <w:name w:val="m_-4213127826822988581tal"/>
    <w:basedOn w:val="Normal"/>
    <w:rsid w:val="00C60E9D"/>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C60E9D"/>
    <w:pPr>
      <w:spacing w:before="100" w:beforeAutospacing="1" w:after="100" w:afterAutospacing="1"/>
    </w:pPr>
    <w:rPr>
      <w:sz w:val="24"/>
      <w:szCs w:val="24"/>
      <w:lang w:eastAsia="en-GB"/>
    </w:rPr>
  </w:style>
  <w:style w:type="table" w:styleId="TableGrid">
    <w:name w:val="Table Grid"/>
    <w:basedOn w:val="TableNormal"/>
    <w:rsid w:val="00C60E9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2.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B93F0-00EE-4960-A81A-2B07EED96806}">
  <ds:schemaRefs>
    <ds:schemaRef ds:uri="http://schemas.openxmlformats.org/officeDocument/2006/bibliography"/>
  </ds:schemaRefs>
</ds:datastoreItem>
</file>

<file path=customXml/itemProps4.xml><?xml version="1.0" encoding="utf-8"?>
<ds:datastoreItem xmlns:ds="http://schemas.openxmlformats.org/officeDocument/2006/customXml" ds:itemID="{859BA8D7-468E-40FE-9C44-8F1E7AC6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7861</Words>
  <Characters>53223</Characters>
  <Application>Microsoft Office Word</Application>
  <DocSecurity>0</DocSecurity>
  <Lines>2661</Lines>
  <Paragraphs>2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0-07-28T18:39:00Z</dcterms:created>
  <dcterms:modified xsi:type="dcterms:W3CDTF">2020-07-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10</vt:lpwstr>
  </property>
  <property fmtid="{D5CDD505-2E9C-101B-9397-08002B2CF9AE}" pid="10" name="Spec#">
    <vt:lpwstr>33.128</vt:lpwstr>
  </property>
  <property fmtid="{D5CDD505-2E9C-101B-9397-08002B2CF9AE}" pid="11" name="Cr#">
    <vt:lpwstr>0107</vt:lpwstr>
  </property>
  <property fmtid="{D5CDD505-2E9C-101B-9397-08002B2CF9AE}" pid="12" name="Revision">
    <vt:lpwstr>1</vt:lpwstr>
  </property>
  <property fmtid="{D5CDD505-2E9C-101B-9397-08002B2CF9AE}" pid="13" name="Version">
    <vt:lpwstr>16.3.0</vt:lpwstr>
  </property>
  <property fmtid="{D5CDD505-2E9C-101B-9397-08002B2CF9AE}" pid="14" name="CrTitle">
    <vt:lpwstr>Clarification to SMS IRI-Only delivery</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2</vt:lpwstr>
  </property>
  <property fmtid="{D5CDD505-2E9C-101B-9397-08002B2CF9AE}" pid="20" name="Release">
    <vt:lpwstr>Rel-16</vt:lpwstr>
  </property>
  <property fmtid="{D5CDD505-2E9C-101B-9397-08002B2CF9AE}" pid="21" name="ContentTypeId">
    <vt:lpwstr>0x0101006942074E32DB3D4DA621A9558AEA9750</vt:lpwstr>
  </property>
</Properties>
</file>